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43294" w14:textId="08C2C0DD" w:rsidR="00804A12" w:rsidRPr="00B55389" w:rsidRDefault="00221AE5" w:rsidP="005D5AC9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road-Level </w:t>
      </w:r>
      <w:r w:rsidR="0093078D">
        <w:rPr>
          <w:b/>
          <w:sz w:val="36"/>
          <w:szCs w:val="36"/>
        </w:rPr>
        <w:t xml:space="preserve">Tiered </w:t>
      </w:r>
      <w:r w:rsidR="009F789E" w:rsidRPr="00B55389">
        <w:rPr>
          <w:b/>
          <w:sz w:val="36"/>
          <w:szCs w:val="36"/>
        </w:rPr>
        <w:t xml:space="preserve">Environmental </w:t>
      </w:r>
      <w:r w:rsidR="00B55389" w:rsidRPr="00B55389">
        <w:rPr>
          <w:b/>
          <w:sz w:val="36"/>
          <w:szCs w:val="36"/>
        </w:rPr>
        <w:t>Review</w:t>
      </w:r>
    </w:p>
    <w:p w14:paraId="45B509EA" w14:textId="77777777" w:rsidR="00B55389" w:rsidRPr="00B55389" w:rsidRDefault="00B55389" w:rsidP="00B55389">
      <w:pPr>
        <w:jc w:val="center"/>
        <w:rPr>
          <w:b/>
          <w:sz w:val="36"/>
          <w:szCs w:val="36"/>
        </w:rPr>
      </w:pPr>
      <w:r w:rsidRPr="00B55389">
        <w:rPr>
          <w:b/>
          <w:sz w:val="36"/>
          <w:szCs w:val="36"/>
        </w:rPr>
        <w:t>for Activity/Project that is</w:t>
      </w:r>
    </w:p>
    <w:p w14:paraId="4D4A2E93" w14:textId="77777777" w:rsidR="00B55389" w:rsidRPr="00B55389" w:rsidRDefault="00B55389" w:rsidP="005D5AC9">
      <w:pPr>
        <w:jc w:val="center"/>
        <w:outlineLvl w:val="0"/>
        <w:rPr>
          <w:b/>
          <w:bCs/>
          <w:sz w:val="36"/>
          <w:szCs w:val="36"/>
        </w:rPr>
      </w:pPr>
      <w:r w:rsidRPr="00B55389">
        <w:rPr>
          <w:b/>
          <w:bCs/>
          <w:sz w:val="36"/>
          <w:szCs w:val="36"/>
        </w:rPr>
        <w:t>Categorically Excluded Subject to Section 58.5</w:t>
      </w:r>
    </w:p>
    <w:p w14:paraId="64743297" w14:textId="67A14B1C" w:rsidR="00F16AE9" w:rsidRPr="00B55389" w:rsidRDefault="00B55389" w:rsidP="005D5AC9">
      <w:pPr>
        <w:jc w:val="center"/>
        <w:outlineLvl w:val="0"/>
        <w:rPr>
          <w:b/>
          <w:sz w:val="28"/>
          <w:szCs w:val="28"/>
        </w:rPr>
      </w:pPr>
      <w:r w:rsidRPr="00B55389">
        <w:rPr>
          <w:b/>
          <w:sz w:val="28"/>
          <w:szCs w:val="28"/>
        </w:rPr>
        <w:t xml:space="preserve">Pursuant to </w:t>
      </w:r>
      <w:r w:rsidR="00804A12" w:rsidRPr="00B55389">
        <w:rPr>
          <w:b/>
          <w:sz w:val="28"/>
          <w:szCs w:val="28"/>
        </w:rPr>
        <w:t xml:space="preserve">24 CFR </w:t>
      </w:r>
      <w:r w:rsidR="00F16AE9" w:rsidRPr="00B55389">
        <w:rPr>
          <w:b/>
          <w:sz w:val="28"/>
          <w:szCs w:val="28"/>
        </w:rPr>
        <w:t xml:space="preserve">Part </w:t>
      </w:r>
      <w:r w:rsidR="00BD0FEA" w:rsidRPr="00B55389">
        <w:rPr>
          <w:b/>
          <w:sz w:val="28"/>
          <w:szCs w:val="28"/>
        </w:rPr>
        <w:t>58</w:t>
      </w:r>
      <w:r w:rsidRPr="00B55389">
        <w:rPr>
          <w:b/>
          <w:sz w:val="28"/>
          <w:szCs w:val="28"/>
        </w:rPr>
        <w:t>.35(a)</w:t>
      </w:r>
    </w:p>
    <w:p w14:paraId="64743298" w14:textId="77777777" w:rsidR="007F0094" w:rsidRPr="007E622C" w:rsidRDefault="007F0094">
      <w:pPr>
        <w:jc w:val="center"/>
      </w:pPr>
    </w:p>
    <w:p w14:paraId="6474329A" w14:textId="77777777" w:rsidR="007F0094" w:rsidRPr="00753C46" w:rsidRDefault="006825CB" w:rsidP="005D5AC9">
      <w:pPr>
        <w:outlineLvl w:val="0"/>
        <w:rPr>
          <w:b/>
          <w:sz w:val="28"/>
          <w:szCs w:val="28"/>
          <w:u w:val="single"/>
        </w:rPr>
      </w:pPr>
      <w:r w:rsidRPr="00753C46">
        <w:rPr>
          <w:b/>
          <w:sz w:val="28"/>
          <w:szCs w:val="28"/>
          <w:u w:val="single"/>
        </w:rPr>
        <w:t>Project Information</w:t>
      </w:r>
    </w:p>
    <w:p w14:paraId="6474329B" w14:textId="77777777" w:rsidR="006825CB" w:rsidRDefault="006825CB">
      <w:pPr>
        <w:rPr>
          <w:b/>
        </w:rPr>
      </w:pPr>
    </w:p>
    <w:p w14:paraId="6474329C" w14:textId="03716FF7" w:rsidR="009341C6" w:rsidRPr="005D4833" w:rsidRDefault="009F789E" w:rsidP="005D5AC9">
      <w:pPr>
        <w:outlineLvl w:val="0"/>
        <w:rPr>
          <w:b/>
        </w:rPr>
      </w:pPr>
      <w:r w:rsidRPr="007E622C">
        <w:rPr>
          <w:b/>
        </w:rPr>
        <w:t xml:space="preserve">Project </w:t>
      </w:r>
      <w:r w:rsidR="00EB08E0" w:rsidRPr="007E622C">
        <w:rPr>
          <w:b/>
        </w:rPr>
        <w:t>Name</w:t>
      </w:r>
      <w:r w:rsidRPr="007E622C">
        <w:rPr>
          <w:b/>
        </w:rPr>
        <w:t>:</w:t>
      </w:r>
      <w:r w:rsidR="00ED7048">
        <w:rPr>
          <w:b/>
        </w:rPr>
        <w:t xml:space="preserve"> </w:t>
      </w:r>
    </w:p>
    <w:p w14:paraId="6474329D" w14:textId="77777777" w:rsidR="009341C6" w:rsidRPr="007E622C" w:rsidRDefault="009341C6">
      <w:pPr>
        <w:rPr>
          <w:b/>
        </w:rPr>
      </w:pPr>
    </w:p>
    <w:p w14:paraId="69BF7321" w14:textId="77777777" w:rsidR="005D4833" w:rsidRDefault="00804A12">
      <w:r w:rsidRPr="007E622C">
        <w:rPr>
          <w:b/>
        </w:rPr>
        <w:t>Responsible Entity</w:t>
      </w:r>
      <w:r w:rsidR="00CC4B42">
        <w:rPr>
          <w:b/>
        </w:rPr>
        <w:t xml:space="preserve"> (RE)</w:t>
      </w:r>
      <w:r w:rsidRPr="007E622C">
        <w:rPr>
          <w:b/>
        </w:rPr>
        <w:t xml:space="preserve">: </w:t>
      </w:r>
    </w:p>
    <w:p w14:paraId="6474329F" w14:textId="70B0BAE9" w:rsidR="00013A2D" w:rsidRPr="007E622C" w:rsidRDefault="000027B9">
      <w:pPr>
        <w:rPr>
          <w:b/>
        </w:rPr>
      </w:pPr>
      <w:r w:rsidRPr="007E622C">
        <w:rPr>
          <w:b/>
        </w:rPr>
        <w:t xml:space="preserve"> </w:t>
      </w:r>
    </w:p>
    <w:p w14:paraId="647432A0" w14:textId="19E44991" w:rsidR="00CC4B42" w:rsidRPr="008937DB" w:rsidRDefault="00CC4B42" w:rsidP="00CC4B42">
      <w:r>
        <w:rPr>
          <w:b/>
        </w:rPr>
        <w:t>State/Local Identifier:</w:t>
      </w:r>
      <w:r w:rsidR="00ED7048">
        <w:rPr>
          <w:b/>
        </w:rPr>
        <w:t xml:space="preserve"> </w:t>
      </w:r>
      <w:r w:rsidRPr="008937DB">
        <w:rPr>
          <w:b/>
        </w:rPr>
        <w:t xml:space="preserve"> </w:t>
      </w:r>
    </w:p>
    <w:p w14:paraId="647432A1" w14:textId="77777777" w:rsidR="00CC4B42" w:rsidRDefault="00CC4B42" w:rsidP="00CC4B42">
      <w:pPr>
        <w:rPr>
          <w:b/>
        </w:rPr>
      </w:pPr>
    </w:p>
    <w:p w14:paraId="647432A2" w14:textId="02F0962A" w:rsidR="00CC4B42" w:rsidRPr="007E622C" w:rsidRDefault="00CC4B42">
      <w:r>
        <w:rPr>
          <w:b/>
        </w:rPr>
        <w:t>RE Preparer</w:t>
      </w:r>
      <w:r w:rsidRPr="009E5BC9">
        <w:rPr>
          <w:b/>
        </w:rPr>
        <w:t>:</w:t>
      </w:r>
      <w:r w:rsidRPr="009E5BC9">
        <w:t xml:space="preserve">  </w:t>
      </w:r>
      <w:r>
        <w:t xml:space="preserve"> </w:t>
      </w:r>
    </w:p>
    <w:p w14:paraId="647432A3" w14:textId="77777777" w:rsidR="000027B9" w:rsidRPr="007E622C" w:rsidRDefault="000027B9">
      <w:pPr>
        <w:rPr>
          <w:b/>
        </w:rPr>
      </w:pPr>
    </w:p>
    <w:p w14:paraId="647432A4" w14:textId="7E350DC3" w:rsidR="00CC4B42" w:rsidRPr="00CC6524" w:rsidRDefault="00CC4B42" w:rsidP="005D5AC9">
      <w:pPr>
        <w:outlineLvl w:val="0"/>
        <w:rPr>
          <w:b/>
        </w:rPr>
      </w:pPr>
      <w:r w:rsidRPr="00CC6524">
        <w:rPr>
          <w:b/>
        </w:rPr>
        <w:t xml:space="preserve">Certifying Officer: </w:t>
      </w:r>
      <w:r w:rsidRPr="00CC6524">
        <w:rPr>
          <w:b/>
        </w:rPr>
        <w:tab/>
      </w:r>
      <w:r w:rsidRPr="00CC6524">
        <w:rPr>
          <w:b/>
        </w:rPr>
        <w:tab/>
        <w:t xml:space="preserve"> </w:t>
      </w:r>
    </w:p>
    <w:p w14:paraId="647432A5" w14:textId="77777777" w:rsidR="00CC4B42" w:rsidRDefault="00CC4B42">
      <w:pPr>
        <w:rPr>
          <w:b/>
        </w:rPr>
      </w:pPr>
    </w:p>
    <w:p w14:paraId="647432A6" w14:textId="7190FAF7" w:rsidR="008A2066" w:rsidRDefault="000C2346">
      <w:pPr>
        <w:rPr>
          <w:b/>
        </w:rPr>
      </w:pPr>
      <w:r w:rsidRPr="007E622C">
        <w:rPr>
          <w:b/>
        </w:rPr>
        <w:t>Grant</w:t>
      </w:r>
      <w:r w:rsidR="00804A12" w:rsidRPr="007E622C">
        <w:rPr>
          <w:b/>
        </w:rPr>
        <w:t xml:space="preserve"> Recipient</w:t>
      </w:r>
      <w:r w:rsidR="00804A12" w:rsidRPr="007E622C">
        <w:t xml:space="preserve"> (if different than Responsible Entity):  </w:t>
      </w:r>
    </w:p>
    <w:p w14:paraId="647432A7" w14:textId="6AF993BB" w:rsidR="00ED7048" w:rsidRDefault="00ED7048" w:rsidP="007E622C">
      <w:pPr>
        <w:ind w:firstLine="720"/>
        <w:rPr>
          <w:b/>
        </w:rPr>
      </w:pPr>
      <w:r w:rsidRPr="00811999">
        <w:rPr>
          <w:b/>
        </w:rPr>
        <w:t>P</w:t>
      </w:r>
      <w:r w:rsidRPr="007E622C">
        <w:rPr>
          <w:b/>
        </w:rPr>
        <w:t>oint</w:t>
      </w:r>
      <w:r>
        <w:rPr>
          <w:b/>
        </w:rPr>
        <w:t xml:space="preserve"> of Contact: </w:t>
      </w:r>
    </w:p>
    <w:p w14:paraId="647432A8" w14:textId="77777777" w:rsidR="00ED7048" w:rsidRPr="007E622C" w:rsidRDefault="00ED7048"/>
    <w:p w14:paraId="647432A9" w14:textId="67ABB751" w:rsidR="008A2066" w:rsidRPr="007E622C" w:rsidRDefault="00ED7048">
      <w:r>
        <w:rPr>
          <w:b/>
        </w:rPr>
        <w:t xml:space="preserve">Consultant </w:t>
      </w:r>
      <w:r w:rsidRPr="007E622C">
        <w:t>(if applicable):</w:t>
      </w:r>
      <w:r>
        <w:t xml:space="preserve"> </w:t>
      </w:r>
    </w:p>
    <w:p w14:paraId="647432AA" w14:textId="13B2C60D" w:rsidR="00ED7048" w:rsidRDefault="00ED7048" w:rsidP="007E622C">
      <w:pPr>
        <w:ind w:firstLine="720"/>
        <w:rPr>
          <w:b/>
        </w:rPr>
      </w:pPr>
      <w:r w:rsidRPr="008937DB">
        <w:rPr>
          <w:b/>
        </w:rPr>
        <w:t>Point</w:t>
      </w:r>
      <w:r>
        <w:rPr>
          <w:b/>
        </w:rPr>
        <w:t xml:space="preserve"> of Contact: </w:t>
      </w:r>
    </w:p>
    <w:p w14:paraId="647432AB" w14:textId="77777777" w:rsidR="000027B9" w:rsidRPr="007E622C" w:rsidRDefault="000027B9">
      <w:pPr>
        <w:rPr>
          <w:b/>
        </w:rPr>
      </w:pPr>
    </w:p>
    <w:p w14:paraId="58474E2E" w14:textId="77777777" w:rsidR="005D4833" w:rsidRDefault="00ED7048" w:rsidP="00013A2D">
      <w:r>
        <w:rPr>
          <w:b/>
        </w:rPr>
        <w:t xml:space="preserve">Project Location: </w:t>
      </w:r>
    </w:p>
    <w:p w14:paraId="647432AC" w14:textId="428F12AD" w:rsidR="00013A2D" w:rsidRPr="007E622C" w:rsidRDefault="00013A2D" w:rsidP="00013A2D">
      <w:pPr>
        <w:rPr>
          <w:sz w:val="16"/>
        </w:rPr>
      </w:pPr>
      <w:r w:rsidRPr="007E622C">
        <w:rPr>
          <w:sz w:val="16"/>
        </w:rPr>
        <w:tab/>
      </w:r>
      <w:r w:rsidRPr="007E622C">
        <w:rPr>
          <w:sz w:val="16"/>
        </w:rPr>
        <w:tab/>
      </w:r>
      <w:r w:rsidRPr="007E622C">
        <w:rPr>
          <w:sz w:val="16"/>
        </w:rPr>
        <w:tab/>
      </w:r>
    </w:p>
    <w:p w14:paraId="647432AD" w14:textId="41C2FEE1" w:rsidR="00013A2D" w:rsidRPr="007E622C" w:rsidRDefault="00ED7048">
      <w:r>
        <w:rPr>
          <w:b/>
        </w:rPr>
        <w:t xml:space="preserve">Additional Location Information: </w:t>
      </w:r>
    </w:p>
    <w:p w14:paraId="647432AE" w14:textId="77777777" w:rsidR="00763594" w:rsidRDefault="00763594"/>
    <w:p w14:paraId="49B54AAF" w14:textId="4929EF15" w:rsidR="005A0E30" w:rsidRDefault="005A0E30" w:rsidP="005A0E30">
      <w:pPr>
        <w:rPr>
          <w:b/>
        </w:rPr>
      </w:pPr>
      <w:r>
        <w:rPr>
          <w:b/>
        </w:rPr>
        <w:t xml:space="preserve">Direct Comments to: </w:t>
      </w:r>
    </w:p>
    <w:p w14:paraId="4AFEFE8E" w14:textId="77777777" w:rsidR="005A0E30" w:rsidRDefault="005A0E30" w:rsidP="005D5AC9">
      <w:pPr>
        <w:outlineLvl w:val="0"/>
        <w:rPr>
          <w:b/>
        </w:rPr>
      </w:pPr>
    </w:p>
    <w:p w14:paraId="647432AF" w14:textId="6CBC356C" w:rsidR="00B76928" w:rsidRPr="007E622C" w:rsidRDefault="00B76928" w:rsidP="005D5AC9">
      <w:pPr>
        <w:outlineLvl w:val="0"/>
        <w:rPr>
          <w:b/>
        </w:rPr>
      </w:pPr>
      <w:r>
        <w:rPr>
          <w:b/>
        </w:rPr>
        <w:t>Description of the Proposed Project [</w:t>
      </w:r>
      <w:r w:rsidRPr="00215CDB">
        <w:rPr>
          <w:b/>
        </w:rPr>
        <w:t xml:space="preserve">24 CFR </w:t>
      </w:r>
      <w:r w:rsidR="000C64DF">
        <w:rPr>
          <w:b/>
        </w:rPr>
        <w:t xml:space="preserve">50.12 &amp; </w:t>
      </w:r>
      <w:r w:rsidRPr="00215CDB">
        <w:rPr>
          <w:b/>
        </w:rPr>
        <w:t>58.32; 40 CFR 1508.25</w:t>
      </w:r>
      <w:r>
        <w:rPr>
          <w:b/>
        </w:rPr>
        <w:t>]:</w:t>
      </w:r>
    </w:p>
    <w:p w14:paraId="647432B1" w14:textId="55D36DEA" w:rsidR="00B76928" w:rsidRDefault="00B76928" w:rsidP="00C24090">
      <w:pPr>
        <w:rPr>
          <w:b/>
        </w:rPr>
      </w:pPr>
      <w:r w:rsidRPr="008937DB">
        <w:rPr>
          <w:b/>
          <w:i/>
          <w:color w:val="E36C0A" w:themeColor="accent6" w:themeShade="BF"/>
        </w:rPr>
        <w:t xml:space="preserve">    </w:t>
      </w:r>
      <w:r w:rsidRPr="008937DB">
        <w:rPr>
          <w:b/>
        </w:rPr>
        <w:t xml:space="preserve"> </w:t>
      </w:r>
    </w:p>
    <w:p w14:paraId="564F1732" w14:textId="77777777" w:rsidR="00BA0D6D" w:rsidRDefault="00BA0D6D" w:rsidP="00C24090">
      <w:pPr>
        <w:rPr>
          <w:b/>
        </w:rPr>
      </w:pPr>
    </w:p>
    <w:p w14:paraId="3339C570" w14:textId="77777777" w:rsidR="00BA0D6D" w:rsidRDefault="00BA0D6D" w:rsidP="00C24090">
      <w:pPr>
        <w:rPr>
          <w:b/>
        </w:rPr>
      </w:pPr>
    </w:p>
    <w:p w14:paraId="4A581F38" w14:textId="77777777" w:rsidR="00BA0D6D" w:rsidRDefault="00BA0D6D" w:rsidP="00C24090">
      <w:pPr>
        <w:rPr>
          <w:b/>
        </w:rPr>
      </w:pPr>
    </w:p>
    <w:p w14:paraId="31B296C3" w14:textId="77777777" w:rsidR="00BA0D6D" w:rsidRDefault="00BA0D6D" w:rsidP="00C24090">
      <w:pPr>
        <w:rPr>
          <w:b/>
        </w:rPr>
      </w:pPr>
    </w:p>
    <w:p w14:paraId="272DB3EB" w14:textId="77777777" w:rsidR="00BA0D6D" w:rsidRDefault="00BA0D6D" w:rsidP="00C24090">
      <w:pPr>
        <w:rPr>
          <w:b/>
        </w:rPr>
      </w:pPr>
    </w:p>
    <w:p w14:paraId="647432B8" w14:textId="77777777" w:rsidR="00F53D61" w:rsidRDefault="00F53D61" w:rsidP="00C24090">
      <w:pPr>
        <w:rPr>
          <w:b/>
        </w:rPr>
      </w:pPr>
    </w:p>
    <w:p w14:paraId="6879EE98" w14:textId="6127374C" w:rsidR="005D4833" w:rsidRDefault="005D4833" w:rsidP="00C24090"/>
    <w:p w14:paraId="3881530C" w14:textId="77777777" w:rsidR="005D4833" w:rsidRDefault="005D4833" w:rsidP="00C24090">
      <w:pPr>
        <w:rPr>
          <w:color w:val="E36C0A" w:themeColor="accent6" w:themeShade="BF"/>
        </w:rPr>
      </w:pPr>
    </w:p>
    <w:p w14:paraId="2D6D57DA" w14:textId="77777777" w:rsidR="00224316" w:rsidRDefault="00224316" w:rsidP="00C24090">
      <w:pPr>
        <w:rPr>
          <w:color w:val="E36C0A" w:themeColor="accent6" w:themeShade="BF"/>
        </w:rPr>
      </w:pPr>
    </w:p>
    <w:p w14:paraId="647432BA" w14:textId="77777777" w:rsidR="00F53D61" w:rsidRDefault="00F53D61" w:rsidP="00C24090">
      <w:pPr>
        <w:rPr>
          <w:color w:val="E36C0A" w:themeColor="accent6" w:themeShade="BF"/>
        </w:rPr>
      </w:pPr>
    </w:p>
    <w:p w14:paraId="659491B2" w14:textId="1832230C" w:rsidR="0032444C" w:rsidRPr="005D4833" w:rsidRDefault="0032444C" w:rsidP="005D5AC9">
      <w:pPr>
        <w:outlineLvl w:val="0"/>
        <w:rPr>
          <w:b/>
          <w:i/>
          <w:color w:val="E36C0A" w:themeColor="accent6" w:themeShade="BF"/>
        </w:rPr>
      </w:pPr>
      <w:r w:rsidRPr="0032444C">
        <w:rPr>
          <w:b/>
        </w:rPr>
        <w:lastRenderedPageBreak/>
        <w:t xml:space="preserve">Approximate size of the project area: </w:t>
      </w:r>
    </w:p>
    <w:p w14:paraId="33C853BB" w14:textId="77777777" w:rsidR="0032444C" w:rsidRPr="0032444C" w:rsidRDefault="0032444C" w:rsidP="005D5AC9">
      <w:pPr>
        <w:outlineLvl w:val="0"/>
        <w:rPr>
          <w:b/>
          <w:i/>
        </w:rPr>
      </w:pPr>
    </w:p>
    <w:p w14:paraId="2740EB80" w14:textId="391A5441" w:rsidR="0032444C" w:rsidRPr="0032444C" w:rsidRDefault="0032444C" w:rsidP="005D5AC9">
      <w:pPr>
        <w:outlineLvl w:val="0"/>
        <w:rPr>
          <w:b/>
        </w:rPr>
      </w:pPr>
      <w:r w:rsidRPr="0032444C">
        <w:rPr>
          <w:b/>
        </w:rPr>
        <w:t xml:space="preserve">Length of time covered by this review: </w:t>
      </w:r>
    </w:p>
    <w:p w14:paraId="698644F4" w14:textId="77777777" w:rsidR="0032444C" w:rsidRPr="0032444C" w:rsidRDefault="0032444C" w:rsidP="005D5AC9">
      <w:pPr>
        <w:outlineLvl w:val="0"/>
        <w:rPr>
          <w:b/>
        </w:rPr>
      </w:pPr>
    </w:p>
    <w:p w14:paraId="0FA64830" w14:textId="35E012B5" w:rsidR="0032444C" w:rsidRDefault="0032444C" w:rsidP="005D5AC9">
      <w:pPr>
        <w:outlineLvl w:val="0"/>
        <w:rPr>
          <w:b/>
        </w:rPr>
      </w:pPr>
      <w:r w:rsidRPr="0032444C">
        <w:rPr>
          <w:b/>
        </w:rPr>
        <w:t xml:space="preserve">Maximum number of dwelling units or lots addressed by this tiered review: </w:t>
      </w:r>
    </w:p>
    <w:p w14:paraId="703A7B93" w14:textId="77777777" w:rsidR="005D4833" w:rsidRDefault="005D4833" w:rsidP="005D5AC9">
      <w:pPr>
        <w:outlineLvl w:val="0"/>
        <w:rPr>
          <w:b/>
        </w:rPr>
      </w:pPr>
    </w:p>
    <w:p w14:paraId="647432BB" w14:textId="5B3D224E" w:rsidR="00F53D61" w:rsidRPr="0032444C" w:rsidRDefault="009F6893" w:rsidP="005D5AC9">
      <w:pPr>
        <w:outlineLvl w:val="0"/>
        <w:rPr>
          <w:b/>
        </w:rPr>
      </w:pPr>
      <w:r w:rsidRPr="0032444C">
        <w:rPr>
          <w:b/>
        </w:rPr>
        <w:t xml:space="preserve">Level of Environmental Review </w:t>
      </w:r>
      <w:r w:rsidR="00F53D61" w:rsidRPr="0032444C">
        <w:rPr>
          <w:b/>
        </w:rPr>
        <w:t xml:space="preserve">Determination: </w:t>
      </w:r>
    </w:p>
    <w:p w14:paraId="647432D3" w14:textId="5E89970F" w:rsidR="007E622C" w:rsidRDefault="009F6893">
      <w:r w:rsidRPr="009F6893">
        <w:t>Categorically Excluded per 24 CFR 58.35(a), and subject to</w:t>
      </w:r>
      <w:r w:rsidR="00224316">
        <w:t xml:space="preserve"> laws and authorities at §58.5:___________________</w:t>
      </w:r>
      <w:r w:rsidR="008E2D63">
        <w:t>__________________________________________</w:t>
      </w:r>
    </w:p>
    <w:p w14:paraId="647432D4" w14:textId="77777777" w:rsidR="007E622C" w:rsidRDefault="007E622C"/>
    <w:p w14:paraId="647432D5" w14:textId="77777777" w:rsidR="007E622C" w:rsidRDefault="007E622C"/>
    <w:p w14:paraId="647432D6" w14:textId="77777777" w:rsidR="00021003" w:rsidRPr="00753C46" w:rsidRDefault="006825CB" w:rsidP="005D5AC9">
      <w:pPr>
        <w:outlineLvl w:val="0"/>
        <w:rPr>
          <w:b/>
          <w:sz w:val="28"/>
          <w:szCs w:val="28"/>
          <w:u w:val="single"/>
        </w:rPr>
      </w:pPr>
      <w:r w:rsidRPr="00753C46">
        <w:rPr>
          <w:b/>
          <w:sz w:val="28"/>
          <w:szCs w:val="28"/>
          <w:u w:val="single"/>
        </w:rPr>
        <w:t xml:space="preserve">Funding Information </w:t>
      </w:r>
    </w:p>
    <w:p w14:paraId="647432D7" w14:textId="77777777" w:rsidR="007631EA" w:rsidRDefault="007631EA" w:rsidP="007631EA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2250"/>
        <w:gridCol w:w="2070"/>
        <w:gridCol w:w="2160"/>
      </w:tblGrid>
      <w:tr w:rsidR="006825CB" w:rsidRPr="008937DB" w14:paraId="647432DC" w14:textId="77777777" w:rsidTr="00F53D61">
        <w:tc>
          <w:tcPr>
            <w:tcW w:w="2340" w:type="dxa"/>
          </w:tcPr>
          <w:p w14:paraId="647432D8" w14:textId="77777777" w:rsidR="006825CB" w:rsidRPr="008937DB" w:rsidRDefault="006825CB" w:rsidP="00F53D61">
            <w:pPr>
              <w:rPr>
                <w:b/>
              </w:rPr>
            </w:pPr>
            <w:r w:rsidRPr="008937DB">
              <w:rPr>
                <w:b/>
              </w:rPr>
              <w:t>Grant Number</w:t>
            </w:r>
          </w:p>
        </w:tc>
        <w:tc>
          <w:tcPr>
            <w:tcW w:w="2250" w:type="dxa"/>
          </w:tcPr>
          <w:p w14:paraId="647432D9" w14:textId="77777777" w:rsidR="006825CB" w:rsidRPr="008937DB" w:rsidRDefault="006825CB" w:rsidP="00F53D61">
            <w:pPr>
              <w:rPr>
                <w:b/>
              </w:rPr>
            </w:pPr>
            <w:r w:rsidRPr="008937DB">
              <w:rPr>
                <w:b/>
              </w:rPr>
              <w:t xml:space="preserve">HUD Program </w:t>
            </w:r>
          </w:p>
        </w:tc>
        <w:tc>
          <w:tcPr>
            <w:tcW w:w="2070" w:type="dxa"/>
          </w:tcPr>
          <w:p w14:paraId="647432DA" w14:textId="77777777" w:rsidR="006825CB" w:rsidRPr="008937DB" w:rsidRDefault="006825CB" w:rsidP="00F53D61">
            <w:pPr>
              <w:rPr>
                <w:b/>
              </w:rPr>
            </w:pPr>
            <w:r w:rsidRPr="008937DB">
              <w:rPr>
                <w:b/>
              </w:rPr>
              <w:t>Program Name</w:t>
            </w:r>
          </w:p>
        </w:tc>
        <w:tc>
          <w:tcPr>
            <w:tcW w:w="2160" w:type="dxa"/>
          </w:tcPr>
          <w:p w14:paraId="647432DB" w14:textId="77777777" w:rsidR="006825CB" w:rsidRPr="008937DB" w:rsidRDefault="006825CB" w:rsidP="00F53D61">
            <w:pPr>
              <w:rPr>
                <w:b/>
              </w:rPr>
            </w:pPr>
            <w:r w:rsidRPr="008937DB">
              <w:rPr>
                <w:b/>
              </w:rPr>
              <w:t xml:space="preserve">Funding Amount </w:t>
            </w:r>
          </w:p>
        </w:tc>
      </w:tr>
      <w:tr w:rsidR="006825CB" w:rsidRPr="008937DB" w14:paraId="647432E1" w14:textId="77777777" w:rsidTr="00F53D61">
        <w:tc>
          <w:tcPr>
            <w:tcW w:w="2340" w:type="dxa"/>
          </w:tcPr>
          <w:p w14:paraId="647432DD" w14:textId="321700E4" w:rsidR="006825CB" w:rsidRPr="006825CB" w:rsidRDefault="006825CB" w:rsidP="00F53D61"/>
        </w:tc>
        <w:tc>
          <w:tcPr>
            <w:tcW w:w="2250" w:type="dxa"/>
          </w:tcPr>
          <w:p w14:paraId="647432DE" w14:textId="5D6B300C" w:rsidR="006825CB" w:rsidRPr="008937DB" w:rsidRDefault="006825CB" w:rsidP="00F53D61"/>
        </w:tc>
        <w:tc>
          <w:tcPr>
            <w:tcW w:w="2070" w:type="dxa"/>
          </w:tcPr>
          <w:p w14:paraId="647432DF" w14:textId="654D315A" w:rsidR="006825CB" w:rsidRPr="008937DB" w:rsidRDefault="006825CB" w:rsidP="006825CB"/>
        </w:tc>
        <w:tc>
          <w:tcPr>
            <w:tcW w:w="2160" w:type="dxa"/>
          </w:tcPr>
          <w:p w14:paraId="647432E0" w14:textId="677A9905" w:rsidR="006825CB" w:rsidRPr="008937DB" w:rsidRDefault="006825CB" w:rsidP="00F53D61"/>
        </w:tc>
      </w:tr>
      <w:tr w:rsidR="006825CB" w:rsidRPr="008937DB" w14:paraId="647432E6" w14:textId="77777777" w:rsidTr="00F53D61">
        <w:tc>
          <w:tcPr>
            <w:tcW w:w="2340" w:type="dxa"/>
          </w:tcPr>
          <w:p w14:paraId="647432E2" w14:textId="77777777" w:rsidR="006825CB" w:rsidRPr="008937DB" w:rsidRDefault="006825CB" w:rsidP="00F53D61"/>
        </w:tc>
        <w:tc>
          <w:tcPr>
            <w:tcW w:w="2250" w:type="dxa"/>
          </w:tcPr>
          <w:p w14:paraId="647432E3" w14:textId="77777777" w:rsidR="006825CB" w:rsidRPr="008937DB" w:rsidRDefault="006825CB" w:rsidP="00F53D61"/>
        </w:tc>
        <w:tc>
          <w:tcPr>
            <w:tcW w:w="2070" w:type="dxa"/>
          </w:tcPr>
          <w:p w14:paraId="647432E4" w14:textId="77777777" w:rsidR="006825CB" w:rsidRPr="008937DB" w:rsidRDefault="006825CB" w:rsidP="00F53D61"/>
        </w:tc>
        <w:tc>
          <w:tcPr>
            <w:tcW w:w="2160" w:type="dxa"/>
          </w:tcPr>
          <w:p w14:paraId="647432E5" w14:textId="77777777" w:rsidR="006825CB" w:rsidRPr="008937DB" w:rsidRDefault="006825CB" w:rsidP="00F53D61"/>
        </w:tc>
      </w:tr>
      <w:tr w:rsidR="006825CB" w:rsidRPr="008937DB" w14:paraId="647432EB" w14:textId="77777777" w:rsidTr="00F53D61">
        <w:tc>
          <w:tcPr>
            <w:tcW w:w="2340" w:type="dxa"/>
          </w:tcPr>
          <w:p w14:paraId="647432E7" w14:textId="77777777" w:rsidR="006825CB" w:rsidRPr="008937DB" w:rsidRDefault="006825CB" w:rsidP="00F53D61"/>
        </w:tc>
        <w:tc>
          <w:tcPr>
            <w:tcW w:w="2250" w:type="dxa"/>
          </w:tcPr>
          <w:p w14:paraId="647432E8" w14:textId="77777777" w:rsidR="006825CB" w:rsidRPr="008937DB" w:rsidRDefault="006825CB" w:rsidP="00F53D61"/>
        </w:tc>
        <w:tc>
          <w:tcPr>
            <w:tcW w:w="2070" w:type="dxa"/>
          </w:tcPr>
          <w:p w14:paraId="647432E9" w14:textId="77777777" w:rsidR="006825CB" w:rsidRPr="008937DB" w:rsidRDefault="006825CB" w:rsidP="00F53D61"/>
        </w:tc>
        <w:tc>
          <w:tcPr>
            <w:tcW w:w="2160" w:type="dxa"/>
          </w:tcPr>
          <w:p w14:paraId="647432EA" w14:textId="77777777" w:rsidR="006825CB" w:rsidRPr="008937DB" w:rsidRDefault="006825CB" w:rsidP="00F53D61"/>
        </w:tc>
      </w:tr>
      <w:tr w:rsidR="006825CB" w:rsidRPr="008937DB" w14:paraId="647432F0" w14:textId="77777777" w:rsidTr="00F53D61">
        <w:tc>
          <w:tcPr>
            <w:tcW w:w="2340" w:type="dxa"/>
          </w:tcPr>
          <w:p w14:paraId="647432EC" w14:textId="741F1AD7" w:rsidR="006825CB" w:rsidRPr="008937DB" w:rsidRDefault="006825CB" w:rsidP="00F53D61"/>
        </w:tc>
        <w:tc>
          <w:tcPr>
            <w:tcW w:w="2250" w:type="dxa"/>
          </w:tcPr>
          <w:p w14:paraId="647432ED" w14:textId="77777777" w:rsidR="006825CB" w:rsidRPr="008937DB" w:rsidRDefault="006825CB" w:rsidP="00F53D61"/>
        </w:tc>
        <w:tc>
          <w:tcPr>
            <w:tcW w:w="2070" w:type="dxa"/>
          </w:tcPr>
          <w:p w14:paraId="647432EE" w14:textId="77777777" w:rsidR="006825CB" w:rsidRPr="008937DB" w:rsidRDefault="006825CB" w:rsidP="00F53D61"/>
        </w:tc>
        <w:tc>
          <w:tcPr>
            <w:tcW w:w="2160" w:type="dxa"/>
          </w:tcPr>
          <w:p w14:paraId="647432EF" w14:textId="77777777" w:rsidR="006825CB" w:rsidRPr="008937DB" w:rsidRDefault="006825CB" w:rsidP="00F53D61"/>
        </w:tc>
      </w:tr>
    </w:tbl>
    <w:p w14:paraId="647432F1" w14:textId="77777777" w:rsidR="00694647" w:rsidRPr="007E622C" w:rsidRDefault="00694647" w:rsidP="00694647">
      <w:pPr>
        <w:rPr>
          <w:b/>
        </w:rPr>
      </w:pPr>
    </w:p>
    <w:p w14:paraId="647432F6" w14:textId="60A4EF2B" w:rsidR="006825CB" w:rsidRDefault="006825CB" w:rsidP="005D4833">
      <w:pPr>
        <w:outlineLvl w:val="0"/>
        <w:rPr>
          <w:b/>
        </w:rPr>
      </w:pPr>
      <w:r w:rsidRPr="009E5BC9">
        <w:rPr>
          <w:b/>
        </w:rPr>
        <w:t xml:space="preserve">Estimated Total </w:t>
      </w:r>
      <w:r>
        <w:rPr>
          <w:b/>
        </w:rPr>
        <w:t>HUD Funded Amount:</w:t>
      </w:r>
      <w:r>
        <w:rPr>
          <w:b/>
        </w:rPr>
        <w:tab/>
      </w:r>
    </w:p>
    <w:p w14:paraId="1F5BF958" w14:textId="77777777" w:rsidR="00BA0D6D" w:rsidRPr="009E5BC9" w:rsidRDefault="00BA0D6D" w:rsidP="005D4833">
      <w:pPr>
        <w:outlineLvl w:val="0"/>
      </w:pPr>
    </w:p>
    <w:tbl>
      <w:tblPr>
        <w:tblStyle w:val="TableGrid"/>
        <w:tblW w:w="15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8"/>
        <w:gridCol w:w="6228"/>
      </w:tblGrid>
      <w:tr w:rsidR="006825CB" w:rsidRPr="00E125C3" w14:paraId="647432F9" w14:textId="77777777" w:rsidTr="00BA0D6D">
        <w:tc>
          <w:tcPr>
            <w:tcW w:w="9018" w:type="dxa"/>
            <w:hideMark/>
          </w:tcPr>
          <w:p w14:paraId="647432F7" w14:textId="4B405D13" w:rsidR="006825CB" w:rsidRPr="009E5BC9" w:rsidRDefault="006825CB" w:rsidP="00F53D61">
            <w:r w:rsidRPr="009E5BC9">
              <w:rPr>
                <w:b/>
              </w:rPr>
              <w:t>Estimated Total Project Cost</w:t>
            </w:r>
            <w:r w:rsidR="00BA0D6D">
              <w:rPr>
                <w:b/>
              </w:rPr>
              <w:t xml:space="preserve"> </w:t>
            </w:r>
            <w:r w:rsidR="00BA0D6D">
              <w:t>(HUD and non-HUD funds) [24 CFR 58.32(d)]</w:t>
            </w:r>
            <w:r w:rsidRPr="009E5BC9">
              <w:rPr>
                <w:b/>
              </w:rPr>
              <w:t>:</w:t>
            </w:r>
          </w:p>
        </w:tc>
        <w:tc>
          <w:tcPr>
            <w:tcW w:w="6228" w:type="dxa"/>
            <w:hideMark/>
          </w:tcPr>
          <w:p w14:paraId="647432F8" w14:textId="406B2CCD" w:rsidR="006825CB" w:rsidRPr="009E5BC9" w:rsidRDefault="006825CB" w:rsidP="00F53D61">
            <w:pPr>
              <w:spacing w:before="100" w:beforeAutospacing="1" w:after="100" w:afterAutospacing="1"/>
              <w:rPr>
                <w:color w:val="FF0000"/>
              </w:rPr>
            </w:pPr>
          </w:p>
        </w:tc>
      </w:tr>
    </w:tbl>
    <w:p w14:paraId="647432FB" w14:textId="77777777" w:rsidR="00B043A1" w:rsidRDefault="00B043A1">
      <w:pPr>
        <w:rPr>
          <w:sz w:val="26"/>
          <w:szCs w:val="26"/>
        </w:rPr>
      </w:pPr>
    </w:p>
    <w:p w14:paraId="647432FC" w14:textId="77777777" w:rsidR="00B043A1" w:rsidRDefault="00B043A1">
      <w:pPr>
        <w:rPr>
          <w:sz w:val="26"/>
          <w:szCs w:val="26"/>
        </w:rPr>
      </w:pPr>
    </w:p>
    <w:p w14:paraId="647432FD" w14:textId="77777777" w:rsidR="007631EA" w:rsidRDefault="007631EA">
      <w:pPr>
        <w:rPr>
          <w:rFonts w:eastAsiaTheme="majorEastAsia"/>
          <w:b/>
          <w:bCs/>
          <w:kern w:val="32"/>
          <w:sz w:val="26"/>
          <w:szCs w:val="26"/>
        </w:rPr>
      </w:pPr>
    </w:p>
    <w:p w14:paraId="647432FE" w14:textId="3459A215" w:rsidR="00297BD0" w:rsidRPr="00753C46" w:rsidRDefault="005C5169" w:rsidP="005D5AC9">
      <w:pPr>
        <w:outlineLvl w:val="0"/>
        <w:rPr>
          <w:b/>
          <w:sz w:val="28"/>
          <w:szCs w:val="28"/>
          <w:u w:val="single"/>
        </w:rPr>
      </w:pPr>
      <w:r w:rsidRPr="00753C46">
        <w:rPr>
          <w:b/>
          <w:sz w:val="28"/>
          <w:szCs w:val="28"/>
          <w:u w:val="single"/>
        </w:rPr>
        <w:t xml:space="preserve">Compliance with </w:t>
      </w:r>
      <w:r w:rsidR="00297BD0" w:rsidRPr="00753C46">
        <w:rPr>
          <w:b/>
          <w:sz w:val="28"/>
          <w:szCs w:val="28"/>
          <w:u w:val="single"/>
        </w:rPr>
        <w:t xml:space="preserve">24 CFR </w:t>
      </w:r>
      <w:r w:rsidR="000C64DF">
        <w:rPr>
          <w:b/>
          <w:sz w:val="28"/>
          <w:szCs w:val="28"/>
          <w:u w:val="single"/>
        </w:rPr>
        <w:t xml:space="preserve">50.4, </w:t>
      </w:r>
      <w:r w:rsidR="007C3EFA" w:rsidRPr="00753C46">
        <w:rPr>
          <w:b/>
          <w:sz w:val="28"/>
          <w:szCs w:val="28"/>
          <w:u w:val="single"/>
        </w:rPr>
        <w:t>58.5</w:t>
      </w:r>
      <w:r w:rsidR="000C64DF">
        <w:rPr>
          <w:b/>
          <w:sz w:val="28"/>
          <w:szCs w:val="28"/>
          <w:u w:val="single"/>
        </w:rPr>
        <w:t>,</w:t>
      </w:r>
      <w:r w:rsidR="004D0D45" w:rsidRPr="00753C46">
        <w:rPr>
          <w:b/>
          <w:sz w:val="28"/>
          <w:szCs w:val="28"/>
          <w:u w:val="single"/>
        </w:rPr>
        <w:t xml:space="preserve"> and 58.6</w:t>
      </w:r>
      <w:r w:rsidR="00297BD0" w:rsidRPr="00753C46">
        <w:rPr>
          <w:b/>
          <w:sz w:val="28"/>
          <w:szCs w:val="28"/>
          <w:u w:val="single"/>
        </w:rPr>
        <w:t xml:space="preserve"> </w:t>
      </w:r>
      <w:r w:rsidRPr="00753C46">
        <w:rPr>
          <w:b/>
          <w:sz w:val="28"/>
          <w:szCs w:val="28"/>
          <w:u w:val="single"/>
        </w:rPr>
        <w:t>Laws and Authorities</w:t>
      </w:r>
      <w:r w:rsidR="00E24BAD">
        <w:rPr>
          <w:b/>
          <w:sz w:val="28"/>
          <w:szCs w:val="28"/>
          <w:u w:val="single"/>
        </w:rPr>
        <w:t xml:space="preserve"> and Written Strategies</w:t>
      </w:r>
    </w:p>
    <w:p w14:paraId="64743300" w14:textId="77777777" w:rsidR="002F5C87" w:rsidRPr="007E622C" w:rsidRDefault="002F5C87" w:rsidP="008A40F3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4590"/>
      </w:tblGrid>
      <w:tr w:rsidR="00F102EE" w:rsidRPr="00811999" w14:paraId="64743307" w14:textId="77777777" w:rsidTr="007E622C">
        <w:tc>
          <w:tcPr>
            <w:tcW w:w="3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64743301" w14:textId="645AD377" w:rsidR="00F102EE" w:rsidRPr="007E622C" w:rsidRDefault="00F102EE" w:rsidP="000C64DF">
            <w:pPr>
              <w:tabs>
                <w:tab w:val="left" w:pos="0"/>
              </w:tabs>
              <w:suppressAutoHyphens/>
            </w:pPr>
            <w:r w:rsidRPr="007E622C">
              <w:rPr>
                <w:b/>
              </w:rPr>
              <w:t>Compliance Factors</w:t>
            </w:r>
            <w:r w:rsidRPr="007E622C">
              <w:t xml:space="preserve">: Statutes, Executive Orders, and Regulations listed at 24 CFR </w:t>
            </w:r>
            <w:r w:rsidR="000C64DF">
              <w:t xml:space="preserve">50.4, </w:t>
            </w:r>
            <w:r w:rsidRPr="007E622C">
              <w:t>58.5</w:t>
            </w:r>
            <w:r w:rsidR="000C64DF">
              <w:t>,</w:t>
            </w:r>
            <w:r w:rsidRPr="007E622C">
              <w:t xml:space="preserve"> and 58.6                              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4743302" w14:textId="7B26F90D" w:rsidR="00F102EE" w:rsidRDefault="00831A77" w:rsidP="00F102EE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>
              <w:t xml:space="preserve">Was compliance achieved at the broad level of review? </w:t>
            </w:r>
          </w:p>
          <w:p w14:paraId="64743304" w14:textId="77777777" w:rsidR="00F102EE" w:rsidRPr="007E622C" w:rsidRDefault="00F102EE" w:rsidP="005D4833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</w:p>
        </w:tc>
        <w:tc>
          <w:tcPr>
            <w:tcW w:w="45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6BE27F63" w14:textId="59DB7791" w:rsidR="00831A77" w:rsidRDefault="00DD5578" w:rsidP="005C6DAB">
            <w:pPr>
              <w:tabs>
                <w:tab w:val="left" w:pos="0"/>
              </w:tabs>
              <w:suppressAutoHyphens/>
              <w:spacing w:before="90" w:after="54"/>
            </w:pPr>
            <w:r>
              <w:rPr>
                <w:b/>
              </w:rPr>
              <w:t xml:space="preserve">If Yes: </w:t>
            </w:r>
            <w:r>
              <w:t>Describe c</w:t>
            </w:r>
            <w:r w:rsidR="00831A77">
              <w:t>ompliance determinations made at the broad level</w:t>
            </w:r>
            <w:r>
              <w:t>.</w:t>
            </w:r>
            <w:r w:rsidR="00831A77">
              <w:t xml:space="preserve"> </w:t>
            </w:r>
          </w:p>
          <w:p w14:paraId="369D0C75" w14:textId="73D13860" w:rsidR="00DD5578" w:rsidRPr="00DD5578" w:rsidRDefault="00DD5578" w:rsidP="005C6DAB">
            <w:pPr>
              <w:tabs>
                <w:tab w:val="left" w:pos="0"/>
              </w:tabs>
              <w:suppressAutoHyphens/>
              <w:spacing w:before="90" w:after="54"/>
            </w:pPr>
            <w:r>
              <w:rPr>
                <w:b/>
              </w:rPr>
              <w:t xml:space="preserve">If No: </w:t>
            </w:r>
            <w:r>
              <w:t xml:space="preserve">Describe the policy, standard, or process to be followed in the site-specific review. </w:t>
            </w:r>
          </w:p>
          <w:p w14:paraId="64743306" w14:textId="09E86C43" w:rsidR="00F102EE" w:rsidRPr="007E622C" w:rsidRDefault="00F102EE" w:rsidP="0081199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8"/>
                <w:szCs w:val="18"/>
              </w:rPr>
            </w:pPr>
          </w:p>
        </w:tc>
      </w:tr>
      <w:tr w:rsidR="007631EA" w:rsidRPr="00811999" w14:paraId="64743309" w14:textId="77777777" w:rsidTr="007E622C"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64743308" w14:textId="7AE6C36B" w:rsidR="007631EA" w:rsidRPr="00811999" w:rsidRDefault="007631EA" w:rsidP="000C64DF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>
              <w:rPr>
                <w:b/>
              </w:rPr>
              <w:t xml:space="preserve">STATUTES, EXECUTIVE ORDERS, AND REGULATIONS LISTED AT </w:t>
            </w:r>
            <w:r w:rsidRPr="007138FA">
              <w:rPr>
                <w:b/>
              </w:rPr>
              <w:t xml:space="preserve">24 CFR </w:t>
            </w:r>
            <w:r w:rsidR="000C64DF">
              <w:rPr>
                <w:b/>
              </w:rPr>
              <w:t xml:space="preserve">50.4 &amp; </w:t>
            </w:r>
            <w:r w:rsidRPr="007138FA">
              <w:rPr>
                <w:b/>
              </w:rPr>
              <w:t>58.</w:t>
            </w:r>
            <w:r>
              <w:rPr>
                <w:b/>
              </w:rPr>
              <w:t>6</w:t>
            </w:r>
          </w:p>
        </w:tc>
      </w:tr>
      <w:tr w:rsidR="00811999" w:rsidRPr="00811999" w14:paraId="6474330F" w14:textId="77777777" w:rsidTr="007E622C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6474330A" w14:textId="438231F2" w:rsidR="00811999" w:rsidRPr="003158DD" w:rsidRDefault="00811999" w:rsidP="00B043A1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3158DD">
              <w:rPr>
                <w:b/>
                <w:color w:val="000000"/>
                <w:sz w:val="22"/>
              </w:rPr>
              <w:t xml:space="preserve">Airport </w:t>
            </w:r>
            <w:r w:rsidR="00831A77">
              <w:rPr>
                <w:b/>
                <w:color w:val="000000"/>
                <w:sz w:val="22"/>
              </w:rPr>
              <w:t>Hazards</w:t>
            </w:r>
            <w:r w:rsidRPr="003158DD">
              <w:rPr>
                <w:b/>
                <w:color w:val="000000"/>
                <w:sz w:val="22"/>
              </w:rPr>
              <w:t xml:space="preserve"> </w:t>
            </w:r>
          </w:p>
          <w:p w14:paraId="6474330B" w14:textId="77777777" w:rsidR="00811999" w:rsidRPr="007E622C" w:rsidRDefault="00811999" w:rsidP="000E1861">
            <w:pPr>
              <w:tabs>
                <w:tab w:val="left" w:pos="0"/>
              </w:tabs>
              <w:suppressAutoHyphens/>
            </w:pPr>
            <w:r w:rsidRPr="003158DD">
              <w:rPr>
                <w:color w:val="000000"/>
                <w:sz w:val="22"/>
              </w:rPr>
              <w:t>24 CFR Part 51 Subpart D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330C" w14:textId="77777777" w:rsidR="00A91079" w:rsidRPr="005752C2" w:rsidRDefault="00A91079" w:rsidP="00A9107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5752C2">
              <w:rPr>
                <w:sz w:val="20"/>
                <w:szCs w:val="18"/>
              </w:rPr>
              <w:t>Yes     No</w:t>
            </w:r>
          </w:p>
          <w:p w14:paraId="6474330D" w14:textId="77777777" w:rsidR="00811999" w:rsidRPr="007E622C" w:rsidRDefault="00A91079" w:rsidP="00F102EE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5752C2">
              <w:t xml:space="preserve"> </w:t>
            </w:r>
            <w:r w:rsidR="00275C80" w:rsidRPr="005752C2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752C2">
              <w:instrText xml:space="preserve"> FORMCHECKBOX </w:instrText>
            </w:r>
            <w:r w:rsidR="003E7B5F">
              <w:fldChar w:fldCharType="separate"/>
            </w:r>
            <w:r w:rsidR="00275C80" w:rsidRPr="005752C2">
              <w:fldChar w:fldCharType="end"/>
            </w:r>
            <w:r w:rsidRPr="005752C2">
              <w:t xml:space="preserve">    </w:t>
            </w:r>
            <w:r w:rsidR="00275C80" w:rsidRPr="005752C2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752C2">
              <w:instrText xml:space="preserve"> FORMCHECKBOX </w:instrText>
            </w:r>
            <w:r w:rsidR="003E7B5F">
              <w:fldChar w:fldCharType="separate"/>
            </w:r>
            <w:r w:rsidR="00275C80" w:rsidRPr="005752C2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474330E" w14:textId="4AF298B2" w:rsidR="00811999" w:rsidRPr="007E622C" w:rsidRDefault="00811999" w:rsidP="00831A77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811999" w:rsidRPr="00811999" w14:paraId="64743315" w14:textId="77777777" w:rsidTr="007E622C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4743310" w14:textId="77777777" w:rsidR="00811999" w:rsidRPr="00CC24C9" w:rsidRDefault="00811999" w:rsidP="00B043A1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CC24C9">
              <w:rPr>
                <w:b/>
                <w:color w:val="000000"/>
                <w:sz w:val="22"/>
              </w:rPr>
              <w:t xml:space="preserve">Coastal Barrier Resources </w:t>
            </w:r>
          </w:p>
          <w:p w14:paraId="64743311" w14:textId="77777777" w:rsidR="00811999" w:rsidRPr="00811999" w:rsidRDefault="00811999" w:rsidP="00F102EE">
            <w:pPr>
              <w:tabs>
                <w:tab w:val="left" w:pos="0"/>
              </w:tabs>
              <w:suppressAutoHyphens/>
              <w:rPr>
                <w:b/>
              </w:rPr>
            </w:pPr>
            <w:r w:rsidRPr="00CC24C9">
              <w:rPr>
                <w:color w:val="000000"/>
                <w:sz w:val="22"/>
              </w:rPr>
              <w:t xml:space="preserve">Coastal Barrier Resources Act, as amended by the Coastal Barrier </w:t>
            </w:r>
            <w:r w:rsidRPr="00CC24C9">
              <w:rPr>
                <w:color w:val="000000"/>
                <w:sz w:val="22"/>
              </w:rPr>
              <w:lastRenderedPageBreak/>
              <w:t>Improvement Act of 1990 [16 USC 3501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743312" w14:textId="77777777" w:rsidR="00811999" w:rsidRPr="005752C2" w:rsidRDefault="00811999" w:rsidP="00B043A1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5752C2">
              <w:rPr>
                <w:sz w:val="20"/>
                <w:szCs w:val="18"/>
              </w:rPr>
              <w:lastRenderedPageBreak/>
              <w:t>Yes     No</w:t>
            </w:r>
          </w:p>
          <w:p w14:paraId="64743313" w14:textId="7F4C30C8" w:rsidR="00811999" w:rsidRPr="00811999" w:rsidRDefault="00811999" w:rsidP="00F102E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5752C2">
              <w:t xml:space="preserve"> </w:t>
            </w:r>
            <w:r w:rsidR="00275C80" w:rsidRPr="005752C2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752C2">
              <w:instrText xml:space="preserve"> FORMCHECKBOX </w:instrText>
            </w:r>
            <w:r w:rsidR="003E7B5F">
              <w:fldChar w:fldCharType="separate"/>
            </w:r>
            <w:r w:rsidR="00275C80" w:rsidRPr="005752C2">
              <w:fldChar w:fldCharType="end"/>
            </w:r>
            <w:r w:rsidRPr="005752C2">
              <w:t xml:space="preserve">    </w:t>
            </w:r>
            <w:r w:rsidR="00275C80" w:rsidRPr="005752C2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752C2">
              <w:instrText xml:space="preserve"> FORMCHECKBOX </w:instrText>
            </w:r>
            <w:r w:rsidR="003E7B5F">
              <w:fldChar w:fldCharType="separate"/>
            </w:r>
            <w:r w:rsidR="00275C80" w:rsidRPr="005752C2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64743314" w14:textId="57D8B1EA" w:rsidR="00811999" w:rsidRPr="00811999" w:rsidRDefault="00811999" w:rsidP="000027B9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  <w:tr w:rsidR="00811999" w:rsidRPr="00811999" w14:paraId="6474331B" w14:textId="77777777" w:rsidTr="007E622C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64743316" w14:textId="77777777" w:rsidR="00811999" w:rsidRPr="00974D27" w:rsidRDefault="00811999" w:rsidP="00B043A1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974D27">
              <w:rPr>
                <w:b/>
                <w:color w:val="000000"/>
                <w:sz w:val="22"/>
              </w:rPr>
              <w:lastRenderedPageBreak/>
              <w:t xml:space="preserve">Flood Insurance  </w:t>
            </w:r>
          </w:p>
          <w:p w14:paraId="64743317" w14:textId="77777777" w:rsidR="00811999" w:rsidRPr="00811999" w:rsidRDefault="00811999" w:rsidP="00F102EE">
            <w:pPr>
              <w:tabs>
                <w:tab w:val="left" w:pos="0"/>
              </w:tabs>
              <w:suppressAutoHyphens/>
              <w:rPr>
                <w:b/>
              </w:rPr>
            </w:pPr>
            <w:r w:rsidRPr="00974D27">
              <w:rPr>
                <w:color w:val="000000"/>
                <w:sz w:val="22"/>
              </w:rPr>
              <w:t>Flood Disaster Protection Act of 1973 and National Flood Insurance Reform Act of 1994 [42 USC 4001-4128 and 42 USC 5154a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4743318" w14:textId="77777777" w:rsidR="00A91079" w:rsidRPr="005752C2" w:rsidRDefault="00A91079" w:rsidP="00A91079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5752C2">
              <w:rPr>
                <w:sz w:val="20"/>
                <w:szCs w:val="18"/>
              </w:rPr>
              <w:t>Yes     No</w:t>
            </w:r>
          </w:p>
          <w:p w14:paraId="64743319" w14:textId="77777777" w:rsidR="00811999" w:rsidRPr="00811999" w:rsidRDefault="00A91079" w:rsidP="00A91079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5752C2">
              <w:t xml:space="preserve"> </w:t>
            </w:r>
            <w:r w:rsidR="00275C80" w:rsidRPr="005752C2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752C2">
              <w:instrText xml:space="preserve"> FORMCHECKBOX </w:instrText>
            </w:r>
            <w:r w:rsidR="003E7B5F">
              <w:fldChar w:fldCharType="separate"/>
            </w:r>
            <w:r w:rsidR="00275C80" w:rsidRPr="005752C2">
              <w:fldChar w:fldCharType="end"/>
            </w:r>
            <w:r w:rsidRPr="005752C2">
              <w:t xml:space="preserve">    </w:t>
            </w:r>
            <w:r w:rsidR="00275C80" w:rsidRPr="005752C2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752C2">
              <w:instrText xml:space="preserve"> FORMCHECKBOX </w:instrText>
            </w:r>
            <w:r w:rsidR="003E7B5F">
              <w:fldChar w:fldCharType="separate"/>
            </w:r>
            <w:r w:rsidR="00275C80" w:rsidRPr="005752C2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474331A" w14:textId="487C1A0E" w:rsidR="00811999" w:rsidRPr="00811999" w:rsidRDefault="00811999" w:rsidP="000027B9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  <w:tr w:rsidR="00811999" w:rsidRPr="00811999" w14:paraId="6474331D" w14:textId="77777777" w:rsidTr="007E622C">
        <w:tc>
          <w:tcPr>
            <w:tcW w:w="945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6474331C" w14:textId="77777777" w:rsidR="00811999" w:rsidRPr="00811999" w:rsidRDefault="00811999" w:rsidP="000027B9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>
              <w:rPr>
                <w:b/>
              </w:rPr>
              <w:t xml:space="preserve">STATUTES, EXECUTIVE ORDERS, AND REGULATIONS LISTED AT </w:t>
            </w:r>
            <w:r w:rsidRPr="007138FA">
              <w:rPr>
                <w:b/>
              </w:rPr>
              <w:t>24 CFR §58.</w:t>
            </w:r>
            <w:r>
              <w:rPr>
                <w:b/>
              </w:rPr>
              <w:t>5</w:t>
            </w:r>
          </w:p>
        </w:tc>
      </w:tr>
      <w:tr w:rsidR="00811999" w:rsidRPr="00811999" w14:paraId="64743323" w14:textId="77777777" w:rsidTr="007E622C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nil"/>
              <w:right w:val="nil"/>
            </w:tcBorders>
          </w:tcPr>
          <w:p w14:paraId="6474331E" w14:textId="77777777" w:rsidR="00811999" w:rsidRDefault="00811999" w:rsidP="00B043A1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8937DB">
              <w:rPr>
                <w:b/>
                <w:color w:val="000000"/>
                <w:sz w:val="22"/>
              </w:rPr>
              <w:t>Clean Air</w:t>
            </w:r>
            <w:r w:rsidRPr="008937DB">
              <w:rPr>
                <w:color w:val="000000"/>
                <w:sz w:val="22"/>
              </w:rPr>
              <w:t xml:space="preserve"> </w:t>
            </w:r>
          </w:p>
          <w:p w14:paraId="6474331F" w14:textId="77777777" w:rsidR="00811999" w:rsidRPr="007E622C" w:rsidRDefault="00811999" w:rsidP="007E622C">
            <w:pPr>
              <w:rPr>
                <w:b/>
              </w:rPr>
            </w:pPr>
            <w:r w:rsidRPr="007E622C">
              <w:rPr>
                <w:color w:val="000000"/>
                <w:sz w:val="22"/>
              </w:rPr>
              <w:t>Clean Air Act, as amended, particularly section 176(c) &amp; (d); 40 CFR Parts 6, 51, 93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743320" w14:textId="77777777" w:rsidR="00811999" w:rsidRPr="006E46C8" w:rsidRDefault="00811999" w:rsidP="00B043A1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6E46C8">
              <w:rPr>
                <w:sz w:val="20"/>
                <w:szCs w:val="18"/>
              </w:rPr>
              <w:t>Yes     No</w:t>
            </w:r>
          </w:p>
          <w:p w14:paraId="64743321" w14:textId="77777777" w:rsidR="00811999" w:rsidRPr="007E622C" w:rsidRDefault="00811999" w:rsidP="00F102E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6E46C8">
              <w:t xml:space="preserve"> </w:t>
            </w:r>
            <w:r w:rsidR="00275C80" w:rsidRPr="006E46C8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E46C8">
              <w:instrText xml:space="preserve"> FORMCHECKBOX </w:instrText>
            </w:r>
            <w:r w:rsidR="003E7B5F">
              <w:fldChar w:fldCharType="separate"/>
            </w:r>
            <w:r w:rsidR="00275C80" w:rsidRPr="006E46C8">
              <w:fldChar w:fldCharType="end"/>
            </w:r>
            <w:r w:rsidRPr="006E46C8">
              <w:t xml:space="preserve">    </w:t>
            </w:r>
            <w:r w:rsidR="00275C80" w:rsidRPr="006E46C8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E46C8">
              <w:instrText xml:space="preserve"> FORMCHECKBOX </w:instrText>
            </w:r>
            <w:r w:rsidR="003E7B5F">
              <w:fldChar w:fldCharType="separate"/>
            </w:r>
            <w:r w:rsidR="00275C80" w:rsidRPr="006E46C8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64743322" w14:textId="18B821E9" w:rsidR="00811999" w:rsidRPr="007E622C" w:rsidRDefault="00811999" w:rsidP="005D4833">
            <w:pPr>
              <w:tabs>
                <w:tab w:val="left" w:pos="0"/>
              </w:tabs>
              <w:suppressAutoHyphens/>
              <w:spacing w:before="90" w:after="54"/>
            </w:pPr>
            <w:r w:rsidRPr="00463CA3">
              <w:rPr>
                <w:b/>
                <w:i/>
                <w:color w:val="E36C0A" w:themeColor="accent6" w:themeShade="BF"/>
              </w:rPr>
              <w:t xml:space="preserve"> </w:t>
            </w:r>
          </w:p>
        </w:tc>
      </w:tr>
      <w:tr w:rsidR="00811999" w:rsidRPr="00811999" w14:paraId="64743329" w14:textId="77777777" w:rsidTr="00F102EE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4743324" w14:textId="77777777" w:rsidR="00811999" w:rsidRDefault="00811999" w:rsidP="00B043A1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8937DB">
              <w:rPr>
                <w:b/>
                <w:color w:val="000000"/>
                <w:sz w:val="22"/>
              </w:rPr>
              <w:t>Coastal Zone Management</w:t>
            </w:r>
            <w:r w:rsidRPr="008937DB">
              <w:rPr>
                <w:color w:val="000000"/>
                <w:sz w:val="22"/>
              </w:rPr>
              <w:t xml:space="preserve"> </w:t>
            </w:r>
          </w:p>
          <w:p w14:paraId="64743325" w14:textId="77777777" w:rsidR="00811999" w:rsidRPr="007E622C" w:rsidRDefault="00811999" w:rsidP="000E1861">
            <w:pPr>
              <w:tabs>
                <w:tab w:val="left" w:pos="0"/>
              </w:tabs>
              <w:suppressAutoHyphens/>
            </w:pPr>
            <w:r w:rsidRPr="008937DB">
              <w:rPr>
                <w:color w:val="000000"/>
                <w:sz w:val="22"/>
              </w:rPr>
              <w:t>Coastal Zone Management Act, sections 307(c) &amp; (d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743326" w14:textId="77777777" w:rsidR="00811999" w:rsidRPr="007E622C" w:rsidRDefault="00811999" w:rsidP="00F102EE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7E622C">
              <w:rPr>
                <w:sz w:val="20"/>
                <w:szCs w:val="18"/>
              </w:rPr>
              <w:t>Yes     No</w:t>
            </w:r>
          </w:p>
          <w:p w14:paraId="64743327" w14:textId="77777777" w:rsidR="00811999" w:rsidRPr="007E622C" w:rsidRDefault="00811999" w:rsidP="00F102E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7E622C">
              <w:t xml:space="preserve"> </w:t>
            </w:r>
            <w:r w:rsidR="00275C80"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E622C">
              <w:instrText xml:space="preserve"> FORMCHECKBOX </w:instrText>
            </w:r>
            <w:r w:rsidR="003E7B5F">
              <w:fldChar w:fldCharType="separate"/>
            </w:r>
            <w:r w:rsidR="00275C80" w:rsidRPr="007E622C">
              <w:fldChar w:fldCharType="end"/>
            </w:r>
            <w:r w:rsidRPr="007E622C">
              <w:t xml:space="preserve">    </w:t>
            </w:r>
            <w:r w:rsidR="00275C80"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E622C">
              <w:instrText xml:space="preserve"> FORMCHECKBOX </w:instrText>
            </w:r>
            <w:r w:rsidR="003E7B5F">
              <w:fldChar w:fldCharType="separate"/>
            </w:r>
            <w:r w:rsidR="00275C80" w:rsidRPr="007E622C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64743328" w14:textId="265481B2" w:rsidR="00811999" w:rsidRPr="007E622C" w:rsidRDefault="00811999" w:rsidP="005D4833">
            <w:pPr>
              <w:tabs>
                <w:tab w:val="left" w:pos="0"/>
              </w:tabs>
              <w:suppressAutoHyphens/>
              <w:spacing w:before="90" w:after="54"/>
            </w:pPr>
            <w:r w:rsidRPr="00463CA3">
              <w:rPr>
                <w:b/>
                <w:i/>
                <w:color w:val="E36C0A" w:themeColor="accent6" w:themeShade="BF"/>
              </w:rPr>
              <w:t xml:space="preserve"> </w:t>
            </w:r>
          </w:p>
        </w:tc>
      </w:tr>
      <w:tr w:rsidR="00811999" w:rsidRPr="00811999" w14:paraId="6474332F" w14:textId="77777777" w:rsidTr="00F102EE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474332A" w14:textId="77777777" w:rsidR="00811999" w:rsidRPr="000C2034" w:rsidRDefault="00811999" w:rsidP="00B043A1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0C2034">
              <w:rPr>
                <w:b/>
                <w:color w:val="000000"/>
                <w:sz w:val="22"/>
              </w:rPr>
              <w:t xml:space="preserve">Contamination and Toxic Substances  </w:t>
            </w:r>
          </w:p>
          <w:p w14:paraId="6474332B" w14:textId="1C5AC2D3" w:rsidR="00811999" w:rsidRPr="007E622C" w:rsidRDefault="00811999" w:rsidP="000E1861">
            <w:pPr>
              <w:tabs>
                <w:tab w:val="left" w:pos="0"/>
              </w:tabs>
              <w:suppressAutoHyphens/>
            </w:pPr>
            <w:r w:rsidRPr="000C2034">
              <w:rPr>
                <w:color w:val="000000"/>
                <w:sz w:val="22"/>
              </w:rPr>
              <w:t>24 CFR Part</w:t>
            </w:r>
            <w:r w:rsidR="000C64DF">
              <w:rPr>
                <w:color w:val="000000"/>
                <w:sz w:val="22"/>
              </w:rPr>
              <w:t xml:space="preserve"> 50.3(i) &amp;</w:t>
            </w:r>
            <w:r w:rsidRPr="000C2034">
              <w:rPr>
                <w:color w:val="000000"/>
                <w:sz w:val="22"/>
              </w:rPr>
              <w:t xml:space="preserve"> 58.5(i)(2)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74332C" w14:textId="77777777" w:rsidR="00811999" w:rsidRPr="007E622C" w:rsidRDefault="00811999" w:rsidP="00F102EE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7E622C">
              <w:rPr>
                <w:sz w:val="20"/>
                <w:szCs w:val="18"/>
              </w:rPr>
              <w:t>Yes     No</w:t>
            </w:r>
          </w:p>
          <w:p w14:paraId="6474332D" w14:textId="77777777" w:rsidR="00811999" w:rsidRPr="007E622C" w:rsidRDefault="00275C80" w:rsidP="00F102E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="003E7B5F">
              <w:fldChar w:fldCharType="separate"/>
            </w:r>
            <w:r w:rsidRPr="007E622C">
              <w:fldChar w:fldCharType="end"/>
            </w:r>
            <w:r w:rsidR="00811999" w:rsidRPr="007E622C">
              <w:t xml:space="preserve">    </w:t>
            </w: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="003E7B5F">
              <w:fldChar w:fldCharType="separate"/>
            </w:r>
            <w:r w:rsidRPr="007E622C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6474332E" w14:textId="0FBE157E" w:rsidR="00811999" w:rsidRPr="007E622C" w:rsidRDefault="00811999" w:rsidP="005D4833">
            <w:pPr>
              <w:tabs>
                <w:tab w:val="left" w:pos="0"/>
              </w:tabs>
              <w:suppressAutoHyphens/>
              <w:spacing w:before="90" w:after="54"/>
            </w:pPr>
            <w:r w:rsidRPr="00463CA3">
              <w:rPr>
                <w:b/>
                <w:i/>
                <w:color w:val="E36C0A" w:themeColor="accent6" w:themeShade="BF"/>
              </w:rPr>
              <w:t xml:space="preserve"> </w:t>
            </w:r>
          </w:p>
        </w:tc>
      </w:tr>
      <w:tr w:rsidR="00811999" w:rsidRPr="00811999" w14:paraId="64743335" w14:textId="77777777" w:rsidTr="00F102EE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4743330" w14:textId="77777777" w:rsidR="00811999" w:rsidRDefault="00811999" w:rsidP="00B043A1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8937DB">
              <w:rPr>
                <w:b/>
                <w:color w:val="000000"/>
                <w:sz w:val="22"/>
              </w:rPr>
              <w:t>Endangered Species</w:t>
            </w:r>
            <w:r w:rsidRPr="008937DB">
              <w:rPr>
                <w:color w:val="000000"/>
                <w:sz w:val="22"/>
              </w:rPr>
              <w:t xml:space="preserve"> </w:t>
            </w:r>
          </w:p>
          <w:p w14:paraId="64743331" w14:textId="77777777" w:rsidR="00811999" w:rsidRPr="007E622C" w:rsidRDefault="00811999" w:rsidP="000E1861">
            <w:pPr>
              <w:tabs>
                <w:tab w:val="left" w:pos="0"/>
              </w:tabs>
              <w:suppressAutoHyphens/>
            </w:pPr>
            <w:r w:rsidRPr="008937DB">
              <w:rPr>
                <w:color w:val="000000"/>
                <w:sz w:val="22"/>
              </w:rPr>
              <w:t>Endangered Species Act of 1973, particularly section 7; 50 CFR Part 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743332" w14:textId="77777777" w:rsidR="00811999" w:rsidRPr="007E622C" w:rsidRDefault="00811999" w:rsidP="00F102EE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7E622C">
              <w:rPr>
                <w:sz w:val="20"/>
                <w:szCs w:val="18"/>
              </w:rPr>
              <w:t>Yes     No</w:t>
            </w:r>
          </w:p>
          <w:p w14:paraId="64743333" w14:textId="77777777" w:rsidR="00811999" w:rsidRPr="007E622C" w:rsidRDefault="00275C80" w:rsidP="00F102E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="003E7B5F">
              <w:fldChar w:fldCharType="separate"/>
            </w:r>
            <w:r w:rsidRPr="007E622C">
              <w:fldChar w:fldCharType="end"/>
            </w:r>
            <w:r w:rsidR="00811999" w:rsidRPr="007E622C">
              <w:t xml:space="preserve">    </w:t>
            </w: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="003E7B5F">
              <w:fldChar w:fldCharType="separate"/>
            </w:r>
            <w:r w:rsidRPr="007E622C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64743334" w14:textId="551577BF" w:rsidR="00811999" w:rsidRPr="007E622C" w:rsidRDefault="00811999" w:rsidP="005D4833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811999" w:rsidRPr="00811999" w14:paraId="6474333B" w14:textId="77777777" w:rsidTr="00F102EE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4743336" w14:textId="77777777" w:rsidR="00811999" w:rsidRDefault="00811999" w:rsidP="00B043A1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6C021A">
              <w:rPr>
                <w:b/>
                <w:color w:val="000000"/>
                <w:sz w:val="22"/>
              </w:rPr>
              <w:t>Explosive and Flammable Hazards</w:t>
            </w:r>
          </w:p>
          <w:p w14:paraId="64743337" w14:textId="77777777" w:rsidR="00811999" w:rsidRPr="007E622C" w:rsidRDefault="00811999" w:rsidP="000E1861">
            <w:pPr>
              <w:rPr>
                <w:sz w:val="22"/>
                <w:szCs w:val="22"/>
              </w:rPr>
            </w:pPr>
            <w:r w:rsidRPr="006C021A">
              <w:rPr>
                <w:color w:val="000000"/>
                <w:sz w:val="22"/>
              </w:rPr>
              <w:t>24 CFR Part 51 Subpart C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743338" w14:textId="77777777" w:rsidR="00811999" w:rsidRPr="007E622C" w:rsidRDefault="00811999" w:rsidP="00F102EE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7E622C">
              <w:rPr>
                <w:sz w:val="20"/>
                <w:szCs w:val="18"/>
              </w:rPr>
              <w:t>Yes     No</w:t>
            </w:r>
          </w:p>
          <w:p w14:paraId="64743339" w14:textId="77777777" w:rsidR="00811999" w:rsidRPr="007E622C" w:rsidRDefault="00275C80" w:rsidP="00F102E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="003E7B5F">
              <w:fldChar w:fldCharType="separate"/>
            </w:r>
            <w:r w:rsidRPr="007E622C">
              <w:fldChar w:fldCharType="end"/>
            </w:r>
            <w:r w:rsidR="00811999" w:rsidRPr="007E622C">
              <w:t xml:space="preserve">    </w:t>
            </w: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="003E7B5F">
              <w:fldChar w:fldCharType="separate"/>
            </w:r>
            <w:r w:rsidRPr="007E622C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6474333A" w14:textId="7A3060CB" w:rsidR="00811999" w:rsidRPr="007E622C" w:rsidRDefault="00811999" w:rsidP="005D4833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811999" w:rsidRPr="00811999" w14:paraId="64743341" w14:textId="77777777" w:rsidTr="00F102EE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474333C" w14:textId="77777777" w:rsidR="00811999" w:rsidRPr="008937DB" w:rsidRDefault="00811999" w:rsidP="00B043A1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8937DB">
              <w:rPr>
                <w:b/>
                <w:color w:val="000000"/>
                <w:sz w:val="22"/>
              </w:rPr>
              <w:t xml:space="preserve">Farmlands Protection  </w:t>
            </w:r>
          </w:p>
          <w:p w14:paraId="6474333D" w14:textId="77777777" w:rsidR="00811999" w:rsidRPr="007E622C" w:rsidRDefault="00811999" w:rsidP="000E1861">
            <w:pPr>
              <w:tabs>
                <w:tab w:val="left" w:pos="0"/>
              </w:tabs>
              <w:suppressAutoHyphens/>
              <w:rPr>
                <w:b/>
              </w:rPr>
            </w:pPr>
            <w:r w:rsidRPr="008937DB">
              <w:rPr>
                <w:color w:val="000000"/>
                <w:sz w:val="22"/>
              </w:rPr>
              <w:t>Farmland Protection Policy Act of 1981, particularly sections 1504(b) and 1541; 7 CFR Part 65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74333E" w14:textId="77777777" w:rsidR="00811999" w:rsidRPr="007E622C" w:rsidRDefault="00811999" w:rsidP="00F102EE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7E622C">
              <w:rPr>
                <w:sz w:val="20"/>
                <w:szCs w:val="18"/>
              </w:rPr>
              <w:t>Yes     No</w:t>
            </w:r>
          </w:p>
          <w:p w14:paraId="6474333F" w14:textId="77777777" w:rsidR="00811999" w:rsidRPr="007E622C" w:rsidRDefault="00275C80" w:rsidP="00F102E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="003E7B5F">
              <w:fldChar w:fldCharType="separate"/>
            </w:r>
            <w:r w:rsidRPr="007E622C">
              <w:fldChar w:fldCharType="end"/>
            </w:r>
            <w:r w:rsidR="00811999" w:rsidRPr="007E622C">
              <w:t xml:space="preserve">    </w:t>
            </w: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="003E7B5F">
              <w:fldChar w:fldCharType="separate"/>
            </w:r>
            <w:r w:rsidRPr="007E622C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64743340" w14:textId="238A9DCF" w:rsidR="00811999" w:rsidRPr="007E622C" w:rsidRDefault="00811999" w:rsidP="005D4833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811999" w:rsidRPr="00811999" w14:paraId="64743347" w14:textId="77777777" w:rsidTr="00F102EE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4743342" w14:textId="77777777" w:rsidR="00811999" w:rsidRPr="008937DB" w:rsidRDefault="00811999" w:rsidP="00B043A1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8937DB">
              <w:rPr>
                <w:b/>
                <w:color w:val="000000"/>
                <w:sz w:val="22"/>
              </w:rPr>
              <w:t xml:space="preserve">Floodplain Management  </w:t>
            </w:r>
          </w:p>
          <w:p w14:paraId="64743343" w14:textId="77777777" w:rsidR="00811999" w:rsidRPr="007E622C" w:rsidRDefault="00811999" w:rsidP="000E1861">
            <w:pPr>
              <w:tabs>
                <w:tab w:val="left" w:pos="0"/>
              </w:tabs>
              <w:suppressAutoHyphens/>
            </w:pPr>
            <w:r w:rsidRPr="008937DB">
              <w:rPr>
                <w:color w:val="000000"/>
                <w:sz w:val="22"/>
              </w:rPr>
              <w:t>Executive Order 11988, particularly section 2(a); 24 CFR Part 5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743344" w14:textId="77777777" w:rsidR="00811999" w:rsidRPr="007E622C" w:rsidRDefault="00811999" w:rsidP="00F102EE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7E622C">
              <w:rPr>
                <w:sz w:val="20"/>
                <w:szCs w:val="18"/>
              </w:rPr>
              <w:t>Yes     No</w:t>
            </w:r>
          </w:p>
          <w:p w14:paraId="64743345" w14:textId="77777777" w:rsidR="00811999" w:rsidRPr="007E622C" w:rsidRDefault="00275C80" w:rsidP="00F102E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="003E7B5F">
              <w:fldChar w:fldCharType="separate"/>
            </w:r>
            <w:r w:rsidRPr="007E622C">
              <w:fldChar w:fldCharType="end"/>
            </w:r>
            <w:r w:rsidR="00811999" w:rsidRPr="007E622C">
              <w:t xml:space="preserve">    </w:t>
            </w: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="003E7B5F">
              <w:fldChar w:fldCharType="separate"/>
            </w:r>
            <w:r w:rsidRPr="007E622C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64743346" w14:textId="65832A61" w:rsidR="00811999" w:rsidRPr="007E622C" w:rsidRDefault="00811999" w:rsidP="005D4833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811999" w:rsidRPr="00811999" w14:paraId="6474334D" w14:textId="77777777" w:rsidTr="00F102EE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64743348" w14:textId="77777777" w:rsidR="00811999" w:rsidRPr="008937DB" w:rsidRDefault="00811999" w:rsidP="00B043A1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8937DB">
              <w:rPr>
                <w:b/>
                <w:color w:val="000000"/>
                <w:sz w:val="22"/>
              </w:rPr>
              <w:t xml:space="preserve">Historic Preservation  </w:t>
            </w:r>
          </w:p>
          <w:p w14:paraId="64743349" w14:textId="77777777" w:rsidR="00811999" w:rsidRPr="007E622C" w:rsidRDefault="00811999" w:rsidP="000E1861">
            <w:r w:rsidRPr="008937DB">
              <w:rPr>
                <w:color w:val="000000"/>
                <w:sz w:val="22"/>
              </w:rPr>
              <w:t>National Historic Preservation Act of 1966, particularly sections 106 and 110; 36 CFR Part 8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334A" w14:textId="77777777" w:rsidR="00811999" w:rsidRPr="007E622C" w:rsidRDefault="00811999" w:rsidP="00F102EE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7E622C">
              <w:rPr>
                <w:sz w:val="20"/>
                <w:szCs w:val="18"/>
              </w:rPr>
              <w:t>Yes     No</w:t>
            </w:r>
          </w:p>
          <w:p w14:paraId="6474334B" w14:textId="77777777" w:rsidR="00811999" w:rsidRPr="007E622C" w:rsidRDefault="00275C80" w:rsidP="00F102E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="003E7B5F">
              <w:fldChar w:fldCharType="separate"/>
            </w:r>
            <w:r w:rsidRPr="007E622C">
              <w:fldChar w:fldCharType="end"/>
            </w:r>
            <w:r w:rsidR="00811999" w:rsidRPr="007E622C">
              <w:t xml:space="preserve">    </w:t>
            </w: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="003E7B5F">
              <w:fldChar w:fldCharType="separate"/>
            </w:r>
            <w:r w:rsidRPr="007E622C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474334C" w14:textId="3CB3D2E3" w:rsidR="00811999" w:rsidRPr="007E622C" w:rsidRDefault="00811999" w:rsidP="005D4833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811999" w:rsidRPr="00811999" w14:paraId="64743354" w14:textId="77777777" w:rsidTr="00F102EE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6474334E" w14:textId="77777777" w:rsidR="00811999" w:rsidRPr="00163B1A" w:rsidRDefault="00811999" w:rsidP="00B043A1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163B1A">
              <w:rPr>
                <w:b/>
                <w:color w:val="000000"/>
                <w:sz w:val="22"/>
              </w:rPr>
              <w:lastRenderedPageBreak/>
              <w:t xml:space="preserve">Noise Abatement and Control  </w:t>
            </w:r>
          </w:p>
          <w:p w14:paraId="6474334F" w14:textId="77777777" w:rsidR="00811999" w:rsidRPr="007E622C" w:rsidRDefault="00811999" w:rsidP="000E1861">
            <w:r w:rsidRPr="00163B1A">
              <w:rPr>
                <w:color w:val="000000"/>
                <w:sz w:val="22"/>
              </w:rPr>
              <w:t>Noise Control Act of 1972, as amended by the Quiet Communities Act of 1978; 24 CFR Part 51 Subpart 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3350" w14:textId="77777777" w:rsidR="00811999" w:rsidRPr="007E622C" w:rsidRDefault="00811999" w:rsidP="00F102EE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7E622C">
              <w:rPr>
                <w:sz w:val="20"/>
                <w:szCs w:val="18"/>
              </w:rPr>
              <w:t>Yes     No</w:t>
            </w:r>
          </w:p>
          <w:p w14:paraId="64743351" w14:textId="77777777" w:rsidR="00811999" w:rsidRPr="007E622C" w:rsidRDefault="00275C80" w:rsidP="00F102EE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="003E7B5F">
              <w:fldChar w:fldCharType="separate"/>
            </w:r>
            <w:r w:rsidRPr="007E622C">
              <w:fldChar w:fldCharType="end"/>
            </w:r>
            <w:r w:rsidR="00811999" w:rsidRPr="007E622C">
              <w:t xml:space="preserve">    </w:t>
            </w: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="003E7B5F">
              <w:fldChar w:fldCharType="separate"/>
            </w:r>
            <w:r w:rsidRPr="007E622C">
              <w:fldChar w:fldCharType="end"/>
            </w:r>
          </w:p>
          <w:p w14:paraId="64743352" w14:textId="77777777" w:rsidR="00811999" w:rsidRPr="007E622C" w:rsidRDefault="00811999" w:rsidP="00F102E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4743353" w14:textId="2E0250E2" w:rsidR="00811999" w:rsidRPr="007E622C" w:rsidRDefault="00811999" w:rsidP="005D4833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811999" w:rsidRPr="00811999" w14:paraId="6474335B" w14:textId="77777777" w:rsidTr="00F102EE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4743355" w14:textId="77777777" w:rsidR="00811999" w:rsidRPr="008937DB" w:rsidRDefault="00811999" w:rsidP="00B043A1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8937DB">
              <w:rPr>
                <w:b/>
                <w:color w:val="000000"/>
                <w:sz w:val="22"/>
              </w:rPr>
              <w:t xml:space="preserve">Sole Source Aquifers  </w:t>
            </w:r>
          </w:p>
          <w:p w14:paraId="64743356" w14:textId="77777777" w:rsidR="00811999" w:rsidRPr="007E622C" w:rsidRDefault="00811999" w:rsidP="000E1861">
            <w:pPr>
              <w:tabs>
                <w:tab w:val="left" w:pos="0"/>
              </w:tabs>
              <w:suppressAutoHyphens/>
            </w:pPr>
            <w:r w:rsidRPr="008937DB">
              <w:rPr>
                <w:color w:val="000000"/>
                <w:sz w:val="22"/>
              </w:rPr>
              <w:t>Safe Drinking Water Act of 1974, as amended, particularly section 1424(e); 40 CFR Part 14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743357" w14:textId="77777777" w:rsidR="00811999" w:rsidRPr="007E622C" w:rsidRDefault="00811999" w:rsidP="00F102EE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7E622C">
              <w:rPr>
                <w:sz w:val="20"/>
                <w:szCs w:val="18"/>
              </w:rPr>
              <w:t>Yes     No</w:t>
            </w:r>
          </w:p>
          <w:p w14:paraId="64743358" w14:textId="77777777" w:rsidR="00811999" w:rsidRPr="007E622C" w:rsidRDefault="00275C80" w:rsidP="00F102EE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="003E7B5F">
              <w:fldChar w:fldCharType="separate"/>
            </w:r>
            <w:r w:rsidRPr="007E622C">
              <w:fldChar w:fldCharType="end"/>
            </w:r>
            <w:r w:rsidR="00811999" w:rsidRPr="007E622C">
              <w:t xml:space="preserve">    </w:t>
            </w: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="003E7B5F">
              <w:fldChar w:fldCharType="separate"/>
            </w:r>
            <w:r w:rsidRPr="007E622C">
              <w:fldChar w:fldCharType="end"/>
            </w:r>
          </w:p>
          <w:p w14:paraId="64743359" w14:textId="77777777" w:rsidR="00811999" w:rsidRPr="007E622C" w:rsidRDefault="00811999" w:rsidP="00F102E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6474335A" w14:textId="033979AB" w:rsidR="00811999" w:rsidRPr="007E622C" w:rsidRDefault="00811999" w:rsidP="005D4833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811999" w:rsidRPr="00811999" w14:paraId="64743362" w14:textId="77777777" w:rsidTr="00F102EE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474335C" w14:textId="77777777" w:rsidR="00811999" w:rsidRPr="008937DB" w:rsidRDefault="00811999" w:rsidP="00B043A1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8937DB">
              <w:rPr>
                <w:b/>
                <w:color w:val="000000"/>
                <w:sz w:val="22"/>
              </w:rPr>
              <w:t xml:space="preserve">Wetlands Protection  </w:t>
            </w:r>
          </w:p>
          <w:p w14:paraId="6474335D" w14:textId="77777777" w:rsidR="00811999" w:rsidRPr="007E622C" w:rsidRDefault="00811999" w:rsidP="000E1861">
            <w:pPr>
              <w:tabs>
                <w:tab w:val="left" w:pos="0"/>
              </w:tabs>
              <w:suppressAutoHyphens/>
            </w:pPr>
            <w:r w:rsidRPr="008937DB">
              <w:rPr>
                <w:color w:val="000000"/>
                <w:sz w:val="22"/>
              </w:rPr>
              <w:t>Executive Order 11990, particularly sections 2 and 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74335E" w14:textId="77777777" w:rsidR="00811999" w:rsidRPr="007E622C" w:rsidRDefault="00811999" w:rsidP="00F102EE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7E622C">
              <w:rPr>
                <w:sz w:val="20"/>
                <w:szCs w:val="18"/>
              </w:rPr>
              <w:t>Yes     No</w:t>
            </w:r>
          </w:p>
          <w:p w14:paraId="6474335F" w14:textId="77777777" w:rsidR="00811999" w:rsidRPr="007E622C" w:rsidRDefault="00275C80" w:rsidP="00F102EE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="003E7B5F">
              <w:fldChar w:fldCharType="separate"/>
            </w:r>
            <w:r w:rsidRPr="007E622C">
              <w:fldChar w:fldCharType="end"/>
            </w:r>
            <w:r w:rsidR="00811999" w:rsidRPr="007E622C">
              <w:t xml:space="preserve">    </w:t>
            </w: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="003E7B5F">
              <w:fldChar w:fldCharType="separate"/>
            </w:r>
            <w:r w:rsidRPr="007E622C">
              <w:fldChar w:fldCharType="end"/>
            </w:r>
          </w:p>
          <w:p w14:paraId="64743360" w14:textId="77777777" w:rsidR="00811999" w:rsidRPr="007E622C" w:rsidRDefault="00811999" w:rsidP="00F102EE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64743361" w14:textId="2A16E5D8" w:rsidR="00811999" w:rsidRPr="007E622C" w:rsidRDefault="00811999" w:rsidP="005D4833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811999" w:rsidRPr="00811999" w14:paraId="6474336A" w14:textId="77777777" w:rsidTr="007E622C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64743363" w14:textId="77777777" w:rsidR="00811999" w:rsidRDefault="00811999" w:rsidP="00811999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8937DB">
              <w:rPr>
                <w:b/>
                <w:color w:val="000000"/>
                <w:sz w:val="22"/>
              </w:rPr>
              <w:t>Wild and Scenic Rivers</w:t>
            </w:r>
            <w:r w:rsidRPr="008937DB">
              <w:rPr>
                <w:color w:val="000000"/>
                <w:sz w:val="22"/>
              </w:rPr>
              <w:t xml:space="preserve"> </w:t>
            </w:r>
          </w:p>
          <w:p w14:paraId="64743364" w14:textId="77777777" w:rsidR="00811999" w:rsidRPr="007E622C" w:rsidRDefault="00811999" w:rsidP="000E1861">
            <w:pPr>
              <w:tabs>
                <w:tab w:val="left" w:pos="0"/>
              </w:tabs>
              <w:suppressAutoHyphens/>
            </w:pPr>
            <w:r w:rsidRPr="008937DB">
              <w:rPr>
                <w:color w:val="000000"/>
                <w:sz w:val="22"/>
              </w:rPr>
              <w:t>Wild and Scenic Rivers Act of 1968, particularly section 7(b) and (c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4743365" w14:textId="77777777" w:rsidR="00811999" w:rsidRPr="007E622C" w:rsidRDefault="00811999" w:rsidP="00F102EE">
            <w:pPr>
              <w:tabs>
                <w:tab w:val="left" w:pos="0"/>
              </w:tabs>
              <w:suppressAutoHyphens/>
              <w:rPr>
                <w:b/>
              </w:rPr>
            </w:pPr>
          </w:p>
          <w:p w14:paraId="64743366" w14:textId="77777777" w:rsidR="00811999" w:rsidRPr="007E622C" w:rsidRDefault="00811999" w:rsidP="00F102EE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7E622C">
              <w:rPr>
                <w:sz w:val="20"/>
                <w:szCs w:val="18"/>
              </w:rPr>
              <w:t>Yes     No</w:t>
            </w:r>
          </w:p>
          <w:p w14:paraId="64743367" w14:textId="77777777" w:rsidR="00811999" w:rsidRPr="007E622C" w:rsidRDefault="00275C80" w:rsidP="00F102EE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="003E7B5F">
              <w:fldChar w:fldCharType="separate"/>
            </w:r>
            <w:r w:rsidRPr="007E622C">
              <w:fldChar w:fldCharType="end"/>
            </w:r>
            <w:r w:rsidR="00811999" w:rsidRPr="007E622C">
              <w:t xml:space="preserve">    </w:t>
            </w:r>
            <w:r w:rsidRPr="007E622C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999" w:rsidRPr="007E622C">
              <w:instrText xml:space="preserve"> FORMCHECKBOX </w:instrText>
            </w:r>
            <w:r w:rsidR="003E7B5F">
              <w:fldChar w:fldCharType="separate"/>
            </w:r>
            <w:r w:rsidRPr="007E622C">
              <w:fldChar w:fldCharType="end"/>
            </w:r>
          </w:p>
          <w:p w14:paraId="64743368" w14:textId="77777777" w:rsidR="00811999" w:rsidRPr="007E622C" w:rsidRDefault="00811999" w:rsidP="00F102EE">
            <w:pPr>
              <w:tabs>
                <w:tab w:val="left" w:pos="0"/>
              </w:tabs>
              <w:suppressAutoHyphens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4743369" w14:textId="1726754F" w:rsidR="00811999" w:rsidRPr="007E622C" w:rsidRDefault="00811999" w:rsidP="005D4833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831A77" w:rsidRPr="00811999" w14:paraId="60890A9B" w14:textId="77777777" w:rsidTr="005D4833">
        <w:tc>
          <w:tcPr>
            <w:tcW w:w="945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13D153D0" w14:textId="2595EBED" w:rsidR="00831A77" w:rsidRPr="00811999" w:rsidRDefault="00831A77" w:rsidP="005D4833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i/>
                <w:color w:val="E36C0A" w:themeColor="accent6" w:themeShade="BF"/>
              </w:rPr>
            </w:pPr>
            <w:r>
              <w:rPr>
                <w:b/>
              </w:rPr>
              <w:t>ENVIRONMENTAL JUSTICE</w:t>
            </w:r>
          </w:p>
        </w:tc>
      </w:tr>
      <w:tr w:rsidR="00831A77" w:rsidRPr="007E622C" w14:paraId="5D40941B" w14:textId="77777777" w:rsidTr="005D4833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0468D76B" w14:textId="0EDF2FC6" w:rsidR="00831A77" w:rsidRDefault="00831A77" w:rsidP="00234835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Environmental Justice </w:t>
            </w:r>
          </w:p>
          <w:p w14:paraId="451CE80E" w14:textId="0A4705B8" w:rsidR="00831A77" w:rsidRPr="007E622C" w:rsidRDefault="00831A77" w:rsidP="00234835">
            <w:pPr>
              <w:rPr>
                <w:b/>
              </w:rPr>
            </w:pPr>
            <w:r>
              <w:rPr>
                <w:color w:val="000000"/>
                <w:sz w:val="22"/>
              </w:rPr>
              <w:t>Executive Order 12898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0FF462B" w14:textId="77777777" w:rsidR="00831A77" w:rsidRPr="006E46C8" w:rsidRDefault="00831A77" w:rsidP="00234835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6E46C8">
              <w:rPr>
                <w:sz w:val="20"/>
                <w:szCs w:val="18"/>
              </w:rPr>
              <w:t>Yes     No</w:t>
            </w:r>
          </w:p>
          <w:p w14:paraId="5C33945F" w14:textId="77777777" w:rsidR="00831A77" w:rsidRPr="007E622C" w:rsidRDefault="00831A77" w:rsidP="00234835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6E46C8">
              <w:t xml:space="preserve"> </w:t>
            </w:r>
            <w:r w:rsidRPr="006E46C8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E46C8">
              <w:instrText xml:space="preserve"> FORMCHECKBOX </w:instrText>
            </w:r>
            <w:r w:rsidR="003E7B5F">
              <w:fldChar w:fldCharType="separate"/>
            </w:r>
            <w:r w:rsidRPr="006E46C8">
              <w:fldChar w:fldCharType="end"/>
            </w:r>
            <w:r w:rsidRPr="006E46C8">
              <w:t xml:space="preserve">    </w:t>
            </w:r>
            <w:r w:rsidRPr="006E46C8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E46C8">
              <w:instrText xml:space="preserve"> FORMCHECKBOX </w:instrText>
            </w:r>
            <w:r w:rsidR="003E7B5F">
              <w:fldChar w:fldCharType="separate"/>
            </w:r>
            <w:r w:rsidRPr="006E46C8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B7E4EC7" w14:textId="750E2116" w:rsidR="00831A77" w:rsidRPr="001F56F2" w:rsidRDefault="00831A77" w:rsidP="005D4833">
            <w:pPr>
              <w:tabs>
                <w:tab w:val="left" w:pos="2949"/>
              </w:tabs>
            </w:pPr>
          </w:p>
        </w:tc>
      </w:tr>
    </w:tbl>
    <w:p w14:paraId="6474336B" w14:textId="77777777" w:rsidR="002F5C87" w:rsidRDefault="002F5C87" w:rsidP="008A40F3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6474346A" w14:textId="7974E9DE" w:rsidR="00753D97" w:rsidRPr="005C6DAB" w:rsidRDefault="00224316" w:rsidP="005C6DAB">
      <w:pPr>
        <w:tabs>
          <w:tab w:val="left" w:pos="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Attach supporting documentation as necessary</w:t>
      </w:r>
      <w:r w:rsidR="00DD5578">
        <w:rPr>
          <w:sz w:val="22"/>
          <w:szCs w:val="22"/>
        </w:rPr>
        <w:t>, including a site-specific checklist</w:t>
      </w:r>
      <w:r>
        <w:rPr>
          <w:sz w:val="22"/>
          <w:szCs w:val="22"/>
        </w:rPr>
        <w:t>.</w:t>
      </w:r>
    </w:p>
    <w:p w14:paraId="647439DB" w14:textId="61A10FC4" w:rsidR="00C64F6A" w:rsidRDefault="00097FBC" w:rsidP="006B4D86">
      <w:pPr>
        <w:spacing w:line="276" w:lineRule="auto"/>
        <w:outlineLvl w:val="0"/>
        <w:rPr>
          <w:bCs/>
          <w:i/>
          <w:color w:val="E36C0A" w:themeColor="accent6" w:themeShade="BF"/>
          <w:szCs w:val="22"/>
        </w:rPr>
      </w:pPr>
      <w:r w:rsidRPr="007E622C">
        <w:rPr>
          <w:bCs/>
          <w:i/>
          <w:color w:val="E36C0A" w:themeColor="accent6" w:themeShade="BF"/>
          <w:szCs w:val="22"/>
        </w:rPr>
        <w:t xml:space="preserve"> </w:t>
      </w:r>
    </w:p>
    <w:p w14:paraId="713E7E3A" w14:textId="77777777" w:rsidR="00BA0D6D" w:rsidRPr="00321B7A" w:rsidRDefault="00BA0D6D" w:rsidP="00BA0D6D">
      <w:pPr>
        <w:tabs>
          <w:tab w:val="left" w:pos="0"/>
        </w:tabs>
        <w:suppressAutoHyphens/>
        <w:spacing w:before="90" w:after="54"/>
      </w:pPr>
      <w:r w:rsidRPr="00321B7A">
        <w:rPr>
          <w:b/>
          <w:sz w:val="28"/>
          <w:szCs w:val="28"/>
        </w:rPr>
        <w:t>Determination</w:t>
      </w:r>
      <w:r w:rsidRPr="00321B7A">
        <w:rPr>
          <w:b/>
        </w:rPr>
        <w:t xml:space="preserve">: </w:t>
      </w:r>
    </w:p>
    <w:p w14:paraId="057D7BC6" w14:textId="77777777" w:rsidR="00BA0D6D" w:rsidRPr="00321B7A" w:rsidRDefault="00BA0D6D" w:rsidP="00BA0D6D">
      <w:pPr>
        <w:tabs>
          <w:tab w:val="left" w:pos="0"/>
        </w:tabs>
        <w:suppressAutoHyphens/>
        <w:ind w:left="720" w:hanging="720"/>
        <w:jc w:val="both"/>
      </w:pPr>
      <w:r w:rsidRPr="00321B7A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Pr="00321B7A">
        <w:instrText xml:space="preserve"> FORMCHECKBOX </w:instrText>
      </w:r>
      <w:r w:rsidR="003E7B5F">
        <w:fldChar w:fldCharType="separate"/>
      </w:r>
      <w:r w:rsidRPr="00321B7A">
        <w:fldChar w:fldCharType="end"/>
      </w:r>
      <w:r w:rsidRPr="00321B7A">
        <w:tab/>
      </w:r>
      <w:r w:rsidRPr="005D4833">
        <w:rPr>
          <w:szCs w:val="22"/>
        </w:rPr>
        <w:t>Extraordinary circumstances</w:t>
      </w:r>
      <w:r w:rsidRPr="000961D5">
        <w:rPr>
          <w:szCs w:val="22"/>
        </w:rPr>
        <w:t xml:space="preserve"> exist and this project may result in significant environmental impact.  This project requires preparation of an Environmental Assessment (EA)</w:t>
      </w:r>
      <w:r w:rsidRPr="00321B7A">
        <w:t>; OR</w:t>
      </w:r>
    </w:p>
    <w:p w14:paraId="3A02026B" w14:textId="77777777" w:rsidR="00BA0D6D" w:rsidRPr="00321B7A" w:rsidRDefault="00BA0D6D" w:rsidP="00BA0D6D">
      <w:pPr>
        <w:tabs>
          <w:tab w:val="left" w:pos="0"/>
        </w:tabs>
        <w:suppressAutoHyphens/>
        <w:ind w:left="720" w:hanging="720"/>
        <w:jc w:val="both"/>
      </w:pPr>
      <w:r w:rsidRPr="00321B7A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Pr="00321B7A">
        <w:instrText xml:space="preserve"> FORMCHECKBOX </w:instrText>
      </w:r>
      <w:r w:rsidR="003E7B5F">
        <w:fldChar w:fldCharType="separate"/>
      </w:r>
      <w:r w:rsidRPr="00321B7A">
        <w:fldChar w:fldCharType="end"/>
      </w:r>
      <w:r w:rsidRPr="00321B7A">
        <w:tab/>
      </w:r>
      <w:r>
        <w:rPr>
          <w:szCs w:val="22"/>
        </w:rPr>
        <w:t>There are no extraordinary circumstances which would require completion of an EA, and this project may remain CEST.</w:t>
      </w:r>
      <w:r w:rsidRPr="00321B7A">
        <w:t xml:space="preserve"> </w:t>
      </w:r>
    </w:p>
    <w:p w14:paraId="5699F2D9" w14:textId="77777777" w:rsidR="00BA0D6D" w:rsidRDefault="00BA0D6D" w:rsidP="00BA0D6D"/>
    <w:p w14:paraId="53F138D3" w14:textId="77777777" w:rsidR="00BA0D6D" w:rsidRPr="006B098E" w:rsidRDefault="00BA0D6D" w:rsidP="00BA0D6D">
      <w:r w:rsidRPr="006B098E">
        <w:t>Preparer Signature: __________________________________________Date:________</w:t>
      </w:r>
    </w:p>
    <w:p w14:paraId="681DE04D" w14:textId="77777777" w:rsidR="00BA0D6D" w:rsidRPr="006B098E" w:rsidRDefault="00BA0D6D" w:rsidP="00BA0D6D"/>
    <w:p w14:paraId="00358CBD" w14:textId="2FB38EF7" w:rsidR="00BA0D6D" w:rsidRDefault="00BA0D6D" w:rsidP="00BA0D6D">
      <w:r w:rsidRPr="006B098E">
        <w:t xml:space="preserve">Name/Title/Organization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_________________________________________________</w:t>
      </w:r>
    </w:p>
    <w:p w14:paraId="45ECF3D3" w14:textId="77777777" w:rsidR="00BA0D6D" w:rsidRPr="006B098E" w:rsidRDefault="00BA0D6D" w:rsidP="00BA0D6D">
      <w:pPr>
        <w:rPr>
          <w:b/>
        </w:rPr>
      </w:pPr>
    </w:p>
    <w:p w14:paraId="2164D8D9" w14:textId="77777777" w:rsidR="00BA0D6D" w:rsidRDefault="00BA0D6D" w:rsidP="00BA0D6D">
      <w:r>
        <w:t>Responsible Entity Agency Official</w:t>
      </w:r>
      <w:r w:rsidRPr="006B098E">
        <w:t xml:space="preserve"> Signature: </w:t>
      </w:r>
    </w:p>
    <w:p w14:paraId="34DFBA6D" w14:textId="77777777" w:rsidR="00BA0D6D" w:rsidRDefault="00BA0D6D" w:rsidP="00BA0D6D"/>
    <w:p w14:paraId="05FFB54D" w14:textId="77777777" w:rsidR="00BA0D6D" w:rsidRPr="006B098E" w:rsidRDefault="00BA0D6D" w:rsidP="00BA0D6D">
      <w:r>
        <w:t>________________________________</w:t>
      </w:r>
      <w:r w:rsidRPr="006B098E">
        <w:t>_</w:t>
      </w:r>
      <w:r>
        <w:t>_______________________</w:t>
      </w:r>
      <w:r w:rsidRPr="006B098E">
        <w:t>__Date:________</w:t>
      </w:r>
    </w:p>
    <w:p w14:paraId="3DDB0C50" w14:textId="77777777" w:rsidR="00BA0D6D" w:rsidRPr="006B098E" w:rsidRDefault="00BA0D6D" w:rsidP="00BA0D6D"/>
    <w:p w14:paraId="17741B87" w14:textId="77777777" w:rsidR="00BA0D6D" w:rsidRPr="006B098E" w:rsidRDefault="00BA0D6D" w:rsidP="00BA0D6D">
      <w:r w:rsidRPr="006B098E">
        <w:t>Name/Title: _____________________________________________________________</w:t>
      </w:r>
    </w:p>
    <w:p w14:paraId="5C50C1F0" w14:textId="77777777" w:rsidR="00BA0D6D" w:rsidRPr="006B098E" w:rsidRDefault="00BA0D6D" w:rsidP="00BA0D6D"/>
    <w:p w14:paraId="212D015C" w14:textId="77777777" w:rsidR="00BA0D6D" w:rsidRDefault="00BA0D6D" w:rsidP="00BA0D6D">
      <w:pPr>
        <w:jc w:val="both"/>
      </w:pPr>
      <w:r w:rsidRPr="006B098E">
        <w:t xml:space="preserve">This original, signed document and related supporting material must be retained on file by the Responsible Entity in an Environmental Review Record (ERR) for the activity/project (ref: 24 CFR Part 58.38) and in accordance with recordkeeping requirements for the HUD program(s). </w:t>
      </w:r>
    </w:p>
    <w:p w14:paraId="1B055285" w14:textId="77777777" w:rsidR="002E2027" w:rsidRDefault="002E2027" w:rsidP="00BA0D6D">
      <w:pPr>
        <w:jc w:val="both"/>
      </w:pPr>
    </w:p>
    <w:p w14:paraId="363B8199" w14:textId="5CD39281" w:rsidR="002E2027" w:rsidRPr="00FF4278" w:rsidRDefault="002E2027" w:rsidP="00BA0D6D">
      <w:pPr>
        <w:jc w:val="both"/>
        <w:rPr>
          <w:b/>
        </w:rPr>
      </w:pPr>
      <w:r w:rsidRPr="002E2027">
        <w:rPr>
          <w:b/>
        </w:rPr>
        <w:t xml:space="preserve">This document </w:t>
      </w:r>
      <w:r>
        <w:rPr>
          <w:b/>
        </w:rPr>
        <w:t xml:space="preserve">represents the Tier 1 or Broad-Level review </w:t>
      </w:r>
      <w:r>
        <w:rPr>
          <w:b/>
          <w:i/>
        </w:rPr>
        <w:t>only</w:t>
      </w:r>
      <w:r>
        <w:rPr>
          <w:b/>
        </w:rPr>
        <w:t xml:space="preserve">. As individual sites are selected, this review must be supplemented by individual Tier 2 or Site-Specific reviews for each site. All laws and authorities requiring site-specific analysis </w:t>
      </w:r>
      <w:r w:rsidR="002F60A0">
        <w:rPr>
          <w:b/>
        </w:rPr>
        <w:t>will</w:t>
      </w:r>
      <w:r>
        <w:rPr>
          <w:b/>
        </w:rPr>
        <w:t xml:space="preserve"> be addressed in these individual reviews. </w:t>
      </w:r>
    </w:p>
    <w:p w14:paraId="2ED60D5D" w14:textId="77777777" w:rsidR="00C64F6A" w:rsidRDefault="00C64F6A">
      <w:pPr>
        <w:rPr>
          <w:bCs/>
          <w:i/>
          <w:color w:val="E36C0A" w:themeColor="accent6" w:themeShade="BF"/>
          <w:szCs w:val="22"/>
        </w:rPr>
      </w:pPr>
      <w:r>
        <w:rPr>
          <w:bCs/>
          <w:i/>
          <w:color w:val="E36C0A" w:themeColor="accent6" w:themeShade="BF"/>
          <w:szCs w:val="22"/>
        </w:rPr>
        <w:br w:type="page"/>
      </w:r>
    </w:p>
    <w:p w14:paraId="218F274A" w14:textId="3CC9C8FE" w:rsidR="00C64F6A" w:rsidRDefault="00224316" w:rsidP="005D4833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APPENDIX</w:t>
      </w:r>
      <w:r w:rsidR="00C64F6A" w:rsidRPr="00753C46">
        <w:rPr>
          <w:b/>
          <w:sz w:val="28"/>
          <w:szCs w:val="28"/>
          <w:u w:val="single"/>
        </w:rPr>
        <w:t xml:space="preserve">:  </w:t>
      </w:r>
      <w:r w:rsidR="00BA0D6D">
        <w:rPr>
          <w:b/>
          <w:sz w:val="28"/>
          <w:szCs w:val="28"/>
          <w:u w:val="single"/>
        </w:rPr>
        <w:t>Site-</w:t>
      </w:r>
      <w:r w:rsidR="00C64F6A">
        <w:rPr>
          <w:b/>
          <w:sz w:val="28"/>
          <w:szCs w:val="28"/>
          <w:u w:val="single"/>
        </w:rPr>
        <w:t xml:space="preserve">Specific </w:t>
      </w:r>
      <w:r>
        <w:rPr>
          <w:b/>
          <w:sz w:val="28"/>
          <w:szCs w:val="28"/>
          <w:u w:val="single"/>
        </w:rPr>
        <w:t xml:space="preserve">or Tier 2 </w:t>
      </w:r>
      <w:r w:rsidR="00C64F6A">
        <w:rPr>
          <w:b/>
          <w:sz w:val="28"/>
          <w:szCs w:val="28"/>
          <w:u w:val="single"/>
        </w:rPr>
        <w:t xml:space="preserve">Reviews </w:t>
      </w:r>
    </w:p>
    <w:p w14:paraId="233396A0" w14:textId="1CDFD758" w:rsidR="005D4833" w:rsidRPr="00224316" w:rsidRDefault="00224316" w:rsidP="00224316">
      <w:pPr>
        <w:jc w:val="both"/>
      </w:pPr>
      <w:r>
        <w:t>Update this document as site-specific reviews are completed. Complete each site-specific review according to the written strategies outlined in the broad-level review</w:t>
      </w:r>
      <w:r w:rsidR="00FF4278">
        <w:t xml:space="preserve"> and attach it in the environmental review record</w:t>
      </w:r>
      <w:r>
        <w:t xml:space="preserve">. </w:t>
      </w:r>
    </w:p>
    <w:p w14:paraId="72DC0D8F" w14:textId="77777777" w:rsidR="00FF4278" w:rsidRDefault="00FF4278" w:rsidP="00C64F6A">
      <w:pPr>
        <w:outlineLvl w:val="0"/>
        <w:rPr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F4278" w14:paraId="57F67B87" w14:textId="77777777" w:rsidTr="00FF4278">
        <w:tc>
          <w:tcPr>
            <w:tcW w:w="4788" w:type="dxa"/>
          </w:tcPr>
          <w:p w14:paraId="1CC8379F" w14:textId="0BE18892" w:rsidR="00FF4278" w:rsidRPr="00FF4278" w:rsidRDefault="00FF4278" w:rsidP="00FF4278">
            <w:pPr>
              <w:outlineLvl w:val="0"/>
              <w:rPr>
                <w:b/>
                <w:szCs w:val="22"/>
              </w:rPr>
            </w:pPr>
            <w:r w:rsidRPr="00FF4278">
              <w:rPr>
                <w:b/>
                <w:szCs w:val="22"/>
              </w:rPr>
              <w:t>Site-specific project name</w:t>
            </w:r>
          </w:p>
        </w:tc>
        <w:tc>
          <w:tcPr>
            <w:tcW w:w="4788" w:type="dxa"/>
          </w:tcPr>
          <w:p w14:paraId="480A8E00" w14:textId="6640F731" w:rsidR="00FF4278" w:rsidRPr="00FF4278" w:rsidRDefault="00FF4278" w:rsidP="00C64F6A">
            <w:pPr>
              <w:outlineLvl w:val="0"/>
              <w:rPr>
                <w:b/>
                <w:szCs w:val="22"/>
              </w:rPr>
            </w:pPr>
            <w:r w:rsidRPr="00FF4278">
              <w:rPr>
                <w:b/>
                <w:szCs w:val="22"/>
              </w:rPr>
              <w:t>Address or location</w:t>
            </w:r>
          </w:p>
        </w:tc>
      </w:tr>
      <w:tr w:rsidR="00FF4278" w14:paraId="5A13426E" w14:textId="77777777" w:rsidTr="00FF4278">
        <w:tc>
          <w:tcPr>
            <w:tcW w:w="4788" w:type="dxa"/>
          </w:tcPr>
          <w:p w14:paraId="25EDC89B" w14:textId="77777777" w:rsidR="00FF4278" w:rsidRDefault="00FF4278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2E359EA1" w14:textId="77777777" w:rsidR="00FF4278" w:rsidRDefault="00FF4278" w:rsidP="00C64F6A">
            <w:pPr>
              <w:outlineLvl w:val="0"/>
              <w:rPr>
                <w:szCs w:val="22"/>
              </w:rPr>
            </w:pPr>
          </w:p>
        </w:tc>
      </w:tr>
      <w:tr w:rsidR="00FF4278" w14:paraId="6D1ABC56" w14:textId="77777777" w:rsidTr="00FF4278">
        <w:tc>
          <w:tcPr>
            <w:tcW w:w="4788" w:type="dxa"/>
          </w:tcPr>
          <w:p w14:paraId="2FE85BCA" w14:textId="77777777" w:rsidR="00FF4278" w:rsidRDefault="00FF4278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00162875" w14:textId="77777777" w:rsidR="00FF4278" w:rsidRDefault="00FF4278" w:rsidP="00C64F6A">
            <w:pPr>
              <w:outlineLvl w:val="0"/>
              <w:rPr>
                <w:szCs w:val="22"/>
              </w:rPr>
            </w:pPr>
          </w:p>
        </w:tc>
      </w:tr>
      <w:tr w:rsidR="00FF4278" w14:paraId="5E535B48" w14:textId="77777777" w:rsidTr="00FF4278">
        <w:tc>
          <w:tcPr>
            <w:tcW w:w="4788" w:type="dxa"/>
          </w:tcPr>
          <w:p w14:paraId="35B8130D" w14:textId="77777777" w:rsidR="00FF4278" w:rsidRDefault="00FF4278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71BF98BC" w14:textId="77777777" w:rsidR="00FF4278" w:rsidRDefault="00FF4278" w:rsidP="00C64F6A">
            <w:pPr>
              <w:outlineLvl w:val="0"/>
              <w:rPr>
                <w:szCs w:val="22"/>
              </w:rPr>
            </w:pPr>
          </w:p>
        </w:tc>
      </w:tr>
      <w:tr w:rsidR="00FF4278" w14:paraId="1427A92A" w14:textId="77777777" w:rsidTr="00FF4278">
        <w:tc>
          <w:tcPr>
            <w:tcW w:w="4788" w:type="dxa"/>
          </w:tcPr>
          <w:p w14:paraId="3EE1C414" w14:textId="77777777" w:rsidR="00FF4278" w:rsidRDefault="00FF4278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762C14D2" w14:textId="77777777" w:rsidR="00FF4278" w:rsidRDefault="00FF4278" w:rsidP="00C64F6A">
            <w:pPr>
              <w:outlineLvl w:val="0"/>
              <w:rPr>
                <w:szCs w:val="22"/>
              </w:rPr>
            </w:pPr>
          </w:p>
        </w:tc>
      </w:tr>
      <w:tr w:rsidR="00FF4278" w14:paraId="256DEFA4" w14:textId="77777777" w:rsidTr="00FF4278">
        <w:tc>
          <w:tcPr>
            <w:tcW w:w="4788" w:type="dxa"/>
          </w:tcPr>
          <w:p w14:paraId="509160E3" w14:textId="77777777" w:rsidR="00FF4278" w:rsidRDefault="00FF4278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743EB9E1" w14:textId="77777777" w:rsidR="00FF4278" w:rsidRDefault="00FF4278" w:rsidP="00C64F6A">
            <w:pPr>
              <w:outlineLvl w:val="0"/>
              <w:rPr>
                <w:szCs w:val="22"/>
              </w:rPr>
            </w:pPr>
          </w:p>
        </w:tc>
      </w:tr>
      <w:tr w:rsidR="00FF4278" w14:paraId="6E13D57F" w14:textId="77777777" w:rsidTr="00FF4278">
        <w:tc>
          <w:tcPr>
            <w:tcW w:w="4788" w:type="dxa"/>
          </w:tcPr>
          <w:p w14:paraId="058F26A5" w14:textId="77777777" w:rsidR="00FF4278" w:rsidRDefault="00FF4278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5FCA4708" w14:textId="77777777" w:rsidR="00FF4278" w:rsidRDefault="00FF4278" w:rsidP="00C64F6A">
            <w:pPr>
              <w:outlineLvl w:val="0"/>
              <w:rPr>
                <w:szCs w:val="22"/>
              </w:rPr>
            </w:pPr>
          </w:p>
        </w:tc>
      </w:tr>
      <w:tr w:rsidR="00FF4278" w14:paraId="6099443F" w14:textId="77777777" w:rsidTr="00FF4278">
        <w:tc>
          <w:tcPr>
            <w:tcW w:w="4788" w:type="dxa"/>
          </w:tcPr>
          <w:p w14:paraId="09F24FF1" w14:textId="77777777" w:rsidR="00FF4278" w:rsidRDefault="00FF4278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2FF18C1F" w14:textId="77777777" w:rsidR="00FF4278" w:rsidRDefault="00FF4278" w:rsidP="00C64F6A">
            <w:pPr>
              <w:outlineLvl w:val="0"/>
              <w:rPr>
                <w:szCs w:val="22"/>
              </w:rPr>
            </w:pPr>
          </w:p>
        </w:tc>
      </w:tr>
      <w:tr w:rsidR="00DA032A" w14:paraId="3002CA74" w14:textId="77777777" w:rsidTr="00FF4278">
        <w:tc>
          <w:tcPr>
            <w:tcW w:w="4788" w:type="dxa"/>
          </w:tcPr>
          <w:p w14:paraId="0D52558F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2AA8FD1B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7101480C" w14:textId="77777777" w:rsidTr="00FF4278">
        <w:tc>
          <w:tcPr>
            <w:tcW w:w="4788" w:type="dxa"/>
          </w:tcPr>
          <w:p w14:paraId="1D60CD75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25B6CDC8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7BF22EE2" w14:textId="77777777" w:rsidTr="00FF4278">
        <w:tc>
          <w:tcPr>
            <w:tcW w:w="4788" w:type="dxa"/>
          </w:tcPr>
          <w:p w14:paraId="242583C1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4E3C5769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54A50CEC" w14:textId="77777777" w:rsidTr="00FF4278">
        <w:tc>
          <w:tcPr>
            <w:tcW w:w="4788" w:type="dxa"/>
          </w:tcPr>
          <w:p w14:paraId="4B884AD8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46AC221A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077ADA07" w14:textId="77777777" w:rsidTr="00FF4278">
        <w:tc>
          <w:tcPr>
            <w:tcW w:w="4788" w:type="dxa"/>
          </w:tcPr>
          <w:p w14:paraId="1C231092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083F826A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399A96C4" w14:textId="77777777" w:rsidTr="00FF4278">
        <w:tc>
          <w:tcPr>
            <w:tcW w:w="4788" w:type="dxa"/>
          </w:tcPr>
          <w:p w14:paraId="64B626B1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3AF73AE1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27EF6F7C" w14:textId="77777777" w:rsidTr="00FF4278">
        <w:tc>
          <w:tcPr>
            <w:tcW w:w="4788" w:type="dxa"/>
          </w:tcPr>
          <w:p w14:paraId="55007AD1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0E748A6F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4807672D" w14:textId="77777777" w:rsidTr="00FF4278">
        <w:tc>
          <w:tcPr>
            <w:tcW w:w="4788" w:type="dxa"/>
          </w:tcPr>
          <w:p w14:paraId="1F52F419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4C6B361A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3A076D3D" w14:textId="77777777" w:rsidTr="00FF4278">
        <w:tc>
          <w:tcPr>
            <w:tcW w:w="4788" w:type="dxa"/>
          </w:tcPr>
          <w:p w14:paraId="01B770CC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756EE300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1A482C81" w14:textId="77777777" w:rsidTr="00FF4278">
        <w:tc>
          <w:tcPr>
            <w:tcW w:w="4788" w:type="dxa"/>
          </w:tcPr>
          <w:p w14:paraId="16D41732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618A861F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31C6B6D3" w14:textId="77777777" w:rsidTr="00FF4278">
        <w:tc>
          <w:tcPr>
            <w:tcW w:w="4788" w:type="dxa"/>
          </w:tcPr>
          <w:p w14:paraId="06DDEB7D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0A9FDBFA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4AE2B073" w14:textId="77777777" w:rsidTr="00FF4278">
        <w:tc>
          <w:tcPr>
            <w:tcW w:w="4788" w:type="dxa"/>
          </w:tcPr>
          <w:p w14:paraId="6C9FE364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4CE36691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22D05FB3" w14:textId="77777777" w:rsidTr="00FF4278">
        <w:tc>
          <w:tcPr>
            <w:tcW w:w="4788" w:type="dxa"/>
          </w:tcPr>
          <w:p w14:paraId="63CFCDF7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361D72F8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5499970B" w14:textId="77777777" w:rsidTr="00FF4278">
        <w:tc>
          <w:tcPr>
            <w:tcW w:w="4788" w:type="dxa"/>
          </w:tcPr>
          <w:p w14:paraId="377B92BE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1AB95FB6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03462FB3" w14:textId="77777777" w:rsidTr="00FF4278">
        <w:tc>
          <w:tcPr>
            <w:tcW w:w="4788" w:type="dxa"/>
          </w:tcPr>
          <w:p w14:paraId="44060225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358D280C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2F5A64C9" w14:textId="77777777" w:rsidTr="00FF4278">
        <w:tc>
          <w:tcPr>
            <w:tcW w:w="4788" w:type="dxa"/>
          </w:tcPr>
          <w:p w14:paraId="74A355A7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3919D703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495DFA45" w14:textId="77777777" w:rsidTr="00FF4278">
        <w:tc>
          <w:tcPr>
            <w:tcW w:w="4788" w:type="dxa"/>
          </w:tcPr>
          <w:p w14:paraId="2AC80ABC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57509481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02423B33" w14:textId="77777777" w:rsidTr="00FF4278">
        <w:tc>
          <w:tcPr>
            <w:tcW w:w="4788" w:type="dxa"/>
          </w:tcPr>
          <w:p w14:paraId="72173D98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00A2D7EC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12A31FED" w14:textId="77777777" w:rsidTr="00FF4278">
        <w:tc>
          <w:tcPr>
            <w:tcW w:w="4788" w:type="dxa"/>
          </w:tcPr>
          <w:p w14:paraId="21DC1665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1353D871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115B7941" w14:textId="77777777" w:rsidTr="00FF4278">
        <w:tc>
          <w:tcPr>
            <w:tcW w:w="4788" w:type="dxa"/>
          </w:tcPr>
          <w:p w14:paraId="3ED1C6D6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10C5DA7C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1B5059A7" w14:textId="77777777" w:rsidTr="00FF4278">
        <w:tc>
          <w:tcPr>
            <w:tcW w:w="4788" w:type="dxa"/>
          </w:tcPr>
          <w:p w14:paraId="310FFCC6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4D60F2D3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  <w:tr w:rsidR="00DA032A" w14:paraId="2DE33E96" w14:textId="77777777" w:rsidTr="00FF4278">
        <w:tc>
          <w:tcPr>
            <w:tcW w:w="4788" w:type="dxa"/>
          </w:tcPr>
          <w:p w14:paraId="3C5EA036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  <w:tc>
          <w:tcPr>
            <w:tcW w:w="4788" w:type="dxa"/>
          </w:tcPr>
          <w:p w14:paraId="153503E6" w14:textId="77777777" w:rsidR="00DA032A" w:rsidRDefault="00DA032A" w:rsidP="00C64F6A">
            <w:pPr>
              <w:outlineLvl w:val="0"/>
              <w:rPr>
                <w:szCs w:val="22"/>
              </w:rPr>
            </w:pPr>
          </w:p>
        </w:tc>
      </w:tr>
    </w:tbl>
    <w:p w14:paraId="606E56D0" w14:textId="77777777" w:rsidR="00C64F6A" w:rsidRDefault="00C64F6A" w:rsidP="00C64F6A">
      <w:pPr>
        <w:outlineLvl w:val="0"/>
        <w:rPr>
          <w:szCs w:val="22"/>
        </w:rPr>
      </w:pPr>
    </w:p>
    <w:p w14:paraId="0E83BF7A" w14:textId="77777777" w:rsidR="00BA0D6D" w:rsidRDefault="00BA0D6D" w:rsidP="00C64F6A">
      <w:pPr>
        <w:outlineLvl w:val="0"/>
        <w:rPr>
          <w:szCs w:val="22"/>
        </w:rPr>
      </w:pPr>
    </w:p>
    <w:p w14:paraId="61F37916" w14:textId="77777777" w:rsidR="00BA0D6D" w:rsidRPr="00BA0D6D" w:rsidRDefault="00BA0D6D" w:rsidP="00BA0D6D">
      <w:pPr>
        <w:jc w:val="both"/>
      </w:pPr>
      <w:bookmarkStart w:id="0" w:name="_GoBack"/>
      <w:bookmarkEnd w:id="0"/>
    </w:p>
    <w:sectPr w:rsidR="00BA0D6D" w:rsidRPr="00BA0D6D" w:rsidSect="007F0094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74CAF" w14:textId="77777777" w:rsidR="003E7B5F" w:rsidRDefault="003E7B5F">
      <w:r>
        <w:separator/>
      </w:r>
    </w:p>
  </w:endnote>
  <w:endnote w:type="continuationSeparator" w:id="0">
    <w:p w14:paraId="1B4BDC81" w14:textId="77777777" w:rsidR="003E7B5F" w:rsidRDefault="003E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wiss Roman 08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004132"/>
      <w:docPartObj>
        <w:docPartGallery w:val="Page Numbers (Bottom of Page)"/>
        <w:docPartUnique/>
      </w:docPartObj>
    </w:sdtPr>
    <w:sdtEndPr/>
    <w:sdtContent>
      <w:sdt>
        <w:sdtPr>
          <w:id w:val="-149449605"/>
          <w:docPartObj>
            <w:docPartGallery w:val="Page Numbers (Top of Page)"/>
            <w:docPartUnique/>
          </w:docPartObj>
        </w:sdtPr>
        <w:sdtEndPr/>
        <w:sdtContent>
          <w:p w14:paraId="4A53C178" w14:textId="3998B936" w:rsidR="0093078D" w:rsidRDefault="0093078D" w:rsidP="00635C1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B1BB7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B1BB7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AA8D76D" w14:textId="77777777" w:rsidR="0093078D" w:rsidRDefault="009307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31567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0FCEA66" w14:textId="5408F68C" w:rsidR="0093078D" w:rsidRDefault="0093078D" w:rsidP="006E71F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B1BB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B1BB7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D826A59" w14:textId="77777777" w:rsidR="0093078D" w:rsidRDefault="009307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82F67" w14:textId="77777777" w:rsidR="003E7B5F" w:rsidRDefault="003E7B5F">
      <w:r>
        <w:separator/>
      </w:r>
    </w:p>
  </w:footnote>
  <w:footnote w:type="continuationSeparator" w:id="0">
    <w:p w14:paraId="37107DD8" w14:textId="77777777" w:rsidR="003E7B5F" w:rsidRDefault="003E7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43A82" w14:textId="3783E16A" w:rsidR="0093078D" w:rsidRPr="007E622C" w:rsidRDefault="0093078D" w:rsidP="009F6893">
    <w:pPr>
      <w:pStyle w:val="Header"/>
      <w:tabs>
        <w:tab w:val="clear" w:pos="4320"/>
        <w:tab w:val="center" w:pos="3510"/>
        <w:tab w:val="center" w:pos="4680"/>
        <w:tab w:val="right" w:pos="9360"/>
      </w:tabs>
      <w:rPr>
        <w:color w:val="E36C0A" w:themeColor="accent6" w:themeShade="BF"/>
      </w:rPr>
    </w:pPr>
    <w:r>
      <w:rPr>
        <w:i/>
        <w:color w:val="E36C0A" w:themeColor="accent6" w:themeShade="BF"/>
      </w:rPr>
      <w:tab/>
    </w:r>
    <w:r>
      <w:rPr>
        <w:i/>
        <w:color w:val="E36C0A" w:themeColor="accent6" w:themeShade="BF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43A83" w14:textId="60964728" w:rsidR="0093078D" w:rsidRDefault="0093078D">
    <w:pPr>
      <w:suppressAutoHyphens/>
      <w:ind w:left="5040"/>
      <w:rPr>
        <w:rFonts w:ascii="Swiss Roman 08pt" w:hAnsi="Swiss Roman 08pt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4743A89" wp14:editId="16449860">
              <wp:simplePos x="0" y="0"/>
              <wp:positionH relativeFrom="margin">
                <wp:posOffset>19050</wp:posOffset>
              </wp:positionH>
              <wp:positionV relativeFrom="paragraph">
                <wp:posOffset>8890</wp:posOffset>
              </wp:positionV>
              <wp:extent cx="752475" cy="705485"/>
              <wp:effectExtent l="0" t="0" r="9525" b="18415"/>
              <wp:wrapNone/>
              <wp:docPr id="1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2475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43AB0" w14:textId="77777777" w:rsidR="0093078D" w:rsidRDefault="0093078D">
                          <w:pPr>
                            <w:tabs>
                              <w:tab w:val="left" w:pos="-720"/>
                            </w:tabs>
                            <w:suppressAutoHyphens/>
                            <w:rPr>
                              <w:sz w:val="2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64743AB1" wp14:editId="64743AB2">
                                <wp:extent cx="609600" cy="600075"/>
                                <wp:effectExtent l="1905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1.5pt;margin-top:.7pt;width:59.25pt;height:5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" o:allowincell="f" filled="f" stroked="f" strokeweight="0">
              <v:textbox inset="0,0,0,0">
                <w:txbxContent>
                  <w:p w14:paraId="64743AB0" w14:textId="77777777" w:rsidR="0093078D" w:rsidRDefault="0093078D">
                    <w:pPr>
                      <w:tabs>
                        <w:tab w:val="left" w:pos="-720"/>
                      </w:tabs>
                      <w:suppressAutoHyphens/>
                      <w:rPr>
                        <w:sz w:val="2"/>
                      </w:rPr>
                    </w:pPr>
                    <w:r>
                      <w:rPr>
                        <w:noProof/>
                        <w:sz w:val="20"/>
                      </w:rPr>
                      <w:drawing>
                        <wp:inline distT="0" distB="0" distL="0" distR="0" wp14:anchorId="64743AB1" wp14:editId="64743AB2">
                          <wp:extent cx="609600" cy="600075"/>
                          <wp:effectExtent l="1905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Swiss Roman 08pt" w:hAnsi="Swiss Roman 08pt"/>
        <w:b/>
        <w:sz w:val="16"/>
      </w:rPr>
      <w:t>U.S. Department of Housing and Urban                                                                                                       Development</w:t>
    </w:r>
  </w:p>
  <w:p w14:paraId="64743A84" w14:textId="77777777" w:rsidR="0093078D" w:rsidRDefault="0093078D">
    <w:pPr>
      <w:suppressAutoHyphens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D 2.15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  <w:t>451 Seventh Street, SW</w:t>
    </w:r>
  </w:p>
  <w:p w14:paraId="64743A85" w14:textId="77777777" w:rsidR="0093078D" w:rsidRDefault="0093078D">
    <w:pPr>
      <w:suppressAutoHyphens/>
      <w:ind w:left="4320" w:firstLine="72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ashington, DC  20410</w:t>
    </w:r>
  </w:p>
  <w:p w14:paraId="64743A86" w14:textId="77777777" w:rsidR="0093078D" w:rsidRDefault="0093078D">
    <w:pPr>
      <w:suppressAutoHyphens/>
      <w:ind w:left="504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ww.hud.gov</w:t>
    </w: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R 273.60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>espanol.hud.gov</w:t>
    </w:r>
  </w:p>
  <w:p w14:paraId="64743A87" w14:textId="77777777" w:rsidR="0093078D" w:rsidRDefault="0093078D">
    <w:pPr>
      <w:tabs>
        <w:tab w:val="left" w:pos="-720"/>
      </w:tabs>
      <w:suppressAutoHyphens/>
    </w:pPr>
  </w:p>
  <w:p w14:paraId="64743A88" w14:textId="77777777" w:rsidR="0093078D" w:rsidRDefault="009307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6F02"/>
    <w:multiLevelType w:val="hybridMultilevel"/>
    <w:tmpl w:val="D44A9DF4"/>
    <w:lvl w:ilvl="0" w:tplc="F0CA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7123"/>
    <w:multiLevelType w:val="hybridMultilevel"/>
    <w:tmpl w:val="1A98786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4783E"/>
    <w:multiLevelType w:val="hybridMultilevel"/>
    <w:tmpl w:val="8A2642A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157C72"/>
    <w:multiLevelType w:val="hybridMultilevel"/>
    <w:tmpl w:val="DC540C12"/>
    <w:lvl w:ilvl="0" w:tplc="E410D2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5A1A9E"/>
    <w:multiLevelType w:val="hybridMultilevel"/>
    <w:tmpl w:val="A258A7BC"/>
    <w:lvl w:ilvl="0" w:tplc="424E299E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C5F46"/>
    <w:multiLevelType w:val="hybridMultilevel"/>
    <w:tmpl w:val="DB2A9D24"/>
    <w:lvl w:ilvl="0" w:tplc="54A23E14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052F18B2"/>
    <w:multiLevelType w:val="hybridMultilevel"/>
    <w:tmpl w:val="104C925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6081EFB"/>
    <w:multiLevelType w:val="hybridMultilevel"/>
    <w:tmpl w:val="74C668B4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6790B30"/>
    <w:multiLevelType w:val="hybridMultilevel"/>
    <w:tmpl w:val="C41AD3B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024D39"/>
    <w:multiLevelType w:val="hybridMultilevel"/>
    <w:tmpl w:val="BD3400C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1460CA"/>
    <w:multiLevelType w:val="hybridMultilevel"/>
    <w:tmpl w:val="ED489A30"/>
    <w:lvl w:ilvl="0" w:tplc="348E876A">
      <w:start w:val="1"/>
      <w:numFmt w:val="bullet"/>
      <w:lvlText w:val="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0A911407"/>
    <w:multiLevelType w:val="hybridMultilevel"/>
    <w:tmpl w:val="41BA0AD6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ACF59A7"/>
    <w:multiLevelType w:val="hybridMultilevel"/>
    <w:tmpl w:val="0750C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F748F7"/>
    <w:multiLevelType w:val="hybridMultilevel"/>
    <w:tmpl w:val="E1BECCB4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0B113D27"/>
    <w:multiLevelType w:val="hybridMultilevel"/>
    <w:tmpl w:val="769E15B2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207D11"/>
    <w:multiLevelType w:val="hybridMultilevel"/>
    <w:tmpl w:val="342E20C6"/>
    <w:lvl w:ilvl="0" w:tplc="A652F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FA0333"/>
    <w:multiLevelType w:val="hybridMultilevel"/>
    <w:tmpl w:val="C5D2A8C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0E0A4B8A"/>
    <w:multiLevelType w:val="hybridMultilevel"/>
    <w:tmpl w:val="733EA17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0F5974D0"/>
    <w:multiLevelType w:val="hybridMultilevel"/>
    <w:tmpl w:val="32DC7C1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0F8E0011"/>
    <w:multiLevelType w:val="hybridMultilevel"/>
    <w:tmpl w:val="F5F0813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8764E7"/>
    <w:multiLevelType w:val="hybridMultilevel"/>
    <w:tmpl w:val="68005D1C"/>
    <w:lvl w:ilvl="0" w:tplc="424E299E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5A21E02"/>
    <w:multiLevelType w:val="hybridMultilevel"/>
    <w:tmpl w:val="35160398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6212D33"/>
    <w:multiLevelType w:val="hybridMultilevel"/>
    <w:tmpl w:val="C338F39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165FDD"/>
    <w:multiLevelType w:val="hybridMultilevel"/>
    <w:tmpl w:val="D4FAF6F8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181D45B6"/>
    <w:multiLevelType w:val="hybridMultilevel"/>
    <w:tmpl w:val="2CD407CA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8B9156B"/>
    <w:multiLevelType w:val="hybridMultilevel"/>
    <w:tmpl w:val="37E26ACE"/>
    <w:lvl w:ilvl="0" w:tplc="663CAC2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533751"/>
    <w:multiLevelType w:val="hybridMultilevel"/>
    <w:tmpl w:val="16647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A86AF9"/>
    <w:multiLevelType w:val="hybridMultilevel"/>
    <w:tmpl w:val="DF54459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19E06435"/>
    <w:multiLevelType w:val="hybridMultilevel"/>
    <w:tmpl w:val="BF14DECC"/>
    <w:lvl w:ilvl="0" w:tplc="B4BAF3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A184254"/>
    <w:multiLevelType w:val="hybridMultilevel"/>
    <w:tmpl w:val="C5A6EA8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DAF790D"/>
    <w:multiLevelType w:val="hybridMultilevel"/>
    <w:tmpl w:val="EA58E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DD235F8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1E7C2224"/>
    <w:multiLevelType w:val="hybridMultilevel"/>
    <w:tmpl w:val="540C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E858FF"/>
    <w:multiLevelType w:val="hybridMultilevel"/>
    <w:tmpl w:val="ED1847D8"/>
    <w:lvl w:ilvl="0" w:tplc="11728E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194335"/>
    <w:multiLevelType w:val="hybridMultilevel"/>
    <w:tmpl w:val="308A63D8"/>
    <w:lvl w:ilvl="0" w:tplc="424E299E">
      <w:start w:val="1"/>
      <w:numFmt w:val="bullet"/>
      <w:lvlText w:val="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1F6177E2"/>
    <w:multiLevelType w:val="hybridMultilevel"/>
    <w:tmpl w:val="E5744764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21324096"/>
    <w:multiLevelType w:val="hybridMultilevel"/>
    <w:tmpl w:val="D44A9DF4"/>
    <w:lvl w:ilvl="0" w:tplc="F0CA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1E632E4"/>
    <w:multiLevelType w:val="hybridMultilevel"/>
    <w:tmpl w:val="0502860E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2304559"/>
    <w:multiLevelType w:val="hybridMultilevel"/>
    <w:tmpl w:val="6A6C147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3BF034E"/>
    <w:multiLevelType w:val="hybridMultilevel"/>
    <w:tmpl w:val="DF9E2DF4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24F740DF"/>
    <w:multiLevelType w:val="hybridMultilevel"/>
    <w:tmpl w:val="D3202D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25BA190A"/>
    <w:multiLevelType w:val="hybridMultilevel"/>
    <w:tmpl w:val="F5D2334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266B7E2A"/>
    <w:multiLevelType w:val="hybridMultilevel"/>
    <w:tmpl w:val="696A7206"/>
    <w:lvl w:ilvl="0" w:tplc="A00A28B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27E12EEF"/>
    <w:multiLevelType w:val="hybridMultilevel"/>
    <w:tmpl w:val="BCA2373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91845B7"/>
    <w:multiLevelType w:val="hybridMultilevel"/>
    <w:tmpl w:val="5C1C013E"/>
    <w:lvl w:ilvl="0" w:tplc="05E435EE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AEF5FD7"/>
    <w:multiLevelType w:val="hybridMultilevel"/>
    <w:tmpl w:val="3274DBA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AFF2D1C"/>
    <w:multiLevelType w:val="hybridMultilevel"/>
    <w:tmpl w:val="7D187A40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D4F7C67"/>
    <w:multiLevelType w:val="hybridMultilevel"/>
    <w:tmpl w:val="82E4C556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>
    <w:nsid w:val="2DCB1009"/>
    <w:multiLevelType w:val="hybridMultilevel"/>
    <w:tmpl w:val="66F2AE8A"/>
    <w:lvl w:ilvl="0" w:tplc="B4BAF3C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2E2A3E6B"/>
    <w:multiLevelType w:val="hybridMultilevel"/>
    <w:tmpl w:val="B4662CD4"/>
    <w:lvl w:ilvl="0" w:tplc="8CAC07E2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ECF09D3"/>
    <w:multiLevelType w:val="hybridMultilevel"/>
    <w:tmpl w:val="18862210"/>
    <w:lvl w:ilvl="0" w:tplc="B512FD2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B512FD2A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F162811"/>
    <w:multiLevelType w:val="hybridMultilevel"/>
    <w:tmpl w:val="005ADC30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336B3D7A"/>
    <w:multiLevelType w:val="hybridMultilevel"/>
    <w:tmpl w:val="B47EEDAA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36B73EF9"/>
    <w:multiLevelType w:val="hybridMultilevel"/>
    <w:tmpl w:val="64C42578"/>
    <w:lvl w:ilvl="0" w:tplc="96FCD358">
      <w:start w:val="1200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BE1EFCAA">
      <w:start w:val="1"/>
      <w:numFmt w:val="decimal"/>
      <w:lvlText w:val="(%2)"/>
      <w:lvlJc w:val="left"/>
      <w:pPr>
        <w:ind w:left="1800" w:hanging="360"/>
      </w:pPr>
      <w:rPr>
        <w:rFonts w:asciiTheme="minorHAnsi" w:eastAsia="Times New Roman" w:hAnsiTheme="minorHAnsi" w:cs="Arial"/>
      </w:rPr>
    </w:lvl>
    <w:lvl w:ilvl="2" w:tplc="96FCD358">
      <w:start w:val="1200"/>
      <w:numFmt w:val="bullet"/>
      <w:lvlText w:val="-"/>
      <w:lvlJc w:val="left"/>
      <w:pPr>
        <w:ind w:left="2700" w:hanging="360"/>
      </w:pPr>
      <w:rPr>
        <w:rFonts w:ascii="Calibri" w:eastAsia="Times New Roman" w:hAnsi="Calibri" w:cs="Arial" w:hint="default"/>
      </w:rPr>
    </w:lvl>
    <w:lvl w:ilvl="3" w:tplc="ACEA14D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9E8CFBC4">
      <w:start w:val="1"/>
      <w:numFmt w:val="decimal"/>
      <w:lvlText w:val="(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6B92566"/>
    <w:multiLevelType w:val="hybridMultilevel"/>
    <w:tmpl w:val="2E64047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71B3A68"/>
    <w:multiLevelType w:val="hybridMultilevel"/>
    <w:tmpl w:val="DC3A1E7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86B262E"/>
    <w:multiLevelType w:val="hybridMultilevel"/>
    <w:tmpl w:val="5052AB6E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396356F1"/>
    <w:multiLevelType w:val="hybridMultilevel"/>
    <w:tmpl w:val="03A8C71C"/>
    <w:lvl w:ilvl="0" w:tplc="204414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B6F446E"/>
    <w:multiLevelType w:val="hybridMultilevel"/>
    <w:tmpl w:val="DD548EC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3DC748C5"/>
    <w:multiLevelType w:val="hybridMultilevel"/>
    <w:tmpl w:val="625253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3E4F1DF2"/>
    <w:multiLevelType w:val="hybridMultilevel"/>
    <w:tmpl w:val="293C2C88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>
    <w:nsid w:val="3E662093"/>
    <w:multiLevelType w:val="hybridMultilevel"/>
    <w:tmpl w:val="9452812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F1C56B1"/>
    <w:multiLevelType w:val="hybridMultilevel"/>
    <w:tmpl w:val="33BE625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F7226F2"/>
    <w:multiLevelType w:val="hybridMultilevel"/>
    <w:tmpl w:val="B1EC4800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40DD2314"/>
    <w:multiLevelType w:val="hybridMultilevel"/>
    <w:tmpl w:val="F0383B52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>
    <w:nsid w:val="41A47731"/>
    <w:multiLevelType w:val="hybridMultilevel"/>
    <w:tmpl w:val="9B582AB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1AE6B09"/>
    <w:multiLevelType w:val="hybridMultilevel"/>
    <w:tmpl w:val="EA6C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1E77E3F"/>
    <w:multiLevelType w:val="hybridMultilevel"/>
    <w:tmpl w:val="1B945408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44B05463"/>
    <w:multiLevelType w:val="hybridMultilevel"/>
    <w:tmpl w:val="C004F2AC"/>
    <w:lvl w:ilvl="0" w:tplc="85AC7D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59F39A6"/>
    <w:multiLevelType w:val="hybridMultilevel"/>
    <w:tmpl w:val="7118484E"/>
    <w:lvl w:ilvl="0" w:tplc="0A50F3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76075FA"/>
    <w:multiLevelType w:val="hybridMultilevel"/>
    <w:tmpl w:val="14AE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90927A0"/>
    <w:multiLevelType w:val="hybridMultilevel"/>
    <w:tmpl w:val="BEA4309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9BD1528"/>
    <w:multiLevelType w:val="hybridMultilevel"/>
    <w:tmpl w:val="69B6F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ADD37C0"/>
    <w:multiLevelType w:val="hybridMultilevel"/>
    <w:tmpl w:val="F03E2D8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D922ACF2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4">
    <w:nsid w:val="4D96285A"/>
    <w:multiLevelType w:val="hybridMultilevel"/>
    <w:tmpl w:val="65A4D8EC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DE45F17"/>
    <w:multiLevelType w:val="hybridMultilevel"/>
    <w:tmpl w:val="5AC6C418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>
    <w:nsid w:val="504C461D"/>
    <w:multiLevelType w:val="hybridMultilevel"/>
    <w:tmpl w:val="2C28623C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>
    <w:nsid w:val="50B56CB9"/>
    <w:multiLevelType w:val="hybridMultilevel"/>
    <w:tmpl w:val="85684ED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1F61244"/>
    <w:multiLevelType w:val="hybridMultilevel"/>
    <w:tmpl w:val="01E0531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2584DDE"/>
    <w:multiLevelType w:val="hybridMultilevel"/>
    <w:tmpl w:val="E3C21FB2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>
    <w:nsid w:val="53F76746"/>
    <w:multiLevelType w:val="hybridMultilevel"/>
    <w:tmpl w:val="BB8EE9B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546909F2"/>
    <w:multiLevelType w:val="hybridMultilevel"/>
    <w:tmpl w:val="793675E8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55735EFB"/>
    <w:multiLevelType w:val="hybridMultilevel"/>
    <w:tmpl w:val="0F7A09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5658400D"/>
    <w:multiLevelType w:val="hybridMultilevel"/>
    <w:tmpl w:val="0C10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6CA4956"/>
    <w:multiLevelType w:val="hybridMultilevel"/>
    <w:tmpl w:val="4392CEC0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>
    <w:nsid w:val="56E259A0"/>
    <w:multiLevelType w:val="hybridMultilevel"/>
    <w:tmpl w:val="FF38ACF4"/>
    <w:lvl w:ilvl="0" w:tplc="509CF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025B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B512FD2A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plc="565C5D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68A6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502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5AF2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7EB1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70406DF"/>
    <w:multiLevelType w:val="hybridMultilevel"/>
    <w:tmpl w:val="1938BDA8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570C3344"/>
    <w:multiLevelType w:val="hybridMultilevel"/>
    <w:tmpl w:val="0DAA7BC2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7CC6F37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>
    <w:nsid w:val="58A91438"/>
    <w:multiLevelType w:val="hybridMultilevel"/>
    <w:tmpl w:val="B4A499FA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0">
    <w:nsid w:val="59B12C0E"/>
    <w:multiLevelType w:val="hybridMultilevel"/>
    <w:tmpl w:val="1A56A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A217CC5"/>
    <w:multiLevelType w:val="hybridMultilevel"/>
    <w:tmpl w:val="BCFCBF9C"/>
    <w:lvl w:ilvl="0" w:tplc="EB62A5F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A746542"/>
    <w:multiLevelType w:val="hybridMultilevel"/>
    <w:tmpl w:val="EE7A57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A8F7063"/>
    <w:multiLevelType w:val="hybridMultilevel"/>
    <w:tmpl w:val="F9F86008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4">
    <w:nsid w:val="5AFF2380"/>
    <w:multiLevelType w:val="hybridMultilevel"/>
    <w:tmpl w:val="2E3E80C4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5">
    <w:nsid w:val="5B104E4D"/>
    <w:multiLevelType w:val="hybridMultilevel"/>
    <w:tmpl w:val="515EF2B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B650625"/>
    <w:multiLevelType w:val="hybridMultilevel"/>
    <w:tmpl w:val="83BE7284"/>
    <w:lvl w:ilvl="0" w:tplc="927ADCC8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7">
    <w:nsid w:val="5C8A5D6F"/>
    <w:multiLevelType w:val="hybridMultilevel"/>
    <w:tmpl w:val="44D6279A"/>
    <w:lvl w:ilvl="0" w:tplc="424E299E">
      <w:start w:val="1"/>
      <w:numFmt w:val="bullet"/>
      <w:lvlText w:val="þ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8">
    <w:nsid w:val="5D4A1B7F"/>
    <w:multiLevelType w:val="hybridMultilevel"/>
    <w:tmpl w:val="E2F46D8C"/>
    <w:lvl w:ilvl="0" w:tplc="267260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F767EF3"/>
    <w:multiLevelType w:val="hybridMultilevel"/>
    <w:tmpl w:val="FC76C9FE"/>
    <w:lvl w:ilvl="0" w:tplc="F8ACAA90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0">
    <w:nsid w:val="5F836EE2"/>
    <w:multiLevelType w:val="hybridMultilevel"/>
    <w:tmpl w:val="4D3C876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F894E59"/>
    <w:multiLevelType w:val="hybridMultilevel"/>
    <w:tmpl w:val="F4667978"/>
    <w:lvl w:ilvl="0" w:tplc="9E8CFBC4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00142B9"/>
    <w:multiLevelType w:val="hybridMultilevel"/>
    <w:tmpl w:val="C9962B7E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>
    <w:nsid w:val="6014183F"/>
    <w:multiLevelType w:val="hybridMultilevel"/>
    <w:tmpl w:val="BF162210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>
    <w:nsid w:val="61E85116"/>
    <w:multiLevelType w:val="hybridMultilevel"/>
    <w:tmpl w:val="005C2A8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2C857D4"/>
    <w:multiLevelType w:val="hybridMultilevel"/>
    <w:tmpl w:val="4A3C2DF2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>
    <w:nsid w:val="63F50418"/>
    <w:multiLevelType w:val="hybridMultilevel"/>
    <w:tmpl w:val="BC26974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4321D1A"/>
    <w:multiLevelType w:val="hybridMultilevel"/>
    <w:tmpl w:val="1D1AF1D0"/>
    <w:lvl w:ilvl="0" w:tplc="B4BAF3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64D46D49"/>
    <w:multiLevelType w:val="hybridMultilevel"/>
    <w:tmpl w:val="A5DA2A5A"/>
    <w:lvl w:ilvl="0" w:tplc="424E299E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682B7BDC"/>
    <w:multiLevelType w:val="hybridMultilevel"/>
    <w:tmpl w:val="FAECE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68717C2F"/>
    <w:multiLevelType w:val="hybridMultilevel"/>
    <w:tmpl w:val="EB78FAC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AE77326"/>
    <w:multiLevelType w:val="hybridMultilevel"/>
    <w:tmpl w:val="6AB2C83A"/>
    <w:lvl w:ilvl="0" w:tplc="26AABF56">
      <w:start w:val="1"/>
      <w:numFmt w:val="decimal"/>
      <w:lvlText w:val="%1."/>
      <w:lvlJc w:val="left"/>
      <w:pPr>
        <w:ind w:left="810" w:hanging="360"/>
      </w:p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C3B56AA"/>
    <w:multiLevelType w:val="hybridMultilevel"/>
    <w:tmpl w:val="85187E6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3">
    <w:nsid w:val="6D232D75"/>
    <w:multiLevelType w:val="hybridMultilevel"/>
    <w:tmpl w:val="55982CD6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>
    <w:nsid w:val="6E2E2EE8"/>
    <w:multiLevelType w:val="hybridMultilevel"/>
    <w:tmpl w:val="7E863A28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>
    <w:nsid w:val="6ECC6699"/>
    <w:multiLevelType w:val="hybridMultilevel"/>
    <w:tmpl w:val="7356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F100013"/>
    <w:multiLevelType w:val="hybridMultilevel"/>
    <w:tmpl w:val="9FF0384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1117464"/>
    <w:multiLevelType w:val="hybridMultilevel"/>
    <w:tmpl w:val="C71CFE8A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8">
    <w:nsid w:val="72491A2F"/>
    <w:multiLevelType w:val="hybridMultilevel"/>
    <w:tmpl w:val="61463B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75F451D1"/>
    <w:multiLevelType w:val="hybridMultilevel"/>
    <w:tmpl w:val="FB940740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67E1B6E"/>
    <w:multiLevelType w:val="hybridMultilevel"/>
    <w:tmpl w:val="1A9647B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71D5740"/>
    <w:multiLevelType w:val="hybridMultilevel"/>
    <w:tmpl w:val="7388C9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7BD690A"/>
    <w:multiLevelType w:val="hybridMultilevel"/>
    <w:tmpl w:val="CE2AA5F0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86F178A"/>
    <w:multiLevelType w:val="hybridMultilevel"/>
    <w:tmpl w:val="2DCC342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>
    <w:nsid w:val="79754C36"/>
    <w:multiLevelType w:val="hybridMultilevel"/>
    <w:tmpl w:val="0358C0B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A491C17"/>
    <w:multiLevelType w:val="hybridMultilevel"/>
    <w:tmpl w:val="41A6CB90"/>
    <w:lvl w:ilvl="0" w:tplc="8FBC9138">
      <w:start w:val="1"/>
      <w:numFmt w:val="decimal"/>
      <w:lvlText w:val="%1."/>
      <w:lvlJc w:val="left"/>
      <w:pPr>
        <w:ind w:left="648" w:hanging="360"/>
      </w:pPr>
      <w:rPr>
        <w:rFonts w:asciiTheme="minorHAnsi" w:hAnsiTheme="minorHAnsi" w:cs="Times New Roman" w:hint="default"/>
        <w:b/>
        <w:sz w:val="22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>
      <w:start w:val="1"/>
      <w:numFmt w:val="decimal"/>
      <w:lvlText w:val="%4."/>
      <w:lvlJc w:val="left"/>
      <w:pPr>
        <w:ind w:left="2808" w:hanging="360"/>
      </w:pPr>
    </w:lvl>
    <w:lvl w:ilvl="4" w:tplc="04090019">
      <w:start w:val="1"/>
      <w:numFmt w:val="lowerLetter"/>
      <w:lvlText w:val="%5."/>
      <w:lvlJc w:val="left"/>
      <w:pPr>
        <w:ind w:left="3528" w:hanging="360"/>
      </w:pPr>
    </w:lvl>
    <w:lvl w:ilvl="5" w:tplc="0409001B">
      <w:start w:val="1"/>
      <w:numFmt w:val="lowerRoman"/>
      <w:lvlText w:val="%6."/>
      <w:lvlJc w:val="right"/>
      <w:pPr>
        <w:ind w:left="4248" w:hanging="180"/>
      </w:pPr>
    </w:lvl>
    <w:lvl w:ilvl="6" w:tplc="0409000F">
      <w:start w:val="1"/>
      <w:numFmt w:val="decimal"/>
      <w:lvlText w:val="%7."/>
      <w:lvlJc w:val="left"/>
      <w:pPr>
        <w:ind w:left="4968" w:hanging="360"/>
      </w:pPr>
    </w:lvl>
    <w:lvl w:ilvl="7" w:tplc="04090019">
      <w:start w:val="1"/>
      <w:numFmt w:val="lowerLetter"/>
      <w:lvlText w:val="%8."/>
      <w:lvlJc w:val="left"/>
      <w:pPr>
        <w:ind w:left="5688" w:hanging="360"/>
      </w:pPr>
    </w:lvl>
    <w:lvl w:ilvl="8" w:tplc="0409001B">
      <w:start w:val="1"/>
      <w:numFmt w:val="lowerRoman"/>
      <w:lvlText w:val="%9."/>
      <w:lvlJc w:val="right"/>
      <w:pPr>
        <w:ind w:left="6408" w:hanging="180"/>
      </w:pPr>
    </w:lvl>
  </w:abstractNum>
  <w:abstractNum w:abstractNumId="126">
    <w:nsid w:val="7B08338E"/>
    <w:multiLevelType w:val="hybridMultilevel"/>
    <w:tmpl w:val="5672A60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B455D00"/>
    <w:multiLevelType w:val="hybridMultilevel"/>
    <w:tmpl w:val="366ADCD0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>
    <w:nsid w:val="7B750A45"/>
    <w:multiLevelType w:val="hybridMultilevel"/>
    <w:tmpl w:val="5F8A9708"/>
    <w:lvl w:ilvl="0" w:tplc="2808208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BAC54BC"/>
    <w:multiLevelType w:val="multilevel"/>
    <w:tmpl w:val="E674AF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7BB114A8"/>
    <w:multiLevelType w:val="hybridMultilevel"/>
    <w:tmpl w:val="71924ADC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C941D36"/>
    <w:multiLevelType w:val="hybridMultilevel"/>
    <w:tmpl w:val="A418B7F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CAA5AF3"/>
    <w:multiLevelType w:val="hybridMultilevel"/>
    <w:tmpl w:val="B404AD6A"/>
    <w:lvl w:ilvl="0" w:tplc="348E876A">
      <w:start w:val="1"/>
      <w:numFmt w:val="bullet"/>
      <w:lvlText w:val="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3">
    <w:nsid w:val="7CE4093E"/>
    <w:multiLevelType w:val="hybridMultilevel"/>
    <w:tmpl w:val="DEBA1084"/>
    <w:lvl w:ilvl="0" w:tplc="F724A3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EA97576"/>
    <w:multiLevelType w:val="hybridMultilevel"/>
    <w:tmpl w:val="2350144A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FAD5857"/>
    <w:multiLevelType w:val="hybridMultilevel"/>
    <w:tmpl w:val="9C3AC3D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8"/>
  </w:num>
  <w:num w:numId="2">
    <w:abstractNumId w:val="92"/>
  </w:num>
  <w:num w:numId="3">
    <w:abstractNumId w:val="96"/>
  </w:num>
  <w:num w:numId="4">
    <w:abstractNumId w:val="5"/>
  </w:num>
  <w:num w:numId="5">
    <w:abstractNumId w:val="99"/>
  </w:num>
  <w:num w:numId="6">
    <w:abstractNumId w:val="30"/>
  </w:num>
  <w:num w:numId="7">
    <w:abstractNumId w:val="109"/>
  </w:num>
  <w:num w:numId="8">
    <w:abstractNumId w:val="90"/>
  </w:num>
  <w:num w:numId="9">
    <w:abstractNumId w:val="57"/>
  </w:num>
  <w:num w:numId="10">
    <w:abstractNumId w:val="31"/>
  </w:num>
  <w:num w:numId="11">
    <w:abstractNumId w:val="15"/>
  </w:num>
  <w:num w:numId="12">
    <w:abstractNumId w:val="74"/>
  </w:num>
  <w:num w:numId="13">
    <w:abstractNumId w:val="4"/>
  </w:num>
  <w:num w:numId="14">
    <w:abstractNumId w:val="70"/>
  </w:num>
  <w:num w:numId="15">
    <w:abstractNumId w:val="47"/>
  </w:num>
  <w:num w:numId="16">
    <w:abstractNumId w:val="56"/>
  </w:num>
  <w:num w:numId="17">
    <w:abstractNumId w:val="80"/>
  </w:num>
  <w:num w:numId="18">
    <w:abstractNumId w:val="89"/>
  </w:num>
  <w:num w:numId="19">
    <w:abstractNumId w:val="133"/>
  </w:num>
  <w:num w:numId="20">
    <w:abstractNumId w:val="127"/>
  </w:num>
  <w:num w:numId="21">
    <w:abstractNumId w:val="58"/>
  </w:num>
  <w:num w:numId="22">
    <w:abstractNumId w:val="13"/>
  </w:num>
  <w:num w:numId="23">
    <w:abstractNumId w:val="34"/>
  </w:num>
  <w:num w:numId="24">
    <w:abstractNumId w:val="97"/>
  </w:num>
  <w:num w:numId="25">
    <w:abstractNumId w:val="108"/>
  </w:num>
  <w:num w:numId="26">
    <w:abstractNumId w:val="20"/>
  </w:num>
  <w:num w:numId="27">
    <w:abstractNumId w:val="119"/>
  </w:num>
  <w:num w:numId="28">
    <w:abstractNumId w:val="37"/>
  </w:num>
  <w:num w:numId="29">
    <w:abstractNumId w:val="6"/>
  </w:num>
  <w:num w:numId="30">
    <w:abstractNumId w:val="106"/>
  </w:num>
  <w:num w:numId="31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0"/>
  </w:num>
  <w:num w:numId="33">
    <w:abstractNumId w:val="105"/>
  </w:num>
  <w:num w:numId="34">
    <w:abstractNumId w:val="132"/>
  </w:num>
  <w:num w:numId="35">
    <w:abstractNumId w:val="61"/>
  </w:num>
  <w:num w:numId="36">
    <w:abstractNumId w:val="1"/>
  </w:num>
  <w:num w:numId="37">
    <w:abstractNumId w:val="51"/>
  </w:num>
  <w:num w:numId="38">
    <w:abstractNumId w:val="1"/>
  </w:num>
  <w:num w:numId="39">
    <w:abstractNumId w:val="1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56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5"/>
  </w:num>
  <w:num w:numId="44">
    <w:abstractNumId w:val="52"/>
  </w:num>
  <w:num w:numId="45">
    <w:abstractNumId w:val="122"/>
  </w:num>
  <w:num w:numId="46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0"/>
  </w:num>
  <w:num w:numId="49">
    <w:abstractNumId w:val="55"/>
  </w:num>
  <w:num w:numId="50">
    <w:abstractNumId w:val="71"/>
  </w:num>
  <w:num w:numId="51">
    <w:abstractNumId w:val="67"/>
  </w:num>
  <w:num w:numId="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1"/>
  </w:num>
  <w:num w:numId="54">
    <w:abstractNumId w:val="50"/>
  </w:num>
  <w:num w:numId="55">
    <w:abstractNumId w:val="104"/>
  </w:num>
  <w:num w:numId="56">
    <w:abstractNumId w:val="116"/>
  </w:num>
  <w:num w:numId="57">
    <w:abstractNumId w:val="1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</w:num>
  <w:num w:numId="59">
    <w:abstractNumId w:val="112"/>
  </w:num>
  <w:num w:numId="60">
    <w:abstractNumId w:val="9"/>
  </w:num>
  <w:num w:numId="61">
    <w:abstractNumId w:val="72"/>
  </w:num>
  <w:num w:numId="62">
    <w:abstractNumId w:val="101"/>
  </w:num>
  <w:num w:numId="63">
    <w:abstractNumId w:val="48"/>
  </w:num>
  <w:num w:numId="64">
    <w:abstractNumId w:val="53"/>
  </w:num>
  <w:num w:numId="65">
    <w:abstractNumId w:val="42"/>
  </w:num>
  <w:num w:numId="66">
    <w:abstractNumId w:val="63"/>
  </w:num>
  <w:num w:numId="67">
    <w:abstractNumId w:val="73"/>
  </w:num>
  <w:num w:numId="68">
    <w:abstractNumId w:val="44"/>
  </w:num>
  <w:num w:numId="69">
    <w:abstractNumId w:val="85"/>
  </w:num>
  <w:num w:numId="70">
    <w:abstractNumId w:val="120"/>
  </w:num>
  <w:num w:numId="71">
    <w:abstractNumId w:val="128"/>
  </w:num>
  <w:num w:numId="72">
    <w:abstractNumId w:val="124"/>
  </w:num>
  <w:num w:numId="73">
    <w:abstractNumId w:val="91"/>
  </w:num>
  <w:num w:numId="74">
    <w:abstractNumId w:val="24"/>
  </w:num>
  <w:num w:numId="75">
    <w:abstractNumId w:val="10"/>
  </w:num>
  <w:num w:numId="76">
    <w:abstractNumId w:val="43"/>
  </w:num>
  <w:num w:numId="77">
    <w:abstractNumId w:val="8"/>
  </w:num>
  <w:num w:numId="78">
    <w:abstractNumId w:val="36"/>
  </w:num>
  <w:num w:numId="79">
    <w:abstractNumId w:val="40"/>
  </w:num>
  <w:num w:numId="80">
    <w:abstractNumId w:val="2"/>
  </w:num>
  <w:num w:numId="81">
    <w:abstractNumId w:val="82"/>
  </w:num>
  <w:num w:numId="82">
    <w:abstractNumId w:val="11"/>
  </w:num>
  <w:num w:numId="83">
    <w:abstractNumId w:val="59"/>
  </w:num>
  <w:num w:numId="84">
    <w:abstractNumId w:val="69"/>
  </w:num>
  <w:num w:numId="85">
    <w:abstractNumId w:val="110"/>
  </w:num>
  <w:num w:numId="86">
    <w:abstractNumId w:val="77"/>
  </w:num>
  <w:num w:numId="87">
    <w:abstractNumId w:val="54"/>
  </w:num>
  <w:num w:numId="88">
    <w:abstractNumId w:val="135"/>
  </w:num>
  <w:num w:numId="89">
    <w:abstractNumId w:val="62"/>
  </w:num>
  <w:num w:numId="90">
    <w:abstractNumId w:val="84"/>
  </w:num>
  <w:num w:numId="91">
    <w:abstractNumId w:val="78"/>
  </w:num>
  <w:num w:numId="92">
    <w:abstractNumId w:val="33"/>
  </w:num>
  <w:num w:numId="93">
    <w:abstractNumId w:val="3"/>
  </w:num>
  <w:num w:numId="94">
    <w:abstractNumId w:val="14"/>
  </w:num>
  <w:num w:numId="95">
    <w:abstractNumId w:val="19"/>
  </w:num>
  <w:num w:numId="96">
    <w:abstractNumId w:val="35"/>
  </w:num>
  <w:num w:numId="97">
    <w:abstractNumId w:val="65"/>
  </w:num>
  <w:num w:numId="98">
    <w:abstractNumId w:val="46"/>
  </w:num>
  <w:num w:numId="99">
    <w:abstractNumId w:val="45"/>
  </w:num>
  <w:num w:numId="100">
    <w:abstractNumId w:val="131"/>
  </w:num>
  <w:num w:numId="101">
    <w:abstractNumId w:val="22"/>
  </w:num>
  <w:num w:numId="102">
    <w:abstractNumId w:val="86"/>
  </w:num>
  <w:num w:numId="103">
    <w:abstractNumId w:val="21"/>
  </w:num>
  <w:num w:numId="104">
    <w:abstractNumId w:val="0"/>
  </w:num>
  <w:num w:numId="105">
    <w:abstractNumId w:val="83"/>
  </w:num>
  <w:num w:numId="106">
    <w:abstractNumId w:val="130"/>
  </w:num>
  <w:num w:numId="107">
    <w:abstractNumId w:val="28"/>
  </w:num>
  <w:num w:numId="108">
    <w:abstractNumId w:val="107"/>
  </w:num>
  <w:num w:numId="109">
    <w:abstractNumId w:val="98"/>
  </w:num>
  <w:num w:numId="110">
    <w:abstractNumId w:val="123"/>
  </w:num>
  <w:num w:numId="111">
    <w:abstractNumId w:val="113"/>
  </w:num>
  <w:num w:numId="112">
    <w:abstractNumId w:val="93"/>
  </w:num>
  <w:num w:numId="113">
    <w:abstractNumId w:val="102"/>
  </w:num>
  <w:num w:numId="114">
    <w:abstractNumId w:val="117"/>
  </w:num>
  <w:num w:numId="115">
    <w:abstractNumId w:val="134"/>
  </w:num>
  <w:num w:numId="116">
    <w:abstractNumId w:val="32"/>
  </w:num>
  <w:num w:numId="117">
    <w:abstractNumId w:val="66"/>
  </w:num>
  <w:num w:numId="118">
    <w:abstractNumId w:val="39"/>
  </w:num>
  <w:num w:numId="119">
    <w:abstractNumId w:val="79"/>
  </w:num>
  <w:num w:numId="120">
    <w:abstractNumId w:val="94"/>
  </w:num>
  <w:num w:numId="121">
    <w:abstractNumId w:val="12"/>
  </w:num>
  <w:num w:numId="122">
    <w:abstractNumId w:val="41"/>
  </w:num>
  <w:num w:numId="123">
    <w:abstractNumId w:val="38"/>
  </w:num>
  <w:num w:numId="124">
    <w:abstractNumId w:val="18"/>
  </w:num>
  <w:num w:numId="125">
    <w:abstractNumId w:val="26"/>
  </w:num>
  <w:num w:numId="126">
    <w:abstractNumId w:val="114"/>
  </w:num>
  <w:num w:numId="127">
    <w:abstractNumId w:val="29"/>
  </w:num>
  <w:num w:numId="128">
    <w:abstractNumId w:val="103"/>
  </w:num>
  <w:num w:numId="129">
    <w:abstractNumId w:val="49"/>
  </w:num>
  <w:num w:numId="130">
    <w:abstractNumId w:val="23"/>
  </w:num>
  <w:num w:numId="131">
    <w:abstractNumId w:val="75"/>
  </w:num>
  <w:num w:numId="132">
    <w:abstractNumId w:val="126"/>
  </w:num>
  <w:num w:numId="133">
    <w:abstractNumId w:val="115"/>
  </w:num>
  <w:num w:numId="134">
    <w:abstractNumId w:val="76"/>
  </w:num>
  <w:num w:numId="135">
    <w:abstractNumId w:val="27"/>
  </w:num>
  <w:num w:numId="136">
    <w:abstractNumId w:val="64"/>
  </w:num>
  <w:num w:numId="137">
    <w:abstractNumId w:val="16"/>
  </w:num>
  <w:num w:numId="138">
    <w:abstractNumId w:val="81"/>
  </w:num>
  <w:num w:numId="139">
    <w:abstractNumId w:val="87"/>
  </w:num>
  <w:num w:numId="140">
    <w:abstractNumId w:val="68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8E0"/>
    <w:rsid w:val="00001F9E"/>
    <w:rsid w:val="000027B9"/>
    <w:rsid w:val="00012734"/>
    <w:rsid w:val="00013A2D"/>
    <w:rsid w:val="00014E6D"/>
    <w:rsid w:val="00016F27"/>
    <w:rsid w:val="00021003"/>
    <w:rsid w:val="00023090"/>
    <w:rsid w:val="000352AC"/>
    <w:rsid w:val="00044595"/>
    <w:rsid w:val="00051E77"/>
    <w:rsid w:val="000523B9"/>
    <w:rsid w:val="00054705"/>
    <w:rsid w:val="00054C68"/>
    <w:rsid w:val="0006252A"/>
    <w:rsid w:val="00073223"/>
    <w:rsid w:val="0007338E"/>
    <w:rsid w:val="00073FB4"/>
    <w:rsid w:val="00074D61"/>
    <w:rsid w:val="0007641E"/>
    <w:rsid w:val="00083686"/>
    <w:rsid w:val="00090002"/>
    <w:rsid w:val="00093616"/>
    <w:rsid w:val="00097FBC"/>
    <w:rsid w:val="000A1EE9"/>
    <w:rsid w:val="000A3963"/>
    <w:rsid w:val="000A63D1"/>
    <w:rsid w:val="000B25B6"/>
    <w:rsid w:val="000B56E0"/>
    <w:rsid w:val="000B7B94"/>
    <w:rsid w:val="000C2346"/>
    <w:rsid w:val="000C64DF"/>
    <w:rsid w:val="000E1861"/>
    <w:rsid w:val="00103DD9"/>
    <w:rsid w:val="00106E94"/>
    <w:rsid w:val="0011190C"/>
    <w:rsid w:val="00116C36"/>
    <w:rsid w:val="00121037"/>
    <w:rsid w:val="00122DCA"/>
    <w:rsid w:val="001368D8"/>
    <w:rsid w:val="00147C1C"/>
    <w:rsid w:val="0015327A"/>
    <w:rsid w:val="001542ED"/>
    <w:rsid w:val="0016198C"/>
    <w:rsid w:val="001631BF"/>
    <w:rsid w:val="0016512D"/>
    <w:rsid w:val="0016660B"/>
    <w:rsid w:val="00177EEA"/>
    <w:rsid w:val="00191455"/>
    <w:rsid w:val="00196FCF"/>
    <w:rsid w:val="001A22E7"/>
    <w:rsid w:val="001A2FED"/>
    <w:rsid w:val="001B056A"/>
    <w:rsid w:val="001B61B3"/>
    <w:rsid w:val="001C01CE"/>
    <w:rsid w:val="001C50D2"/>
    <w:rsid w:val="001D30A7"/>
    <w:rsid w:val="001D407E"/>
    <w:rsid w:val="001F3ADC"/>
    <w:rsid w:val="001F56F2"/>
    <w:rsid w:val="001F7D7D"/>
    <w:rsid w:val="00210A86"/>
    <w:rsid w:val="002124D2"/>
    <w:rsid w:val="00215A10"/>
    <w:rsid w:val="00221AE5"/>
    <w:rsid w:val="00224316"/>
    <w:rsid w:val="00232009"/>
    <w:rsid w:val="002758F6"/>
    <w:rsid w:val="00275C80"/>
    <w:rsid w:val="00297BD0"/>
    <w:rsid w:val="002A064B"/>
    <w:rsid w:val="002A30EB"/>
    <w:rsid w:val="002A3F5D"/>
    <w:rsid w:val="002B0960"/>
    <w:rsid w:val="002C1D63"/>
    <w:rsid w:val="002E2027"/>
    <w:rsid w:val="002E3672"/>
    <w:rsid w:val="002F04CD"/>
    <w:rsid w:val="002F5C87"/>
    <w:rsid w:val="002F60A0"/>
    <w:rsid w:val="00303DB4"/>
    <w:rsid w:val="00310506"/>
    <w:rsid w:val="00312D00"/>
    <w:rsid w:val="00321B7A"/>
    <w:rsid w:val="0032444C"/>
    <w:rsid w:val="003328A3"/>
    <w:rsid w:val="00343D4B"/>
    <w:rsid w:val="00344704"/>
    <w:rsid w:val="0035242A"/>
    <w:rsid w:val="00360C06"/>
    <w:rsid w:val="00365B5B"/>
    <w:rsid w:val="003744CD"/>
    <w:rsid w:val="00374D27"/>
    <w:rsid w:val="0038237C"/>
    <w:rsid w:val="003A11C1"/>
    <w:rsid w:val="003A2C99"/>
    <w:rsid w:val="003A5114"/>
    <w:rsid w:val="003B24A7"/>
    <w:rsid w:val="003B4549"/>
    <w:rsid w:val="003C73DA"/>
    <w:rsid w:val="003D005B"/>
    <w:rsid w:val="003D3842"/>
    <w:rsid w:val="003D388C"/>
    <w:rsid w:val="003E7B5F"/>
    <w:rsid w:val="003F05AE"/>
    <w:rsid w:val="003F0AD6"/>
    <w:rsid w:val="004040D5"/>
    <w:rsid w:val="004111A5"/>
    <w:rsid w:val="004145CA"/>
    <w:rsid w:val="004168C4"/>
    <w:rsid w:val="00422D37"/>
    <w:rsid w:val="004249D5"/>
    <w:rsid w:val="00425927"/>
    <w:rsid w:val="0044008A"/>
    <w:rsid w:val="00445BFB"/>
    <w:rsid w:val="00453ACD"/>
    <w:rsid w:val="004635AA"/>
    <w:rsid w:val="0046568C"/>
    <w:rsid w:val="004715E8"/>
    <w:rsid w:val="00480EC1"/>
    <w:rsid w:val="00484E14"/>
    <w:rsid w:val="00491B6B"/>
    <w:rsid w:val="00492EC5"/>
    <w:rsid w:val="004A4372"/>
    <w:rsid w:val="004A6B18"/>
    <w:rsid w:val="004D0D45"/>
    <w:rsid w:val="004D3563"/>
    <w:rsid w:val="004E2DFA"/>
    <w:rsid w:val="004F119D"/>
    <w:rsid w:val="004F1C3D"/>
    <w:rsid w:val="00517BA2"/>
    <w:rsid w:val="00521328"/>
    <w:rsid w:val="0052456E"/>
    <w:rsid w:val="00554E02"/>
    <w:rsid w:val="005628D6"/>
    <w:rsid w:val="0056372B"/>
    <w:rsid w:val="00570BC1"/>
    <w:rsid w:val="0057258D"/>
    <w:rsid w:val="00574781"/>
    <w:rsid w:val="00574A2C"/>
    <w:rsid w:val="00576EFF"/>
    <w:rsid w:val="0057719F"/>
    <w:rsid w:val="00585764"/>
    <w:rsid w:val="005916D6"/>
    <w:rsid w:val="005928F3"/>
    <w:rsid w:val="005A0E30"/>
    <w:rsid w:val="005A618A"/>
    <w:rsid w:val="005B3195"/>
    <w:rsid w:val="005B7520"/>
    <w:rsid w:val="005C1F33"/>
    <w:rsid w:val="005C5169"/>
    <w:rsid w:val="005C6DAB"/>
    <w:rsid w:val="005C7880"/>
    <w:rsid w:val="005D087D"/>
    <w:rsid w:val="005D4833"/>
    <w:rsid w:val="005D5AC9"/>
    <w:rsid w:val="005D6219"/>
    <w:rsid w:val="005E62B6"/>
    <w:rsid w:val="005E7E76"/>
    <w:rsid w:val="005F188D"/>
    <w:rsid w:val="005F1DB8"/>
    <w:rsid w:val="00606D43"/>
    <w:rsid w:val="006228F5"/>
    <w:rsid w:val="00623A07"/>
    <w:rsid w:val="006312DB"/>
    <w:rsid w:val="00635C19"/>
    <w:rsid w:val="006410A6"/>
    <w:rsid w:val="00641C4B"/>
    <w:rsid w:val="00646F75"/>
    <w:rsid w:val="00652E0A"/>
    <w:rsid w:val="00653D40"/>
    <w:rsid w:val="006549AA"/>
    <w:rsid w:val="00657F47"/>
    <w:rsid w:val="00672724"/>
    <w:rsid w:val="0067654D"/>
    <w:rsid w:val="006825CB"/>
    <w:rsid w:val="006834BF"/>
    <w:rsid w:val="006867A4"/>
    <w:rsid w:val="00694647"/>
    <w:rsid w:val="006958F6"/>
    <w:rsid w:val="006B4D86"/>
    <w:rsid w:val="006B6101"/>
    <w:rsid w:val="006B70CB"/>
    <w:rsid w:val="006C4E98"/>
    <w:rsid w:val="006C66F8"/>
    <w:rsid w:val="006E146A"/>
    <w:rsid w:val="006E6267"/>
    <w:rsid w:val="006E71FB"/>
    <w:rsid w:val="006F06BC"/>
    <w:rsid w:val="0070430C"/>
    <w:rsid w:val="00710DFC"/>
    <w:rsid w:val="00717CC4"/>
    <w:rsid w:val="0072040C"/>
    <w:rsid w:val="00724BA0"/>
    <w:rsid w:val="007255D3"/>
    <w:rsid w:val="00733474"/>
    <w:rsid w:val="00733DB7"/>
    <w:rsid w:val="00747BB2"/>
    <w:rsid w:val="0075044B"/>
    <w:rsid w:val="00752052"/>
    <w:rsid w:val="00753C46"/>
    <w:rsid w:val="00753D97"/>
    <w:rsid w:val="007631EA"/>
    <w:rsid w:val="00763594"/>
    <w:rsid w:val="00772919"/>
    <w:rsid w:val="00774943"/>
    <w:rsid w:val="00775037"/>
    <w:rsid w:val="00777355"/>
    <w:rsid w:val="00780E9B"/>
    <w:rsid w:val="007848C8"/>
    <w:rsid w:val="0079013D"/>
    <w:rsid w:val="00796568"/>
    <w:rsid w:val="00797DB9"/>
    <w:rsid w:val="007A01E9"/>
    <w:rsid w:val="007A480A"/>
    <w:rsid w:val="007A67CE"/>
    <w:rsid w:val="007A6A3E"/>
    <w:rsid w:val="007B0802"/>
    <w:rsid w:val="007B13D6"/>
    <w:rsid w:val="007B47CE"/>
    <w:rsid w:val="007B628A"/>
    <w:rsid w:val="007B6CEA"/>
    <w:rsid w:val="007C3EFA"/>
    <w:rsid w:val="007D1BA5"/>
    <w:rsid w:val="007D23B1"/>
    <w:rsid w:val="007E622C"/>
    <w:rsid w:val="007F0094"/>
    <w:rsid w:val="007F0BC2"/>
    <w:rsid w:val="007F40E2"/>
    <w:rsid w:val="007F6ED2"/>
    <w:rsid w:val="00802509"/>
    <w:rsid w:val="00804A12"/>
    <w:rsid w:val="00811999"/>
    <w:rsid w:val="00815B81"/>
    <w:rsid w:val="00831A77"/>
    <w:rsid w:val="00832051"/>
    <w:rsid w:val="00832E6B"/>
    <w:rsid w:val="00850515"/>
    <w:rsid w:val="00861FF0"/>
    <w:rsid w:val="00867F0F"/>
    <w:rsid w:val="00870D5F"/>
    <w:rsid w:val="0088378E"/>
    <w:rsid w:val="0088525C"/>
    <w:rsid w:val="00887C3E"/>
    <w:rsid w:val="0089360C"/>
    <w:rsid w:val="0089483B"/>
    <w:rsid w:val="008A1503"/>
    <w:rsid w:val="008A2066"/>
    <w:rsid w:val="008A40F3"/>
    <w:rsid w:val="008A4DD8"/>
    <w:rsid w:val="008C0BED"/>
    <w:rsid w:val="008C24A2"/>
    <w:rsid w:val="008C69A1"/>
    <w:rsid w:val="008D29D9"/>
    <w:rsid w:val="008E2D63"/>
    <w:rsid w:val="008F318B"/>
    <w:rsid w:val="008F75DE"/>
    <w:rsid w:val="0090284E"/>
    <w:rsid w:val="00905288"/>
    <w:rsid w:val="0090755C"/>
    <w:rsid w:val="00912F21"/>
    <w:rsid w:val="009231B1"/>
    <w:rsid w:val="00923761"/>
    <w:rsid w:val="009240BF"/>
    <w:rsid w:val="0093078D"/>
    <w:rsid w:val="009341C6"/>
    <w:rsid w:val="0094290F"/>
    <w:rsid w:val="00943C91"/>
    <w:rsid w:val="00946998"/>
    <w:rsid w:val="00947FF0"/>
    <w:rsid w:val="00957D72"/>
    <w:rsid w:val="0098079E"/>
    <w:rsid w:val="00982008"/>
    <w:rsid w:val="009A5246"/>
    <w:rsid w:val="009A5CE1"/>
    <w:rsid w:val="009B21AF"/>
    <w:rsid w:val="009D627C"/>
    <w:rsid w:val="009D7C93"/>
    <w:rsid w:val="009D7F9E"/>
    <w:rsid w:val="009E073C"/>
    <w:rsid w:val="009E27C0"/>
    <w:rsid w:val="009F6893"/>
    <w:rsid w:val="009F789E"/>
    <w:rsid w:val="00A247DD"/>
    <w:rsid w:val="00A30335"/>
    <w:rsid w:val="00A637D1"/>
    <w:rsid w:val="00A745A9"/>
    <w:rsid w:val="00A74EEA"/>
    <w:rsid w:val="00A809BC"/>
    <w:rsid w:val="00A91079"/>
    <w:rsid w:val="00A91AD1"/>
    <w:rsid w:val="00A93F75"/>
    <w:rsid w:val="00A95A40"/>
    <w:rsid w:val="00A978C3"/>
    <w:rsid w:val="00AA11F4"/>
    <w:rsid w:val="00AC582D"/>
    <w:rsid w:val="00AD15E5"/>
    <w:rsid w:val="00AD4380"/>
    <w:rsid w:val="00AD7783"/>
    <w:rsid w:val="00AF34C7"/>
    <w:rsid w:val="00B043A1"/>
    <w:rsid w:val="00B07E8B"/>
    <w:rsid w:val="00B17084"/>
    <w:rsid w:val="00B2059D"/>
    <w:rsid w:val="00B22637"/>
    <w:rsid w:val="00B23655"/>
    <w:rsid w:val="00B23992"/>
    <w:rsid w:val="00B26130"/>
    <w:rsid w:val="00B3613A"/>
    <w:rsid w:val="00B53E88"/>
    <w:rsid w:val="00B54A0E"/>
    <w:rsid w:val="00B55389"/>
    <w:rsid w:val="00B56023"/>
    <w:rsid w:val="00B57A7C"/>
    <w:rsid w:val="00B76928"/>
    <w:rsid w:val="00B816D2"/>
    <w:rsid w:val="00B81F00"/>
    <w:rsid w:val="00B85D87"/>
    <w:rsid w:val="00B92F1C"/>
    <w:rsid w:val="00B94332"/>
    <w:rsid w:val="00B97943"/>
    <w:rsid w:val="00BA0D6D"/>
    <w:rsid w:val="00BC4500"/>
    <w:rsid w:val="00BD0FEA"/>
    <w:rsid w:val="00BD393E"/>
    <w:rsid w:val="00BF1E73"/>
    <w:rsid w:val="00BF3DA1"/>
    <w:rsid w:val="00BF7C34"/>
    <w:rsid w:val="00C0167A"/>
    <w:rsid w:val="00C173F8"/>
    <w:rsid w:val="00C20A3C"/>
    <w:rsid w:val="00C24090"/>
    <w:rsid w:val="00C41BF9"/>
    <w:rsid w:val="00C57FDC"/>
    <w:rsid w:val="00C60D92"/>
    <w:rsid w:val="00C64F6A"/>
    <w:rsid w:val="00C85DEC"/>
    <w:rsid w:val="00C9162A"/>
    <w:rsid w:val="00CA0AE6"/>
    <w:rsid w:val="00CA525E"/>
    <w:rsid w:val="00CB1145"/>
    <w:rsid w:val="00CB42BB"/>
    <w:rsid w:val="00CB5D62"/>
    <w:rsid w:val="00CC0E21"/>
    <w:rsid w:val="00CC1E06"/>
    <w:rsid w:val="00CC4B42"/>
    <w:rsid w:val="00CD3856"/>
    <w:rsid w:val="00CD7378"/>
    <w:rsid w:val="00CD7434"/>
    <w:rsid w:val="00CE506D"/>
    <w:rsid w:val="00CE5970"/>
    <w:rsid w:val="00CE72C6"/>
    <w:rsid w:val="00D00A7A"/>
    <w:rsid w:val="00D00B0F"/>
    <w:rsid w:val="00D01A83"/>
    <w:rsid w:val="00D02938"/>
    <w:rsid w:val="00D16916"/>
    <w:rsid w:val="00D25CD3"/>
    <w:rsid w:val="00D3054C"/>
    <w:rsid w:val="00D31E66"/>
    <w:rsid w:val="00D40E8F"/>
    <w:rsid w:val="00D45807"/>
    <w:rsid w:val="00D459AD"/>
    <w:rsid w:val="00D54A92"/>
    <w:rsid w:val="00D575AD"/>
    <w:rsid w:val="00D60E34"/>
    <w:rsid w:val="00D71BF1"/>
    <w:rsid w:val="00D76746"/>
    <w:rsid w:val="00D81EA8"/>
    <w:rsid w:val="00D8607B"/>
    <w:rsid w:val="00D9461C"/>
    <w:rsid w:val="00D96CF1"/>
    <w:rsid w:val="00DA032A"/>
    <w:rsid w:val="00DA3172"/>
    <w:rsid w:val="00DA6502"/>
    <w:rsid w:val="00DA7D1E"/>
    <w:rsid w:val="00DA7F05"/>
    <w:rsid w:val="00DB5A78"/>
    <w:rsid w:val="00DB6CD0"/>
    <w:rsid w:val="00DC3C89"/>
    <w:rsid w:val="00DC78D8"/>
    <w:rsid w:val="00DD29C1"/>
    <w:rsid w:val="00DD5578"/>
    <w:rsid w:val="00DE6611"/>
    <w:rsid w:val="00DF53D7"/>
    <w:rsid w:val="00DF6B09"/>
    <w:rsid w:val="00E05899"/>
    <w:rsid w:val="00E0617C"/>
    <w:rsid w:val="00E0796D"/>
    <w:rsid w:val="00E1032C"/>
    <w:rsid w:val="00E12F64"/>
    <w:rsid w:val="00E1443F"/>
    <w:rsid w:val="00E24BAD"/>
    <w:rsid w:val="00E33EDC"/>
    <w:rsid w:val="00E35209"/>
    <w:rsid w:val="00E37C7C"/>
    <w:rsid w:val="00E41F21"/>
    <w:rsid w:val="00E605F8"/>
    <w:rsid w:val="00E72B81"/>
    <w:rsid w:val="00EA60E4"/>
    <w:rsid w:val="00EA6C88"/>
    <w:rsid w:val="00EA7BD6"/>
    <w:rsid w:val="00EB08E0"/>
    <w:rsid w:val="00EB0F7F"/>
    <w:rsid w:val="00EB3390"/>
    <w:rsid w:val="00EB4385"/>
    <w:rsid w:val="00EC5ABF"/>
    <w:rsid w:val="00EC6862"/>
    <w:rsid w:val="00ED7048"/>
    <w:rsid w:val="00EE053F"/>
    <w:rsid w:val="00EE1F5F"/>
    <w:rsid w:val="00EE3B7D"/>
    <w:rsid w:val="00EE43D2"/>
    <w:rsid w:val="00EF00F3"/>
    <w:rsid w:val="00EF4862"/>
    <w:rsid w:val="00F102EE"/>
    <w:rsid w:val="00F15E06"/>
    <w:rsid w:val="00F16AE9"/>
    <w:rsid w:val="00F248CD"/>
    <w:rsid w:val="00F41241"/>
    <w:rsid w:val="00F46348"/>
    <w:rsid w:val="00F53D61"/>
    <w:rsid w:val="00F5446B"/>
    <w:rsid w:val="00F61442"/>
    <w:rsid w:val="00F67E06"/>
    <w:rsid w:val="00F73BA2"/>
    <w:rsid w:val="00F917BB"/>
    <w:rsid w:val="00FA0A72"/>
    <w:rsid w:val="00FA24D3"/>
    <w:rsid w:val="00FA5005"/>
    <w:rsid w:val="00FB1BB7"/>
    <w:rsid w:val="00FB3840"/>
    <w:rsid w:val="00FB7E37"/>
    <w:rsid w:val="00FC35D0"/>
    <w:rsid w:val="00FD2BA1"/>
    <w:rsid w:val="00FE141A"/>
    <w:rsid w:val="00FE2AC6"/>
    <w:rsid w:val="00FE2E19"/>
    <w:rsid w:val="00FF3FD6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743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D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8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Arial" w:hAnsi="Arial"/>
      <w:b/>
      <w:sz w:val="28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F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00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09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EB08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BD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97BD0"/>
    <w:pPr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297BD0"/>
    <w:rPr>
      <w:rFonts w:ascii="Arial" w:hAnsi="Arial"/>
      <w:b/>
      <w:sz w:val="40"/>
    </w:rPr>
  </w:style>
  <w:style w:type="paragraph" w:styleId="ListParagraph">
    <w:name w:val="List Paragraph"/>
    <w:basedOn w:val="Normal"/>
    <w:link w:val="ListParagraphChar"/>
    <w:uiPriority w:val="34"/>
    <w:qFormat/>
    <w:rsid w:val="006F06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CB1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11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1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145"/>
    <w:rPr>
      <w:b/>
      <w:bCs/>
    </w:rPr>
  </w:style>
  <w:style w:type="paragraph" w:styleId="BodyText">
    <w:name w:val="Body Text"/>
    <w:basedOn w:val="Normal"/>
    <w:link w:val="BodyTextChar"/>
    <w:rsid w:val="0094290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94290F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0D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88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B25B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21003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100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0210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21003"/>
    <w:pPr>
      <w:spacing w:before="100" w:beforeAutospacing="1" w:after="100" w:afterAutospacing="1"/>
    </w:pPr>
  </w:style>
  <w:style w:type="table" w:customStyle="1" w:styleId="LightGrid-Accent11">
    <w:name w:val="Light Grid - Accent 11"/>
    <w:basedOn w:val="TableNormal"/>
    <w:uiPriority w:val="62"/>
    <w:rsid w:val="007D23B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7D2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11999"/>
    <w:rPr>
      <w:sz w:val="24"/>
      <w:szCs w:val="24"/>
    </w:rPr>
  </w:style>
  <w:style w:type="paragraph" w:customStyle="1" w:styleId="BusinessRules">
    <w:name w:val="Business Rules"/>
    <w:basedOn w:val="Normal"/>
    <w:link w:val="BusinessRulesChar"/>
    <w:qFormat/>
    <w:rsid w:val="003328A3"/>
    <w:rPr>
      <w:rFonts w:asciiTheme="minorHAnsi" w:hAnsiTheme="minorHAnsi" w:cs="Arial"/>
      <w:color w:val="00B050"/>
      <w:sz w:val="22"/>
    </w:rPr>
  </w:style>
  <w:style w:type="character" w:customStyle="1" w:styleId="BusinessRulesChar">
    <w:name w:val="Business Rules Char"/>
    <w:basedOn w:val="DefaultParagraphFont"/>
    <w:link w:val="BusinessRules"/>
    <w:rsid w:val="003328A3"/>
    <w:rPr>
      <w:rFonts w:asciiTheme="minorHAnsi" w:hAnsiTheme="minorHAnsi" w:cs="Arial"/>
      <w:color w:val="00B050"/>
      <w:sz w:val="22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328A3"/>
    <w:rPr>
      <w:sz w:val="24"/>
      <w:szCs w:val="24"/>
    </w:rPr>
  </w:style>
  <w:style w:type="character" w:customStyle="1" w:styleId="BRNextChar">
    <w:name w:val="BR Next Char"/>
    <w:basedOn w:val="BusinessRulesChar"/>
    <w:link w:val="BRNext"/>
    <w:locked/>
    <w:rsid w:val="00D71BF1"/>
    <w:rPr>
      <w:rFonts w:asciiTheme="minorHAnsi" w:hAnsiTheme="minorHAnsi" w:cs="Arial"/>
      <w:noProof/>
      <w:color w:val="00B050"/>
      <w:sz w:val="22"/>
      <w:szCs w:val="24"/>
    </w:rPr>
  </w:style>
  <w:style w:type="paragraph" w:customStyle="1" w:styleId="BRNext">
    <w:name w:val="BR Next"/>
    <w:basedOn w:val="BusinessRules"/>
    <w:link w:val="BRNextChar"/>
    <w:rsid w:val="00D71BF1"/>
    <w:pPr>
      <w:jc w:val="right"/>
    </w:pPr>
    <w:rPr>
      <w:noProof/>
    </w:rPr>
  </w:style>
  <w:style w:type="table" w:styleId="MediumGrid2-Accent1">
    <w:name w:val="Medium Grid 2 Accent 1"/>
    <w:basedOn w:val="TableNormal"/>
    <w:uiPriority w:val="68"/>
    <w:rsid w:val="00196F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6FC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6FCF"/>
    <w:rPr>
      <w:sz w:val="24"/>
      <w:szCs w:val="24"/>
    </w:rPr>
  </w:style>
  <w:style w:type="table" w:styleId="MediumGrid1-Accent1">
    <w:name w:val="Medium Grid 1 Accent 1"/>
    <w:basedOn w:val="TableNormal"/>
    <w:uiPriority w:val="67"/>
    <w:rsid w:val="005E62B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Spacing">
    <w:name w:val="No Spacing"/>
    <w:link w:val="NoSpacingChar"/>
    <w:uiPriority w:val="1"/>
    <w:qFormat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F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B92F1C"/>
    <w:rPr>
      <w:rFonts w:asciiTheme="minorHAnsi" w:hAnsiTheme="minorHAnsi"/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3A5114"/>
  </w:style>
  <w:style w:type="character" w:customStyle="1" w:styleId="FooterChar">
    <w:name w:val="Footer Char"/>
    <w:basedOn w:val="DefaultParagraphFont"/>
    <w:link w:val="Footer"/>
    <w:uiPriority w:val="99"/>
    <w:rsid w:val="00BC4500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31B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31B1"/>
    <w:rPr>
      <w:rFonts w:ascii="Lucida Grande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D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8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Arial" w:hAnsi="Arial"/>
      <w:b/>
      <w:sz w:val="28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F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00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09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EB08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BD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97BD0"/>
    <w:pPr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297BD0"/>
    <w:rPr>
      <w:rFonts w:ascii="Arial" w:hAnsi="Arial"/>
      <w:b/>
      <w:sz w:val="40"/>
    </w:rPr>
  </w:style>
  <w:style w:type="paragraph" w:styleId="ListParagraph">
    <w:name w:val="List Paragraph"/>
    <w:basedOn w:val="Normal"/>
    <w:link w:val="ListParagraphChar"/>
    <w:uiPriority w:val="34"/>
    <w:qFormat/>
    <w:rsid w:val="006F06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CB1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11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1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145"/>
    <w:rPr>
      <w:b/>
      <w:bCs/>
    </w:rPr>
  </w:style>
  <w:style w:type="paragraph" w:styleId="BodyText">
    <w:name w:val="Body Text"/>
    <w:basedOn w:val="Normal"/>
    <w:link w:val="BodyTextChar"/>
    <w:rsid w:val="0094290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94290F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0D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88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B25B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21003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100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0210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21003"/>
    <w:pPr>
      <w:spacing w:before="100" w:beforeAutospacing="1" w:after="100" w:afterAutospacing="1"/>
    </w:pPr>
  </w:style>
  <w:style w:type="table" w:customStyle="1" w:styleId="LightGrid-Accent11">
    <w:name w:val="Light Grid - Accent 11"/>
    <w:basedOn w:val="TableNormal"/>
    <w:uiPriority w:val="62"/>
    <w:rsid w:val="007D23B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7D2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11999"/>
    <w:rPr>
      <w:sz w:val="24"/>
      <w:szCs w:val="24"/>
    </w:rPr>
  </w:style>
  <w:style w:type="paragraph" w:customStyle="1" w:styleId="BusinessRules">
    <w:name w:val="Business Rules"/>
    <w:basedOn w:val="Normal"/>
    <w:link w:val="BusinessRulesChar"/>
    <w:qFormat/>
    <w:rsid w:val="003328A3"/>
    <w:rPr>
      <w:rFonts w:asciiTheme="minorHAnsi" w:hAnsiTheme="minorHAnsi" w:cs="Arial"/>
      <w:color w:val="00B050"/>
      <w:sz w:val="22"/>
    </w:rPr>
  </w:style>
  <w:style w:type="character" w:customStyle="1" w:styleId="BusinessRulesChar">
    <w:name w:val="Business Rules Char"/>
    <w:basedOn w:val="DefaultParagraphFont"/>
    <w:link w:val="BusinessRules"/>
    <w:rsid w:val="003328A3"/>
    <w:rPr>
      <w:rFonts w:asciiTheme="minorHAnsi" w:hAnsiTheme="minorHAnsi" w:cs="Arial"/>
      <w:color w:val="00B050"/>
      <w:sz w:val="22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328A3"/>
    <w:rPr>
      <w:sz w:val="24"/>
      <w:szCs w:val="24"/>
    </w:rPr>
  </w:style>
  <w:style w:type="character" w:customStyle="1" w:styleId="BRNextChar">
    <w:name w:val="BR Next Char"/>
    <w:basedOn w:val="BusinessRulesChar"/>
    <w:link w:val="BRNext"/>
    <w:locked/>
    <w:rsid w:val="00D71BF1"/>
    <w:rPr>
      <w:rFonts w:asciiTheme="minorHAnsi" w:hAnsiTheme="minorHAnsi" w:cs="Arial"/>
      <w:noProof/>
      <w:color w:val="00B050"/>
      <w:sz w:val="22"/>
      <w:szCs w:val="24"/>
    </w:rPr>
  </w:style>
  <w:style w:type="paragraph" w:customStyle="1" w:styleId="BRNext">
    <w:name w:val="BR Next"/>
    <w:basedOn w:val="BusinessRules"/>
    <w:link w:val="BRNextChar"/>
    <w:rsid w:val="00D71BF1"/>
    <w:pPr>
      <w:jc w:val="right"/>
    </w:pPr>
    <w:rPr>
      <w:noProof/>
    </w:rPr>
  </w:style>
  <w:style w:type="table" w:styleId="MediumGrid2-Accent1">
    <w:name w:val="Medium Grid 2 Accent 1"/>
    <w:basedOn w:val="TableNormal"/>
    <w:uiPriority w:val="68"/>
    <w:rsid w:val="00196F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6FC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6FCF"/>
    <w:rPr>
      <w:sz w:val="24"/>
      <w:szCs w:val="24"/>
    </w:rPr>
  </w:style>
  <w:style w:type="table" w:styleId="MediumGrid1-Accent1">
    <w:name w:val="Medium Grid 1 Accent 1"/>
    <w:basedOn w:val="TableNormal"/>
    <w:uiPriority w:val="67"/>
    <w:rsid w:val="005E62B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Spacing">
    <w:name w:val="No Spacing"/>
    <w:link w:val="NoSpacingChar"/>
    <w:uiPriority w:val="1"/>
    <w:qFormat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F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B92F1C"/>
    <w:rPr>
      <w:rFonts w:asciiTheme="minorHAnsi" w:hAnsiTheme="minorHAnsi"/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3A5114"/>
  </w:style>
  <w:style w:type="character" w:customStyle="1" w:styleId="FooterChar">
    <w:name w:val="Footer Char"/>
    <w:basedOn w:val="DefaultParagraphFont"/>
    <w:link w:val="Footer"/>
    <w:uiPriority w:val="99"/>
    <w:rsid w:val="00BC4500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31B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31B1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C49877A1885458F4583A94F824A33" ma:contentTypeVersion="0" ma:contentTypeDescription="Create a new document." ma:contentTypeScope="" ma:versionID="cc0117a5d771e409d2da0163be1d0f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E3A64-7608-4A06-AA8B-BE8F59742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D207B3-080F-4CD1-811C-D8A2C34278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1BE2CC-5E3B-44D9-A830-E4B17D7CD3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0DF944-4229-48EB-84A5-0CA577C833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8D8390-17DB-4B11-A1C1-2BE4ED72F42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E063BE3-6005-4033-B5B4-576F5F7B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ad-Level Tiered Environmental Review for Activity/Project that is Categorically Excluded Subject to Section 58.5 Pursuant to 24 CFR Part 58.35(a)</vt:lpstr>
    </vt:vector>
  </TitlesOfParts>
  <Company>U.S. Department of Housing and Urban Development</Company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ad-Level Tiered Environmental Review for Activity/Project that is Categorically Excluded Subject to Section 58.5 Pursuant to 24 CFR Part 58.35(a)</dc:title>
  <dc:creator>HUD</dc:creator>
  <cp:lastModifiedBy>Liu, Vicky</cp:lastModifiedBy>
  <cp:revision>2</cp:revision>
  <cp:lastPrinted>2012-02-14T21:10:00Z</cp:lastPrinted>
  <dcterms:created xsi:type="dcterms:W3CDTF">2013-11-01T19:20:00Z</dcterms:created>
  <dcterms:modified xsi:type="dcterms:W3CDTF">2013-11-0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993427</vt:i4>
  </property>
  <property fmtid="{D5CDD505-2E9C-101B-9397-08002B2CF9AE}" pid="3" name="_NewReviewCycle">
    <vt:lpwstr/>
  </property>
  <property fmtid="{D5CDD505-2E9C-101B-9397-08002B2CF9AE}" pid="4" name="_EmailSubject">
    <vt:lpwstr>New Resource Documents for Environmental Review</vt:lpwstr>
  </property>
  <property fmtid="{D5CDD505-2E9C-101B-9397-08002B2CF9AE}" pid="5" name="_AuthorEmail">
    <vt:lpwstr>Kathryn.Au@hud.gov</vt:lpwstr>
  </property>
  <property fmtid="{D5CDD505-2E9C-101B-9397-08002B2CF9AE}" pid="6" name="_AuthorEmailDisplayName">
    <vt:lpwstr>Au, Kathryn</vt:lpwstr>
  </property>
  <property fmtid="{D5CDD505-2E9C-101B-9397-08002B2CF9AE}" pid="7" name="_PreviousAdHocReviewCycleID">
    <vt:i4>1042350702</vt:i4>
  </property>
  <property fmtid="{D5CDD505-2E9C-101B-9397-08002B2CF9AE}" pid="8" name="ContentTypeId">
    <vt:lpwstr>0x010100C2BC49877A1885458F4583A94F824A33</vt:lpwstr>
  </property>
  <property fmtid="{D5CDD505-2E9C-101B-9397-08002B2CF9AE}" pid="9" name="_ReviewingToolsShownOnce">
    <vt:lpwstr/>
  </property>
</Properties>
</file>